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lang w:eastAsia="en-US"/>
        </w:rPr>
        <w:id w:val="-62952737"/>
        <w:docPartObj>
          <w:docPartGallery w:val="Cover Pages"/>
          <w:docPartUnique/>
        </w:docPartObj>
      </w:sdtPr>
      <w:sdtEndPr/>
      <w:sdtContent>
        <w:p w14:paraId="40FFFCA2" w14:textId="7B7DBAF4" w:rsidR="00CF43B1" w:rsidRDefault="009B07A9" w:rsidP="00225C62">
          <w:pPr>
            <w:pStyle w:val="Sansinterligne"/>
          </w:pPr>
          <w:r>
            <w:rPr>
              <w:noProof/>
            </w:rPr>
            <mc:AlternateContent>
              <mc:Choice Requires="wpg">
                <w:drawing>
                  <wp:anchor distT="0" distB="0" distL="114300" distR="114300" simplePos="0" relativeHeight="251658245" behindDoc="1" locked="0" layoutInCell="1" allowOverlap="1" wp14:anchorId="64AF7E11" wp14:editId="72F65D1B">
                    <wp:simplePos x="0" y="0"/>
                    <wp:positionH relativeFrom="page">
                      <wp:posOffset>335280</wp:posOffset>
                    </wp:positionH>
                    <wp:positionV relativeFrom="margin">
                      <wp:align>bottom</wp:align>
                    </wp:positionV>
                    <wp:extent cx="2278380" cy="9799320"/>
                    <wp:effectExtent l="57150" t="57150" r="83820" b="49530"/>
                    <wp:wrapNone/>
                    <wp:docPr id="2" name="Groupe 2"/>
                    <wp:cNvGraphicFramePr/>
                    <a:graphic xmlns:a="http://schemas.openxmlformats.org/drawingml/2006/main">
                      <a:graphicData uri="http://schemas.microsoft.com/office/word/2010/wordprocessingGroup">
                        <wpg:wgp>
                          <wpg:cNvGrpSpPr/>
                          <wpg:grpSpPr>
                            <a:xfrm>
                              <a:off x="0" y="0"/>
                              <a:ext cx="2278380" cy="9799320"/>
                              <a:chOff x="0" y="0"/>
                              <a:chExt cx="2201924" cy="9125712"/>
                            </a:xfrm>
                          </wpg:grpSpPr>
                          <wps:wsp>
                            <wps:cNvPr id="3" name="Rectangle 3"/>
                            <wps:cNvSpPr/>
                            <wps:spPr>
                              <a:xfrm>
                                <a:off x="0" y="0"/>
                                <a:ext cx="194535" cy="9125712"/>
                              </a:xfrm>
                              <a:prstGeom prst="rect">
                                <a:avLst/>
                              </a:prstGeom>
                              <a:solidFill>
                                <a:schemeClr val="tx2"/>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7364" y="1601677"/>
                                <a:ext cx="2194560" cy="552055"/>
                              </a:xfrm>
                              <a:prstGeom prst="homePlate">
                                <a:avLst/>
                              </a:prstGeom>
                              <a:solidFill>
                                <a:schemeClr val="accent1">
                                  <a:lumMod val="50000"/>
                                </a:schemeClr>
                              </a:solidFill>
                              <a:ln>
                                <a:solidFill>
                                  <a:schemeClr val="accent3">
                                    <a:lumMod val="75000"/>
                                  </a:schemeClr>
                                </a:solidFill>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89A2B0" w14:textId="177B91C3" w:rsidR="005A6ED4" w:rsidRDefault="005A6ED4">
                                  <w:pPr>
                                    <w:pStyle w:val="Sansinterligne"/>
                                    <w:jc w:val="right"/>
                                    <w:rPr>
                                      <w:color w:val="FFFFFF" w:themeColor="background1"/>
                                      <w:sz w:val="28"/>
                                      <w:szCs w:val="28"/>
                                    </w:rPr>
                                  </w:pPr>
                                  <w:r w:rsidRPr="001F4CC1">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nnée</w:t>
                                  </w:r>
                                  <w:r w:rsidRPr="001F4CC1">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sdt>
                                    <w:sdtPr>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alias w:val="Date "/>
                                      <w:tag w:val=""/>
                                      <w:id w:val="1764887218"/>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15 - 2016</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1"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4AF7E11" id="Groupe 2" o:spid="_x0000_s1026" style="position:absolute;margin-left:26.4pt;margin-top:0;width:179.4pt;height:771.6pt;z-index:-251658235;mso-position-horizontal-relative:page;mso-position-vertical:bottom;mso-position-vertical-relative:margin" coordsize="2201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" fillcolor="#44546a [3215]" stroked="f" strokeweight="1pt">
                      <v:shadow on="t" color="black" opacity="26214f" origin="-.5" offset="3pt,0"/>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73;top:16016;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" adj="18883" fillcolor="#1f4d78 [1604]" strokecolor="#7b7b7b [2406]" strokeweight="1pt">
                      <v:shadow on="t" color="black" opacity="26214f" origin=",-.5" offset="0,3pt"/>
                      <v:textbox inset=",0,14.4pt,0">
                        <w:txbxContent>
                          <w:p w14:paraId="6889A2B0" w14:textId="177B91C3" w:rsidR="005A6ED4" w:rsidRDefault="005A6ED4">
                            <w:pPr>
                              <w:pStyle w:val="Sansinterligne"/>
                              <w:jc w:val="right"/>
                              <w:rPr>
                                <w:color w:val="FFFFFF" w:themeColor="background1"/>
                                <w:sz w:val="28"/>
                                <w:szCs w:val="28"/>
                              </w:rPr>
                            </w:pPr>
                            <w:r w:rsidRPr="001F4CC1">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nnée</w:t>
                            </w:r>
                            <w:r w:rsidRPr="001F4CC1">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sdt>
                              <w:sdtPr>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alias w:val="Date "/>
                                <w:tag w:val=""/>
                                <w:id w:val="1764887218"/>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Pr>
                                    <w:b/>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015 - 2016</w:t>
                                </w:r>
                              </w:sdtContent>
                            </w:sdt>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1E07E5">
            <w:rPr>
              <w:noProof/>
              <w:sz w:val="44"/>
              <w:szCs w:val="44"/>
            </w:rPr>
            <w:drawing>
              <wp:anchor distT="0" distB="0" distL="114300" distR="114300" simplePos="0" relativeHeight="251658241" behindDoc="0" locked="0" layoutInCell="1" allowOverlap="1" wp14:anchorId="5CEA4F60" wp14:editId="0D9B0FAF">
                <wp:simplePos x="0" y="0"/>
                <wp:positionH relativeFrom="page">
                  <wp:posOffset>5776826</wp:posOffset>
                </wp:positionH>
                <wp:positionV relativeFrom="paragraph">
                  <wp:posOffset>-693535</wp:posOffset>
                </wp:positionV>
                <wp:extent cx="1738745" cy="1738745"/>
                <wp:effectExtent l="76200" t="0" r="166370" b="0"/>
                <wp:wrapNone/>
                <wp:docPr id="205" name="Image 205" descr="Logo_UPEMLV-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UPEMLV-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8745" cy="1738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bl>
          <w:tblPr>
            <w:tblStyle w:val="Grilledutableau"/>
            <w:tblpPr w:leftFromText="141" w:rightFromText="141" w:vertAnchor="text" w:horzAnchor="page" w:tblpX="5173" w:tblpY="87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9B07A9" w14:paraId="1467D8FD" w14:textId="77777777" w:rsidTr="009B07A9">
            <w:trPr>
              <w:trHeight w:val="1589"/>
            </w:trPr>
            <w:tc>
              <w:tcPr>
                <w:tcW w:w="5136" w:type="dxa"/>
              </w:tcPr>
              <w:p w14:paraId="21164CFC" w14:textId="5F29CFFA" w:rsidR="009B07A9" w:rsidRDefault="009A070B" w:rsidP="009A070B">
                <w:pPr>
                  <w:jc w:val="center"/>
                </w:pPr>
                <w:r>
                  <w:rPr>
                    <w:noProof/>
                    <w:lang w:eastAsia="fr-FR"/>
                  </w:rPr>
                  <w:drawing>
                    <wp:inline distT="0" distB="0" distL="0" distR="0" wp14:anchorId="348C70DB" wp14:editId="1E0AF244">
                      <wp:extent cx="1516380" cy="1278231"/>
                      <wp:effectExtent l="19050" t="0" r="26670" b="398780"/>
                      <wp:docPr id="37" name="Image 37" descr="http://www.x4bpm.com/files/en_sp/en_Adapters/Protocols%20and%20services/WebService-SO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x4bpm.com/files/en_sp/en_Adapters/Protocols%20and%20services/WebService-SOAP.jpg"/>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35514" cy="1294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F943291" w14:textId="77777777" w:rsidR="009B07A9" w:rsidRDefault="009B07A9" w:rsidP="009B07A9"/>
              <w:p w14:paraId="2364C868" w14:textId="77777777" w:rsidR="009B07A9" w:rsidRDefault="009B07A9" w:rsidP="009B07A9">
                <w:pPr>
                  <w:spacing w:after="120"/>
                  <w:jc w:val="center"/>
                  <w:rPr>
                    <w:rFonts w:ascii="Arial Narrow" w:hAnsi="Arial Narrow"/>
                    <w:b/>
                    <w:i/>
                  </w:rPr>
                </w:pPr>
                <w:r>
                  <w:rPr>
                    <w:rFonts w:ascii="Arial Narrow" w:hAnsi="Arial Narrow"/>
                    <w:b/>
                    <w:i/>
                  </w:rPr>
                  <w:t>Projet réalisé dans le cadre du Master Logiciel</w:t>
                </w:r>
                <w:r w:rsidRPr="006C6281">
                  <w:rPr>
                    <w:rFonts w:ascii="Arial Narrow" w:hAnsi="Arial Narrow"/>
                    <w:b/>
                    <w:i/>
                  </w:rPr>
                  <w:t xml:space="preserve"> à </w:t>
                </w:r>
              </w:p>
              <w:p w14:paraId="6C690EA0" w14:textId="17222244" w:rsidR="009B07A9" w:rsidRPr="006C6281" w:rsidRDefault="009B1124" w:rsidP="009B07A9">
                <w:pPr>
                  <w:spacing w:after="120"/>
                  <w:jc w:val="center"/>
                  <w:rPr>
                    <w:rFonts w:ascii="Arial Narrow" w:hAnsi="Arial Narrow"/>
                    <w:b/>
                    <w:i/>
                  </w:rPr>
                </w:pPr>
                <w:r>
                  <w:rPr>
                    <w:rFonts w:ascii="Arial Narrow" w:hAnsi="Arial Narrow"/>
                    <w:b/>
                    <w:i/>
                  </w:rPr>
                  <w:t>L’Université</w:t>
                </w:r>
                <w:r w:rsidR="009B07A9" w:rsidRPr="006C6281">
                  <w:rPr>
                    <w:rFonts w:ascii="Arial Narrow" w:hAnsi="Arial Narrow"/>
                    <w:b/>
                    <w:i/>
                  </w:rPr>
                  <w:t xml:space="preserve"> Paris-Est Marne La Vallée</w:t>
                </w:r>
              </w:p>
              <w:p w14:paraId="15630FF5" w14:textId="77777777" w:rsidR="009B07A9" w:rsidRPr="008D4F31" w:rsidRDefault="009B07A9" w:rsidP="009B07A9">
                <w:pPr>
                  <w:jc w:val="center"/>
                  <w:rPr>
                    <w:b/>
                    <w:sz w:val="24"/>
                    <w:szCs w:val="24"/>
                  </w:rPr>
                </w:pPr>
                <w:r>
                  <w:rPr>
                    <w:rFonts w:ascii="Arial Narrow" w:hAnsi="Arial Narrow"/>
                    <w:b/>
                    <w:i/>
                  </w:rPr>
                  <w:t>Année 2015 / 2016</w:t>
                </w:r>
              </w:p>
            </w:tc>
          </w:tr>
        </w:tbl>
        <w:tbl>
          <w:tblPr>
            <w:tblStyle w:val="Grilledutableau"/>
            <w:tblpPr w:leftFromText="141" w:rightFromText="141" w:vertAnchor="text" w:horzAnchor="page" w:tblpX="10753" w:tblpY="13516"/>
            <w:tblW w:w="0" w:type="auto"/>
            <w:tblLook w:val="04A0" w:firstRow="1" w:lastRow="0" w:firstColumn="1" w:lastColumn="0" w:noHBand="0" w:noVBand="1"/>
          </w:tblPr>
          <w:tblGrid>
            <w:gridCol w:w="483"/>
            <w:gridCol w:w="482"/>
          </w:tblGrid>
          <w:tr w:rsidR="00F020DD" w14:paraId="40C395D8" w14:textId="77777777" w:rsidTr="00F020DD">
            <w:trPr>
              <w:trHeight w:val="506"/>
            </w:trPr>
            <w:tc>
              <w:tcPr>
                <w:tcW w:w="48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1F3864" w:themeFill="accent5" w:themeFillShade="80"/>
              </w:tcPr>
              <w:p w14:paraId="00618529" w14:textId="77777777" w:rsidR="00F020DD" w:rsidRDefault="00F020DD" w:rsidP="00F020DD">
                <w:pPr>
                  <w:rPr>
                    <w:rFonts w:eastAsiaTheme="minorEastAsia"/>
                    <w:lang w:eastAsia="fr-FR"/>
                  </w:rPr>
                </w:pPr>
              </w:p>
            </w:tc>
            <w:tc>
              <w:tcPr>
                <w:tcW w:w="482"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B4C6E7" w:themeFill="accent5" w:themeFillTint="66"/>
              </w:tcPr>
              <w:p w14:paraId="383E154A" w14:textId="77777777" w:rsidR="00F020DD" w:rsidRDefault="00F020DD" w:rsidP="00F020DD">
                <w:pPr>
                  <w:rPr>
                    <w:rFonts w:eastAsiaTheme="minorEastAsia"/>
                    <w:lang w:eastAsia="fr-FR"/>
                  </w:rPr>
                </w:pPr>
              </w:p>
            </w:tc>
          </w:tr>
          <w:tr w:rsidR="00F020DD" w14:paraId="15874260" w14:textId="77777777" w:rsidTr="00F020DD">
            <w:trPr>
              <w:trHeight w:val="486"/>
            </w:trPr>
            <w:tc>
              <w:tcPr>
                <w:tcW w:w="483" w:type="dxa"/>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shd w:val="clear" w:color="auto" w:fill="B4C6E7" w:themeFill="accent5" w:themeFillTint="66"/>
              </w:tcPr>
              <w:p w14:paraId="2A585F27" w14:textId="77777777" w:rsidR="00F020DD" w:rsidRDefault="00F020DD" w:rsidP="00F020DD">
                <w:pPr>
                  <w:rPr>
                    <w:rFonts w:eastAsiaTheme="minorEastAsia"/>
                    <w:lang w:eastAsia="fr-FR"/>
                  </w:rPr>
                </w:pPr>
              </w:p>
            </w:tc>
            <w:tc>
              <w:tcPr>
                <w:tcW w:w="482" w:type="dxa"/>
                <w:tcBorders>
                  <w:top w:val="single" w:sz="18" w:space="0" w:color="D9D9D9" w:themeColor="background1" w:themeShade="D9"/>
                  <w:left w:val="single" w:sz="18" w:space="0" w:color="D9D9D9" w:themeColor="background1" w:themeShade="D9"/>
                  <w:bottom w:val="nil"/>
                  <w:right w:val="nil"/>
                </w:tcBorders>
              </w:tcPr>
              <w:p w14:paraId="1B473349" w14:textId="77777777" w:rsidR="00F020DD" w:rsidRDefault="00F020DD" w:rsidP="00F020DD">
                <w:pPr>
                  <w:rPr>
                    <w:rFonts w:eastAsiaTheme="minorEastAsia"/>
                    <w:lang w:eastAsia="fr-FR"/>
                  </w:rPr>
                </w:pPr>
              </w:p>
            </w:tc>
          </w:tr>
        </w:tbl>
        <w:p w14:paraId="295567AC" w14:textId="1251D456" w:rsidR="006309CA" w:rsidRDefault="001F4CC1">
          <w:r>
            <w:rPr>
              <w:noProof/>
              <w:lang w:eastAsia="fr-FR"/>
            </w:rPr>
            <mc:AlternateContent>
              <mc:Choice Requires="wps">
                <w:drawing>
                  <wp:anchor distT="45720" distB="45720" distL="114300" distR="114300" simplePos="0" relativeHeight="251658244" behindDoc="0" locked="0" layoutInCell="1" allowOverlap="1" wp14:anchorId="7E679F0D" wp14:editId="4EB048A5">
                    <wp:simplePos x="0" y="0"/>
                    <wp:positionH relativeFrom="column">
                      <wp:posOffset>1695450</wp:posOffset>
                    </wp:positionH>
                    <wp:positionV relativeFrom="paragraph">
                      <wp:posOffset>2919095</wp:posOffset>
                    </wp:positionV>
                    <wp:extent cx="5121910" cy="1676400"/>
                    <wp:effectExtent l="0" t="0" r="2540" b="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1676400"/>
                            </a:xfrm>
                            <a:prstGeom prst="rect">
                              <a:avLst/>
                            </a:prstGeom>
                            <a:solidFill>
                              <a:srgbClr val="FFFFFF"/>
                            </a:solidFill>
                            <a:ln w="9525">
                              <a:noFill/>
                              <a:miter lim="800000"/>
                              <a:headEnd/>
                              <a:tailEnd/>
                            </a:ln>
                          </wps:spPr>
                          <wps:txbx>
                            <w:txbxContent>
                              <w:sdt>
                                <w:sdtPr>
                                  <w:alias w:val="Titre "/>
                                  <w:id w:val="298733846"/>
                                  <w:dataBinding w:prefixMappings="xmlns:ns0='http://purl.org/dc/elements/1.1/' xmlns:ns1='http://schemas.openxmlformats.org/package/2006/metadata/core-properties' " w:xpath="/ns1:coreProperties[1]/ns0:title[1]" w:storeItemID="{6C3C8BC8-F283-45AE-878A-BAB7291924A1}"/>
                                  <w:text/>
                                </w:sdtPr>
                                <w:sdtEndPr/>
                                <w:sdtContent>
                                  <w:p w14:paraId="10D713BB" w14:textId="7044AB26" w:rsidR="005A6ED4" w:rsidRDefault="005A6ED4" w:rsidP="00CA50DA">
                                    <w:pPr>
                                      <w:pStyle w:val="Titredocument"/>
                                    </w:pPr>
                                    <w:r>
                                      <w:t xml:space="preserve">Rapport Projet MLV </w:t>
                                    </w:r>
                                    <w:r w:rsidR="008D45A7">
                                      <w:t>Patchwork</w:t>
                                    </w:r>
                                    <w:r>
                                      <w:t xml:space="preserve"> :</w:t>
                                    </w:r>
                                  </w:p>
                                </w:sdtContent>
                              </w:sdt>
                              <w:p w14:paraId="261CA821" w14:textId="21744462" w:rsidR="005A6ED4" w:rsidRDefault="00D513C5" w:rsidP="00CA50DA">
                                <w:pPr>
                                  <w:pStyle w:val="Soustitre"/>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A0ABE">
                                      <w:rPr>
                                        <w:color w:val="404040" w:themeColor="text1" w:themeTint="BF"/>
                                        <w:sz w:val="36"/>
                                        <w:szCs w:val="36"/>
                                      </w:rPr>
                                      <w:t>C++</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79F0D" id="_x0000_t202" coordsize="21600,21600" o:spt="202" path="m,l,21600r21600,l21600,xe">
                    <v:stroke joinstyle="miter"/>
                    <v:path gradientshapeok="t" o:connecttype="rect"/>
                  </v:shapetype>
                  <v:shape id="Zone de texte 6" o:spid="_x0000_s1055" type="#_x0000_t202" style="position:absolute;left:0;text-align:left;margin-left:133.5pt;margin-top:229.85pt;width:403.3pt;height:13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" stroked="f">
                    <v:textbox>
                      <w:txbxContent>
                        <w:sdt>
                          <w:sdtPr>
                            <w:alias w:val="Titre "/>
                            <w:id w:val="298733846"/>
                            <w:dataBinding w:prefixMappings="xmlns:ns0='http://purl.org/dc/elements/1.1/' xmlns:ns1='http://schemas.openxmlformats.org/package/2006/metadata/core-properties' " w:xpath="/ns1:coreProperties[1]/ns0:title[1]" w:storeItemID="{6C3C8BC8-F283-45AE-878A-BAB7291924A1}"/>
                            <w:text/>
                          </w:sdtPr>
                          <w:sdtEndPr/>
                          <w:sdtContent>
                            <w:p w14:paraId="10D713BB" w14:textId="7044AB26" w:rsidR="005A6ED4" w:rsidRDefault="005A6ED4" w:rsidP="00CA50DA">
                              <w:pPr>
                                <w:pStyle w:val="Titredocument"/>
                              </w:pPr>
                              <w:r>
                                <w:t xml:space="preserve">Rapport Projet MLV </w:t>
                              </w:r>
                              <w:r w:rsidR="008D45A7">
                                <w:t>Patchwork</w:t>
                              </w:r>
                              <w:r>
                                <w:t xml:space="preserve"> :</w:t>
                              </w:r>
                            </w:p>
                          </w:sdtContent>
                        </w:sdt>
                        <w:p w14:paraId="261CA821" w14:textId="21744462" w:rsidR="005A6ED4" w:rsidRDefault="00D513C5" w:rsidP="00CA50DA">
                          <w:pPr>
                            <w:pStyle w:val="Soustitre"/>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A0ABE">
                                <w:rPr>
                                  <w:color w:val="404040" w:themeColor="text1" w:themeTint="BF"/>
                                  <w:sz w:val="36"/>
                                  <w:szCs w:val="36"/>
                                </w:rPr>
                                <w:t>C++</w:t>
                              </w:r>
                            </w:sdtContent>
                          </w:sdt>
                        </w:p>
                      </w:txbxContent>
                    </v:textbox>
                    <w10:wrap type="square"/>
                  </v:shape>
                </w:pict>
              </mc:Fallback>
            </mc:AlternateContent>
          </w:r>
          <w:r w:rsidR="009B07A9">
            <w:rPr>
              <w:noProof/>
              <w:lang w:eastAsia="fr-FR"/>
            </w:rPr>
            <mc:AlternateContent>
              <mc:Choice Requires="wps">
                <w:drawing>
                  <wp:anchor distT="0" distB="0" distL="114300" distR="114300" simplePos="0" relativeHeight="251658240" behindDoc="0" locked="0" layoutInCell="1" allowOverlap="1" wp14:anchorId="51EF84A0" wp14:editId="684B93E6">
                    <wp:simplePos x="0" y="0"/>
                    <wp:positionH relativeFrom="page">
                      <wp:posOffset>3352800</wp:posOffset>
                    </wp:positionH>
                    <wp:positionV relativeFrom="margin">
                      <wp:posOffset>8470265</wp:posOffset>
                    </wp:positionV>
                    <wp:extent cx="3061739" cy="1036320"/>
                    <wp:effectExtent l="0" t="0" r="5715" b="11430"/>
                    <wp:wrapNone/>
                    <wp:docPr id="32" name="Zone de texte 32"/>
                    <wp:cNvGraphicFramePr/>
                    <a:graphic xmlns:a="http://schemas.openxmlformats.org/drawingml/2006/main">
                      <a:graphicData uri="http://schemas.microsoft.com/office/word/2010/wordprocessingShape">
                        <wps:wsp>
                          <wps:cNvSpPr txBox="1"/>
                          <wps:spPr>
                            <a:xfrm>
                              <a:off x="0" y="0"/>
                              <a:ext cx="3061739" cy="1036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EEBE" w14:textId="77777777" w:rsidR="005A6ED4" w:rsidRPr="00CA50DA" w:rsidRDefault="005A6ED4" w:rsidP="00CA50DA">
                                <w:pPr>
                                  <w:pStyle w:val="Sansinterligne"/>
                                  <w:spacing w:after="240"/>
                                  <w:jc w:val="center"/>
                                  <w:rPr>
                                    <w:rFonts w:ascii="Arial Narrow" w:hAnsi="Arial Narrow"/>
                                    <w:b/>
                                    <w:color w:val="000000" w:themeColor="text1"/>
                                    <w:sz w:val="28"/>
                                    <w:szCs w:val="28"/>
                                    <w:u w:val="single"/>
                                  </w:rPr>
                                </w:pPr>
                                <w:r>
                                  <w:rPr>
                                    <w:rFonts w:ascii="Arial Narrow" w:hAnsi="Arial Narrow"/>
                                    <w:b/>
                                    <w:color w:val="000000" w:themeColor="text1"/>
                                    <w:sz w:val="28"/>
                                    <w:szCs w:val="28"/>
                                    <w:u w:val="single"/>
                                  </w:rPr>
                                  <w:t>Auteurs</w:t>
                                </w:r>
                              </w:p>
                              <w:p w14:paraId="2AE4F61B" w14:textId="20178351" w:rsidR="005A6ED4" w:rsidRDefault="006B187D" w:rsidP="00CF43B1">
                                <w:pPr>
                                  <w:pStyle w:val="Sansinterligne"/>
                                  <w:jc w:val="center"/>
                                  <w:rPr>
                                    <w:rFonts w:ascii="Arial Narrow" w:hAnsi="Arial Narrow"/>
                                    <w:i/>
                                    <w:color w:val="767171" w:themeColor="background2" w:themeShade="80"/>
                                    <w:sz w:val="28"/>
                                    <w:szCs w:val="28"/>
                                  </w:rPr>
                                </w:pPr>
                                <w:proofErr w:type="spellStart"/>
                                <w:r>
                                  <w:rPr>
                                    <w:rFonts w:ascii="Arial Narrow" w:hAnsi="Arial Narrow"/>
                                    <w:i/>
                                    <w:color w:val="767171" w:themeColor="background2" w:themeShade="80"/>
                                    <w:sz w:val="28"/>
                                    <w:szCs w:val="28"/>
                                  </w:rPr>
                                  <w:t>Mourougan</w:t>
                                </w:r>
                                <w:proofErr w:type="spellEnd"/>
                                <w:r>
                                  <w:rPr>
                                    <w:rFonts w:ascii="Arial Narrow" w:hAnsi="Arial Narrow"/>
                                    <w:i/>
                                    <w:color w:val="767171" w:themeColor="background2" w:themeShade="80"/>
                                    <w:sz w:val="28"/>
                                    <w:szCs w:val="28"/>
                                  </w:rPr>
                                  <w:t xml:space="preserve"> PEROUMALLE</w:t>
                                </w:r>
                              </w:p>
                              <w:p w14:paraId="3AA49CD8" w14:textId="7B97F7AB" w:rsidR="005A6ED4" w:rsidRDefault="006B187D" w:rsidP="00CF43B1">
                                <w:pPr>
                                  <w:pStyle w:val="Sansinterligne"/>
                                  <w:jc w:val="center"/>
                                  <w:rPr>
                                    <w:rFonts w:ascii="Arial Narrow" w:hAnsi="Arial Narrow"/>
                                    <w:i/>
                                    <w:color w:val="767171" w:themeColor="background2" w:themeShade="80"/>
                                    <w:sz w:val="28"/>
                                    <w:szCs w:val="28"/>
                                  </w:rPr>
                                </w:pPr>
                                <w:r>
                                  <w:rPr>
                                    <w:rFonts w:ascii="Arial Narrow" w:hAnsi="Arial Narrow"/>
                                    <w:i/>
                                    <w:color w:val="767171" w:themeColor="background2" w:themeShade="80"/>
                                    <w:sz w:val="28"/>
                                    <w:szCs w:val="28"/>
                                  </w:rPr>
                                  <w:t>Huy HUYNH</w:t>
                                </w:r>
                              </w:p>
                              <w:p w14:paraId="4F7AC2C0" w14:textId="54D641BC" w:rsidR="005A6ED4" w:rsidRPr="006F076C" w:rsidRDefault="005A6ED4" w:rsidP="00CF43B1">
                                <w:pPr>
                                  <w:pStyle w:val="Sansinterligne"/>
                                  <w:jc w:val="center"/>
                                  <w:rPr>
                                    <w:rFonts w:ascii="Arial Narrow" w:hAnsi="Arial Narrow"/>
                                    <w:i/>
                                    <w:color w:val="767171" w:themeColor="background2" w:themeShade="80"/>
                                    <w:sz w:val="28"/>
                                    <w:szCs w:val="28"/>
                                  </w:rPr>
                                </w:pPr>
                                <w:r w:rsidRPr="006F076C">
                                  <w:rPr>
                                    <w:rFonts w:ascii="Arial Narrow" w:hAnsi="Arial Narrow"/>
                                    <w:i/>
                                    <w:color w:val="767171" w:themeColor="background2" w:themeShade="80"/>
                                    <w:sz w:val="28"/>
                                    <w:szCs w:val="28"/>
                                  </w:rPr>
                                  <w:t>Jérémie CHATTOU-COUMBIL</w:t>
                                </w:r>
                              </w:p>
                              <w:p w14:paraId="6E501DD3" w14:textId="77777777" w:rsidR="005A6ED4" w:rsidRDefault="005A6ED4">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EF84A0" id="Zone de texte 32" o:spid="_x0000_s1056" type="#_x0000_t202" style="position:absolute;left:0;text-align:left;margin-left:264pt;margin-top:666.95pt;width:241.1pt;height:8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" filled="f" stroked="f" strokeweight=".5pt">
                    <v:textbox inset="0,0,0,0">
                      <w:txbxContent>
                        <w:p w14:paraId="2CD6EEBE" w14:textId="77777777" w:rsidR="005A6ED4" w:rsidRPr="00CA50DA" w:rsidRDefault="005A6ED4" w:rsidP="00CA50DA">
                          <w:pPr>
                            <w:pStyle w:val="Sansinterligne"/>
                            <w:spacing w:after="240"/>
                            <w:jc w:val="center"/>
                            <w:rPr>
                              <w:rFonts w:ascii="Arial Narrow" w:hAnsi="Arial Narrow"/>
                              <w:b/>
                              <w:color w:val="000000" w:themeColor="text1"/>
                              <w:sz w:val="28"/>
                              <w:szCs w:val="28"/>
                              <w:u w:val="single"/>
                            </w:rPr>
                          </w:pPr>
                          <w:r>
                            <w:rPr>
                              <w:rFonts w:ascii="Arial Narrow" w:hAnsi="Arial Narrow"/>
                              <w:b/>
                              <w:color w:val="000000" w:themeColor="text1"/>
                              <w:sz w:val="28"/>
                              <w:szCs w:val="28"/>
                              <w:u w:val="single"/>
                            </w:rPr>
                            <w:t>Auteurs</w:t>
                          </w:r>
                        </w:p>
                        <w:p w14:paraId="2AE4F61B" w14:textId="20178351" w:rsidR="005A6ED4" w:rsidRDefault="006B187D" w:rsidP="00CF43B1">
                          <w:pPr>
                            <w:pStyle w:val="Sansinterligne"/>
                            <w:jc w:val="center"/>
                            <w:rPr>
                              <w:rFonts w:ascii="Arial Narrow" w:hAnsi="Arial Narrow"/>
                              <w:i/>
                              <w:color w:val="767171" w:themeColor="background2" w:themeShade="80"/>
                              <w:sz w:val="28"/>
                              <w:szCs w:val="28"/>
                            </w:rPr>
                          </w:pPr>
                          <w:proofErr w:type="spellStart"/>
                          <w:r>
                            <w:rPr>
                              <w:rFonts w:ascii="Arial Narrow" w:hAnsi="Arial Narrow"/>
                              <w:i/>
                              <w:color w:val="767171" w:themeColor="background2" w:themeShade="80"/>
                              <w:sz w:val="28"/>
                              <w:szCs w:val="28"/>
                            </w:rPr>
                            <w:t>Mourougan</w:t>
                          </w:r>
                          <w:proofErr w:type="spellEnd"/>
                          <w:r>
                            <w:rPr>
                              <w:rFonts w:ascii="Arial Narrow" w:hAnsi="Arial Narrow"/>
                              <w:i/>
                              <w:color w:val="767171" w:themeColor="background2" w:themeShade="80"/>
                              <w:sz w:val="28"/>
                              <w:szCs w:val="28"/>
                            </w:rPr>
                            <w:t xml:space="preserve"> PEROUMALLE</w:t>
                          </w:r>
                        </w:p>
                        <w:p w14:paraId="3AA49CD8" w14:textId="7B97F7AB" w:rsidR="005A6ED4" w:rsidRDefault="006B187D" w:rsidP="00CF43B1">
                          <w:pPr>
                            <w:pStyle w:val="Sansinterligne"/>
                            <w:jc w:val="center"/>
                            <w:rPr>
                              <w:rFonts w:ascii="Arial Narrow" w:hAnsi="Arial Narrow"/>
                              <w:i/>
                              <w:color w:val="767171" w:themeColor="background2" w:themeShade="80"/>
                              <w:sz w:val="28"/>
                              <w:szCs w:val="28"/>
                            </w:rPr>
                          </w:pPr>
                          <w:r>
                            <w:rPr>
                              <w:rFonts w:ascii="Arial Narrow" w:hAnsi="Arial Narrow"/>
                              <w:i/>
                              <w:color w:val="767171" w:themeColor="background2" w:themeShade="80"/>
                              <w:sz w:val="28"/>
                              <w:szCs w:val="28"/>
                            </w:rPr>
                            <w:t>Huy HUYNH</w:t>
                          </w:r>
                        </w:p>
                        <w:p w14:paraId="4F7AC2C0" w14:textId="54D641BC" w:rsidR="005A6ED4" w:rsidRPr="006F076C" w:rsidRDefault="005A6ED4" w:rsidP="00CF43B1">
                          <w:pPr>
                            <w:pStyle w:val="Sansinterligne"/>
                            <w:jc w:val="center"/>
                            <w:rPr>
                              <w:rFonts w:ascii="Arial Narrow" w:hAnsi="Arial Narrow"/>
                              <w:i/>
                              <w:color w:val="767171" w:themeColor="background2" w:themeShade="80"/>
                              <w:sz w:val="28"/>
                              <w:szCs w:val="28"/>
                            </w:rPr>
                          </w:pPr>
                          <w:r w:rsidRPr="006F076C">
                            <w:rPr>
                              <w:rFonts w:ascii="Arial Narrow" w:hAnsi="Arial Narrow"/>
                              <w:i/>
                              <w:color w:val="767171" w:themeColor="background2" w:themeShade="80"/>
                              <w:sz w:val="28"/>
                              <w:szCs w:val="28"/>
                            </w:rPr>
                            <w:t>Jérémie CHATTOU-COUMBIL</w:t>
                          </w:r>
                        </w:p>
                        <w:p w14:paraId="6E501DD3" w14:textId="77777777" w:rsidR="005A6ED4" w:rsidRDefault="005A6ED4">
                          <w:pPr>
                            <w:pStyle w:val="Sansinterligne"/>
                            <w:rPr>
                              <w:color w:val="595959" w:themeColor="text1" w:themeTint="A6"/>
                              <w:sz w:val="20"/>
                              <w:szCs w:val="20"/>
                            </w:rPr>
                          </w:pPr>
                        </w:p>
                      </w:txbxContent>
                    </v:textbox>
                    <w10:wrap anchorx="page" anchory="margin"/>
                  </v:shape>
                </w:pict>
              </mc:Fallback>
            </mc:AlternateContent>
          </w:r>
          <w:r w:rsidR="009B07A9">
            <w:rPr>
              <w:noProof/>
              <w:lang w:eastAsia="fr-FR"/>
            </w:rPr>
            <mc:AlternateContent>
              <mc:Choice Requires="wps">
                <w:drawing>
                  <wp:anchor distT="45720" distB="45720" distL="114300" distR="114300" simplePos="0" relativeHeight="251658242" behindDoc="0" locked="0" layoutInCell="1" allowOverlap="1" wp14:anchorId="6EABB5FD" wp14:editId="3B4DF344">
                    <wp:simplePos x="0" y="0"/>
                    <wp:positionH relativeFrom="column">
                      <wp:posOffset>2566670</wp:posOffset>
                    </wp:positionH>
                    <wp:positionV relativeFrom="paragraph">
                      <wp:posOffset>1153795</wp:posOffset>
                    </wp:positionV>
                    <wp:extent cx="3552825" cy="982980"/>
                    <wp:effectExtent l="0" t="0" r="0" b="647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82980"/>
                            </a:xfrm>
                            <a:prstGeom prst="rect">
                              <a:avLst/>
                            </a:prstGeom>
                            <a:noFill/>
                            <a:ln w="9525">
                              <a:noFill/>
                              <a:miter lim="800000"/>
                              <a:headEnd/>
                              <a:tailEnd/>
                            </a:ln>
                            <a:effectLst>
                              <a:outerShdw blurRad="50800" dist="38100" dir="5400000" algn="t" rotWithShape="0">
                                <a:prstClr val="black">
                                  <a:alpha val="40000"/>
                                </a:prstClr>
                              </a:outerShdw>
                            </a:effectLst>
                          </wps:spPr>
                          <wps:txbx>
                            <w:txbxContent>
                              <w:p w14:paraId="580B4364" w14:textId="1C4377C1" w:rsidR="005A6ED4" w:rsidRPr="006C6281" w:rsidRDefault="005A6ED4" w:rsidP="001A3F9D">
                                <w:pPr>
                                  <w:pStyle w:val="Sansinterligne"/>
                                  <w:jc w:val="center"/>
                                  <w:rPr>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Logiciel à l’U</w:t>
                                </w:r>
                                <w:r w:rsidRPr="006C6281">
                                  <w:rPr>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rsité Paris-Est Marne La Vallée</w:t>
                                </w:r>
                              </w:p>
                              <w:p w14:paraId="43253CAD" w14:textId="77777777" w:rsidR="005A6ED4" w:rsidRDefault="005A6ED4" w:rsidP="001A3F9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BB5FD" id="Zone de texte 2" o:spid="_x0000_s1057" type="#_x0000_t202" style="position:absolute;left:0;text-align:left;margin-left:202.1pt;margin-top:90.85pt;width:279.75pt;height:77.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" filled="f" stroked="f">
                    <v:shadow on="t" color="black" opacity="26214f" origin=",-.5" offset="0,3pt"/>
                    <v:textbox>
                      <w:txbxContent>
                        <w:p w14:paraId="580B4364" w14:textId="1C4377C1" w:rsidR="005A6ED4" w:rsidRPr="006C6281" w:rsidRDefault="005A6ED4" w:rsidP="001A3F9D">
                          <w:pPr>
                            <w:pStyle w:val="Sansinterligne"/>
                            <w:jc w:val="center"/>
                            <w:rPr>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Logiciel à l’U</w:t>
                          </w:r>
                          <w:r w:rsidRPr="006C6281">
                            <w:rPr>
                              <w:color w:val="000000" w:themeColor="text1"/>
                              <w:sz w:val="42"/>
                              <w:szCs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rsité Paris-Est Marne La Vallée</w:t>
                          </w:r>
                        </w:p>
                        <w:p w14:paraId="43253CAD" w14:textId="77777777" w:rsidR="005A6ED4" w:rsidRDefault="005A6ED4" w:rsidP="001A3F9D">
                          <w:pPr>
                            <w:jc w:val="center"/>
                          </w:pPr>
                        </w:p>
                      </w:txbxContent>
                    </v:textbox>
                    <w10:wrap type="square"/>
                  </v:shape>
                </w:pict>
              </mc:Fallback>
            </mc:AlternateContent>
          </w:r>
          <w:r w:rsidR="0039709B">
            <w:rPr>
              <w:noProof/>
              <w:lang w:eastAsia="fr-FR"/>
            </w:rPr>
            <mc:AlternateContent>
              <mc:Choice Requires="wps">
                <w:drawing>
                  <wp:anchor distT="0" distB="0" distL="114300" distR="114300" simplePos="0" relativeHeight="251658243" behindDoc="0" locked="0" layoutInCell="1" allowOverlap="1" wp14:anchorId="6022AF0E" wp14:editId="1717B6AB">
                    <wp:simplePos x="0" y="0"/>
                    <wp:positionH relativeFrom="page">
                      <wp:posOffset>6750627</wp:posOffset>
                    </wp:positionH>
                    <wp:positionV relativeFrom="paragraph">
                      <wp:posOffset>8759247</wp:posOffset>
                    </wp:positionV>
                    <wp:extent cx="816784" cy="831272"/>
                    <wp:effectExtent l="0" t="0" r="0" b="6985"/>
                    <wp:wrapNone/>
                    <wp:docPr id="34" name="Zone de texte 34"/>
                    <wp:cNvGraphicFramePr/>
                    <a:graphic xmlns:a="http://schemas.openxmlformats.org/drawingml/2006/main">
                      <a:graphicData uri="http://schemas.microsoft.com/office/word/2010/wordprocessingShape">
                        <wps:wsp>
                          <wps:cNvSpPr txBox="1"/>
                          <wps:spPr>
                            <a:xfrm>
                              <a:off x="0" y="0"/>
                              <a:ext cx="816784" cy="83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0FF19" w14:textId="77777777" w:rsidR="005A6ED4" w:rsidRDefault="005A6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2AF0E" id="Zone de texte 34" o:spid="_x0000_s1058" type="#_x0000_t202" style="position:absolute;left:0;text-align:left;margin-left:531.55pt;margin-top:689.7pt;width:64.3pt;height:65.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" filled="f" stroked="f" strokeweight=".5pt">
                    <v:textbox>
                      <w:txbxContent>
                        <w:p w14:paraId="2610FF19" w14:textId="77777777" w:rsidR="005A6ED4" w:rsidRDefault="005A6ED4"/>
                      </w:txbxContent>
                    </v:textbox>
                    <w10:wrap anchorx="page"/>
                  </v:shape>
                </w:pict>
              </mc:Fallback>
            </mc:AlternateContent>
          </w:r>
          <w:r w:rsidR="001E07E5">
            <w:br w:type="page"/>
          </w:r>
        </w:p>
        <w:p w14:paraId="4C76F359" w14:textId="77777777" w:rsidR="001E07E5" w:rsidRDefault="00D513C5">
          <w:pPr>
            <w:rPr>
              <w:rFonts w:eastAsiaTheme="minorEastAsia"/>
              <w:lang w:eastAsia="fr-FR"/>
            </w:rPr>
          </w:pPr>
        </w:p>
      </w:sdtContent>
    </w:sdt>
    <w:p w14:paraId="70433141" w14:textId="77777777" w:rsidR="00E76325" w:rsidRDefault="00E76325">
      <w:pPr>
        <w:spacing w:after="160"/>
        <w:rPr>
          <w:rFonts w:eastAsiaTheme="minorEastAsia"/>
          <w:lang w:eastAsia="fr-FR"/>
        </w:rPr>
      </w:pPr>
    </w:p>
    <w:sdt>
      <w:sdtPr>
        <w:rPr>
          <w:rFonts w:asciiTheme="minorHAnsi" w:eastAsiaTheme="minorHAnsi" w:hAnsiTheme="minorHAnsi" w:cstheme="minorBidi"/>
          <w:color w:val="auto"/>
          <w:sz w:val="22"/>
          <w:szCs w:val="22"/>
          <w:lang w:eastAsia="en-US"/>
        </w:rPr>
        <w:id w:val="1208993660"/>
        <w:docPartObj>
          <w:docPartGallery w:val="Table of Contents"/>
          <w:docPartUnique/>
        </w:docPartObj>
      </w:sdtPr>
      <w:sdtEndPr>
        <w:rPr>
          <w:rFonts w:ascii="Times New Roman" w:hAnsi="Times New Roman"/>
          <w:b/>
          <w:bCs/>
        </w:rPr>
      </w:sdtEndPr>
      <w:sdtContent>
        <w:p w14:paraId="48AFC1D5" w14:textId="205121E1" w:rsidR="00E76325" w:rsidRDefault="00E76325" w:rsidP="00E76325">
          <w:pPr>
            <w:pStyle w:val="En-ttedetabledesmatires"/>
            <w:jc w:val="center"/>
            <w:rPr>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76325">
            <w:rPr>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 des matières</w:t>
          </w:r>
        </w:p>
        <w:p w14:paraId="4BE6FA76" w14:textId="10865DD9" w:rsidR="00AF33DC" w:rsidRDefault="00AF33DC" w:rsidP="00AF33DC">
          <w:pPr>
            <w:rPr>
              <w:lang w:eastAsia="fr-FR"/>
            </w:rPr>
          </w:pPr>
        </w:p>
        <w:p w14:paraId="0DCAFB51" w14:textId="77777777" w:rsidR="00D312B2" w:rsidRPr="00AF33DC" w:rsidRDefault="00D312B2" w:rsidP="00AF33DC">
          <w:pPr>
            <w:rPr>
              <w:lang w:eastAsia="fr-FR"/>
            </w:rPr>
          </w:pPr>
        </w:p>
        <w:p w14:paraId="599D8FD2" w14:textId="7DCCE32E" w:rsidR="00A62E54" w:rsidRDefault="00E76325">
          <w:pPr>
            <w:pStyle w:val="TM1"/>
            <w:rPr>
              <w:rFonts w:asciiTheme="minorHAnsi" w:eastAsiaTheme="minorEastAsia" w:hAnsiTheme="minorHAnsi"/>
              <w:b w:val="0"/>
              <w:bCs w:val="0"/>
              <w:i w:val="0"/>
              <w:iCs w:val="0"/>
              <w:sz w:val="22"/>
              <w:szCs w:val="22"/>
            </w:rPr>
          </w:pPr>
          <w:r>
            <w:fldChar w:fldCharType="begin"/>
          </w:r>
          <w:r>
            <w:instrText xml:space="preserve"> TOC \o "1-3" \h \z \u </w:instrText>
          </w:r>
          <w:r>
            <w:fldChar w:fldCharType="separate"/>
          </w:r>
          <w:hyperlink w:anchor="_Toc448413781" w:history="1">
            <w:r w:rsidR="00A62E54" w:rsidRPr="00131222">
              <w:rPr>
                <w:rStyle w:val="Lienhypertexte"/>
              </w:rPr>
              <w:t>1.</w:t>
            </w:r>
            <w:r w:rsidR="00A62E54">
              <w:rPr>
                <w:rFonts w:asciiTheme="minorHAnsi" w:eastAsiaTheme="minorEastAsia" w:hAnsiTheme="minorHAnsi"/>
                <w:b w:val="0"/>
                <w:bCs w:val="0"/>
                <w:i w:val="0"/>
                <w:iCs w:val="0"/>
                <w:sz w:val="22"/>
                <w:szCs w:val="22"/>
              </w:rPr>
              <w:tab/>
            </w:r>
            <w:r w:rsidR="00A62E54" w:rsidRPr="00131222">
              <w:rPr>
                <w:rStyle w:val="Lienhypertexte"/>
              </w:rPr>
              <w:t>Introduction</w:t>
            </w:r>
            <w:r w:rsidR="00A62E54">
              <w:rPr>
                <w:webHidden/>
              </w:rPr>
              <w:tab/>
            </w:r>
            <w:r w:rsidR="00A62E54">
              <w:rPr>
                <w:webHidden/>
              </w:rPr>
              <w:fldChar w:fldCharType="begin"/>
            </w:r>
            <w:r w:rsidR="00A62E54">
              <w:rPr>
                <w:webHidden/>
              </w:rPr>
              <w:instrText xml:space="preserve"> PAGEREF _Toc448413781 \h </w:instrText>
            </w:r>
            <w:r w:rsidR="00A62E54">
              <w:rPr>
                <w:webHidden/>
              </w:rPr>
            </w:r>
            <w:r w:rsidR="00A62E54">
              <w:rPr>
                <w:webHidden/>
              </w:rPr>
              <w:fldChar w:fldCharType="separate"/>
            </w:r>
            <w:r w:rsidR="00A62E54">
              <w:rPr>
                <w:webHidden/>
              </w:rPr>
              <w:t>2</w:t>
            </w:r>
            <w:r w:rsidR="00A62E54">
              <w:rPr>
                <w:webHidden/>
              </w:rPr>
              <w:fldChar w:fldCharType="end"/>
            </w:r>
          </w:hyperlink>
        </w:p>
        <w:p w14:paraId="0CA343C8" w14:textId="4029E502" w:rsidR="00A62E54" w:rsidRDefault="00A62E54">
          <w:pPr>
            <w:pStyle w:val="TM2"/>
            <w:rPr>
              <w:rFonts w:asciiTheme="minorHAnsi" w:eastAsiaTheme="minorEastAsia" w:hAnsiTheme="minorHAnsi"/>
              <w:bCs w:val="0"/>
              <w:sz w:val="22"/>
              <w:szCs w:val="22"/>
            </w:rPr>
          </w:pPr>
          <w:hyperlink w:anchor="_Toc448413782" w:history="1">
            <w:r w:rsidRPr="00131222">
              <w:rPr>
                <w:rStyle w:val="Lienhypertexte"/>
              </w:rPr>
              <w:t>1.1</w:t>
            </w:r>
            <w:r>
              <w:rPr>
                <w:rFonts w:asciiTheme="minorHAnsi" w:eastAsiaTheme="minorEastAsia" w:hAnsiTheme="minorHAnsi"/>
                <w:bCs w:val="0"/>
                <w:sz w:val="22"/>
                <w:szCs w:val="22"/>
              </w:rPr>
              <w:tab/>
            </w:r>
            <w:r w:rsidRPr="00131222">
              <w:rPr>
                <w:rStyle w:val="Lienhypertexte"/>
              </w:rPr>
              <w:t>But du document</w:t>
            </w:r>
            <w:r>
              <w:rPr>
                <w:webHidden/>
              </w:rPr>
              <w:tab/>
            </w:r>
            <w:r>
              <w:rPr>
                <w:webHidden/>
              </w:rPr>
              <w:fldChar w:fldCharType="begin"/>
            </w:r>
            <w:r>
              <w:rPr>
                <w:webHidden/>
              </w:rPr>
              <w:instrText xml:space="preserve"> PAGEREF _Toc448413782 \h </w:instrText>
            </w:r>
            <w:r>
              <w:rPr>
                <w:webHidden/>
              </w:rPr>
            </w:r>
            <w:r>
              <w:rPr>
                <w:webHidden/>
              </w:rPr>
              <w:fldChar w:fldCharType="separate"/>
            </w:r>
            <w:r>
              <w:rPr>
                <w:webHidden/>
              </w:rPr>
              <w:t>2</w:t>
            </w:r>
            <w:r>
              <w:rPr>
                <w:webHidden/>
              </w:rPr>
              <w:fldChar w:fldCharType="end"/>
            </w:r>
          </w:hyperlink>
        </w:p>
        <w:p w14:paraId="6E6C16FC" w14:textId="275E5BEA" w:rsidR="00A62E54" w:rsidRDefault="00A62E54">
          <w:pPr>
            <w:pStyle w:val="TM2"/>
            <w:rPr>
              <w:rFonts w:asciiTheme="minorHAnsi" w:eastAsiaTheme="minorEastAsia" w:hAnsiTheme="minorHAnsi"/>
              <w:bCs w:val="0"/>
              <w:sz w:val="22"/>
              <w:szCs w:val="22"/>
            </w:rPr>
          </w:pPr>
          <w:hyperlink w:anchor="_Toc448413783" w:history="1">
            <w:r w:rsidRPr="00131222">
              <w:rPr>
                <w:rStyle w:val="Lienhypertexte"/>
              </w:rPr>
              <w:t>1.2</w:t>
            </w:r>
            <w:r>
              <w:rPr>
                <w:rFonts w:asciiTheme="minorHAnsi" w:eastAsiaTheme="minorEastAsia" w:hAnsiTheme="minorHAnsi"/>
                <w:bCs w:val="0"/>
                <w:sz w:val="22"/>
                <w:szCs w:val="22"/>
              </w:rPr>
              <w:tab/>
            </w:r>
            <w:r w:rsidRPr="00131222">
              <w:rPr>
                <w:rStyle w:val="Lienhypertexte"/>
              </w:rPr>
              <w:t>Présentation projet</w:t>
            </w:r>
            <w:r>
              <w:rPr>
                <w:webHidden/>
              </w:rPr>
              <w:tab/>
            </w:r>
            <w:r>
              <w:rPr>
                <w:webHidden/>
              </w:rPr>
              <w:fldChar w:fldCharType="begin"/>
            </w:r>
            <w:r>
              <w:rPr>
                <w:webHidden/>
              </w:rPr>
              <w:instrText xml:space="preserve"> PAGEREF _Toc448413783 \h </w:instrText>
            </w:r>
            <w:r>
              <w:rPr>
                <w:webHidden/>
              </w:rPr>
            </w:r>
            <w:r>
              <w:rPr>
                <w:webHidden/>
              </w:rPr>
              <w:fldChar w:fldCharType="separate"/>
            </w:r>
            <w:r>
              <w:rPr>
                <w:webHidden/>
              </w:rPr>
              <w:t>2</w:t>
            </w:r>
            <w:r>
              <w:rPr>
                <w:webHidden/>
              </w:rPr>
              <w:fldChar w:fldCharType="end"/>
            </w:r>
          </w:hyperlink>
        </w:p>
        <w:p w14:paraId="43BABEC1" w14:textId="27F3FFD3" w:rsidR="00A62E54" w:rsidRDefault="00A62E54">
          <w:pPr>
            <w:pStyle w:val="TM2"/>
            <w:rPr>
              <w:rFonts w:asciiTheme="minorHAnsi" w:eastAsiaTheme="minorEastAsia" w:hAnsiTheme="minorHAnsi"/>
              <w:bCs w:val="0"/>
              <w:sz w:val="22"/>
              <w:szCs w:val="22"/>
            </w:rPr>
          </w:pPr>
          <w:hyperlink w:anchor="_Toc448413784" w:history="1">
            <w:r w:rsidRPr="00131222">
              <w:rPr>
                <w:rStyle w:val="Lienhypertexte"/>
              </w:rPr>
              <w:t>1.3</w:t>
            </w:r>
            <w:r>
              <w:rPr>
                <w:rFonts w:asciiTheme="minorHAnsi" w:eastAsiaTheme="minorEastAsia" w:hAnsiTheme="minorHAnsi"/>
                <w:bCs w:val="0"/>
                <w:sz w:val="22"/>
                <w:szCs w:val="22"/>
              </w:rPr>
              <w:tab/>
            </w:r>
            <w:r w:rsidRPr="00131222">
              <w:rPr>
                <w:rStyle w:val="Lienhypertexte"/>
              </w:rPr>
              <w:t>Contenu du projet</w:t>
            </w:r>
            <w:r>
              <w:rPr>
                <w:webHidden/>
              </w:rPr>
              <w:tab/>
            </w:r>
            <w:r>
              <w:rPr>
                <w:webHidden/>
              </w:rPr>
              <w:fldChar w:fldCharType="begin"/>
            </w:r>
            <w:r>
              <w:rPr>
                <w:webHidden/>
              </w:rPr>
              <w:instrText xml:space="preserve"> PAGEREF _Toc448413784 \h </w:instrText>
            </w:r>
            <w:r>
              <w:rPr>
                <w:webHidden/>
              </w:rPr>
            </w:r>
            <w:r>
              <w:rPr>
                <w:webHidden/>
              </w:rPr>
              <w:fldChar w:fldCharType="separate"/>
            </w:r>
            <w:r>
              <w:rPr>
                <w:webHidden/>
              </w:rPr>
              <w:t>2</w:t>
            </w:r>
            <w:r>
              <w:rPr>
                <w:webHidden/>
              </w:rPr>
              <w:fldChar w:fldCharType="end"/>
            </w:r>
          </w:hyperlink>
        </w:p>
        <w:p w14:paraId="6E34B9AB" w14:textId="520EEABB" w:rsidR="00A62E54" w:rsidRDefault="00A62E54">
          <w:pPr>
            <w:pStyle w:val="TM2"/>
            <w:rPr>
              <w:rFonts w:asciiTheme="minorHAnsi" w:eastAsiaTheme="minorEastAsia" w:hAnsiTheme="minorHAnsi"/>
              <w:bCs w:val="0"/>
              <w:sz w:val="22"/>
              <w:szCs w:val="22"/>
            </w:rPr>
          </w:pPr>
          <w:hyperlink w:anchor="_Toc448413785" w:history="1">
            <w:r w:rsidRPr="00131222">
              <w:rPr>
                <w:rStyle w:val="Lienhypertexte"/>
              </w:rPr>
              <w:t>1.4</w:t>
            </w:r>
            <w:r>
              <w:rPr>
                <w:rFonts w:asciiTheme="minorHAnsi" w:eastAsiaTheme="minorEastAsia" w:hAnsiTheme="minorHAnsi"/>
                <w:bCs w:val="0"/>
                <w:sz w:val="22"/>
                <w:szCs w:val="22"/>
              </w:rPr>
              <w:tab/>
            </w:r>
            <w:r w:rsidRPr="00131222">
              <w:rPr>
                <w:rStyle w:val="Lienhypertexte"/>
              </w:rPr>
              <w:t>Objectifs et limites du projet</w:t>
            </w:r>
            <w:r>
              <w:rPr>
                <w:webHidden/>
              </w:rPr>
              <w:tab/>
            </w:r>
            <w:r>
              <w:rPr>
                <w:webHidden/>
              </w:rPr>
              <w:fldChar w:fldCharType="begin"/>
            </w:r>
            <w:r>
              <w:rPr>
                <w:webHidden/>
              </w:rPr>
              <w:instrText xml:space="preserve"> PAGEREF _Toc448413785 \h </w:instrText>
            </w:r>
            <w:r>
              <w:rPr>
                <w:webHidden/>
              </w:rPr>
            </w:r>
            <w:r>
              <w:rPr>
                <w:webHidden/>
              </w:rPr>
              <w:fldChar w:fldCharType="separate"/>
            </w:r>
            <w:r>
              <w:rPr>
                <w:webHidden/>
              </w:rPr>
              <w:t>2</w:t>
            </w:r>
            <w:r>
              <w:rPr>
                <w:webHidden/>
              </w:rPr>
              <w:fldChar w:fldCharType="end"/>
            </w:r>
          </w:hyperlink>
        </w:p>
        <w:p w14:paraId="77C3C0DD" w14:textId="2933EE1E" w:rsidR="00A62E54" w:rsidRDefault="00A62E54">
          <w:pPr>
            <w:pStyle w:val="TM1"/>
            <w:rPr>
              <w:rFonts w:asciiTheme="minorHAnsi" w:eastAsiaTheme="minorEastAsia" w:hAnsiTheme="minorHAnsi"/>
              <w:b w:val="0"/>
              <w:bCs w:val="0"/>
              <w:i w:val="0"/>
              <w:iCs w:val="0"/>
              <w:sz w:val="22"/>
              <w:szCs w:val="22"/>
            </w:rPr>
          </w:pPr>
          <w:hyperlink w:anchor="_Toc448413786" w:history="1">
            <w:r w:rsidRPr="00131222">
              <w:rPr>
                <w:rStyle w:val="Lienhypertexte"/>
              </w:rPr>
              <w:t>2.</w:t>
            </w:r>
            <w:r>
              <w:rPr>
                <w:rFonts w:asciiTheme="minorHAnsi" w:eastAsiaTheme="minorEastAsia" w:hAnsiTheme="minorHAnsi"/>
                <w:b w:val="0"/>
                <w:bCs w:val="0"/>
                <w:i w:val="0"/>
                <w:iCs w:val="0"/>
                <w:sz w:val="22"/>
                <w:szCs w:val="22"/>
              </w:rPr>
              <w:tab/>
            </w:r>
            <w:r w:rsidRPr="00131222">
              <w:rPr>
                <w:rStyle w:val="Lienhypertexte"/>
              </w:rPr>
              <w:t>Description développeur du projet</w:t>
            </w:r>
            <w:r>
              <w:rPr>
                <w:webHidden/>
              </w:rPr>
              <w:tab/>
            </w:r>
            <w:r>
              <w:rPr>
                <w:webHidden/>
              </w:rPr>
              <w:fldChar w:fldCharType="begin"/>
            </w:r>
            <w:r>
              <w:rPr>
                <w:webHidden/>
              </w:rPr>
              <w:instrText xml:space="preserve"> PAGEREF _Toc448413786 \h </w:instrText>
            </w:r>
            <w:r>
              <w:rPr>
                <w:webHidden/>
              </w:rPr>
            </w:r>
            <w:r>
              <w:rPr>
                <w:webHidden/>
              </w:rPr>
              <w:fldChar w:fldCharType="separate"/>
            </w:r>
            <w:r>
              <w:rPr>
                <w:webHidden/>
              </w:rPr>
              <w:t>3</w:t>
            </w:r>
            <w:r>
              <w:rPr>
                <w:webHidden/>
              </w:rPr>
              <w:fldChar w:fldCharType="end"/>
            </w:r>
          </w:hyperlink>
        </w:p>
        <w:p w14:paraId="2BCAE648" w14:textId="41D74268" w:rsidR="00A62E54" w:rsidRDefault="00A62E54">
          <w:pPr>
            <w:pStyle w:val="TM2"/>
            <w:rPr>
              <w:rFonts w:asciiTheme="minorHAnsi" w:eastAsiaTheme="minorEastAsia" w:hAnsiTheme="minorHAnsi"/>
              <w:bCs w:val="0"/>
              <w:sz w:val="22"/>
              <w:szCs w:val="22"/>
            </w:rPr>
          </w:pPr>
          <w:hyperlink w:anchor="_Toc448413787" w:history="1">
            <w:r w:rsidRPr="00131222">
              <w:rPr>
                <w:rStyle w:val="Lienhypertexte"/>
              </w:rPr>
              <w:t>2.1</w:t>
            </w:r>
            <w:r>
              <w:rPr>
                <w:rFonts w:asciiTheme="minorHAnsi" w:eastAsiaTheme="minorEastAsia" w:hAnsiTheme="minorHAnsi"/>
                <w:bCs w:val="0"/>
                <w:sz w:val="22"/>
                <w:szCs w:val="22"/>
              </w:rPr>
              <w:tab/>
            </w:r>
            <w:r w:rsidRPr="00131222">
              <w:rPr>
                <w:rStyle w:val="Lienhypertexte"/>
              </w:rPr>
              <w:t>Architecture fonctionnelle</w:t>
            </w:r>
            <w:r>
              <w:rPr>
                <w:webHidden/>
              </w:rPr>
              <w:tab/>
            </w:r>
            <w:r>
              <w:rPr>
                <w:webHidden/>
              </w:rPr>
              <w:fldChar w:fldCharType="begin"/>
            </w:r>
            <w:r>
              <w:rPr>
                <w:webHidden/>
              </w:rPr>
              <w:instrText xml:space="preserve"> PAGEREF _Toc448413787 \h </w:instrText>
            </w:r>
            <w:r>
              <w:rPr>
                <w:webHidden/>
              </w:rPr>
            </w:r>
            <w:r>
              <w:rPr>
                <w:webHidden/>
              </w:rPr>
              <w:fldChar w:fldCharType="separate"/>
            </w:r>
            <w:r>
              <w:rPr>
                <w:webHidden/>
              </w:rPr>
              <w:t>3</w:t>
            </w:r>
            <w:r>
              <w:rPr>
                <w:webHidden/>
              </w:rPr>
              <w:fldChar w:fldCharType="end"/>
            </w:r>
          </w:hyperlink>
        </w:p>
        <w:p w14:paraId="21F125B6" w14:textId="7050247D" w:rsidR="00A62E54" w:rsidRDefault="00A62E54">
          <w:pPr>
            <w:pStyle w:val="TM2"/>
            <w:rPr>
              <w:rFonts w:asciiTheme="minorHAnsi" w:eastAsiaTheme="minorEastAsia" w:hAnsiTheme="minorHAnsi"/>
              <w:bCs w:val="0"/>
              <w:sz w:val="22"/>
              <w:szCs w:val="22"/>
            </w:rPr>
          </w:pPr>
          <w:hyperlink w:anchor="_Toc448413788" w:history="1">
            <w:r w:rsidRPr="00131222">
              <w:rPr>
                <w:rStyle w:val="Lienhypertexte"/>
              </w:rPr>
              <w:t>2.2</w:t>
            </w:r>
            <w:r>
              <w:rPr>
                <w:rFonts w:asciiTheme="minorHAnsi" w:eastAsiaTheme="minorEastAsia" w:hAnsiTheme="minorHAnsi"/>
                <w:bCs w:val="0"/>
                <w:sz w:val="22"/>
                <w:szCs w:val="22"/>
              </w:rPr>
              <w:tab/>
            </w:r>
            <w:r w:rsidRPr="00131222">
              <w:rPr>
                <w:rStyle w:val="Lienhypertexte"/>
              </w:rPr>
              <w:t>Schémas des structures de données.</w:t>
            </w:r>
            <w:r>
              <w:rPr>
                <w:webHidden/>
              </w:rPr>
              <w:tab/>
            </w:r>
            <w:r>
              <w:rPr>
                <w:webHidden/>
              </w:rPr>
              <w:fldChar w:fldCharType="begin"/>
            </w:r>
            <w:r>
              <w:rPr>
                <w:webHidden/>
              </w:rPr>
              <w:instrText xml:space="preserve"> PAGEREF _Toc448413788 \h </w:instrText>
            </w:r>
            <w:r>
              <w:rPr>
                <w:webHidden/>
              </w:rPr>
            </w:r>
            <w:r>
              <w:rPr>
                <w:webHidden/>
              </w:rPr>
              <w:fldChar w:fldCharType="separate"/>
            </w:r>
            <w:r>
              <w:rPr>
                <w:webHidden/>
              </w:rPr>
              <w:t>3</w:t>
            </w:r>
            <w:r>
              <w:rPr>
                <w:webHidden/>
              </w:rPr>
              <w:fldChar w:fldCharType="end"/>
            </w:r>
          </w:hyperlink>
        </w:p>
        <w:p w14:paraId="3B406A85" w14:textId="1810D7BB" w:rsidR="00A62E54" w:rsidRDefault="00A62E54">
          <w:pPr>
            <w:pStyle w:val="TM2"/>
            <w:rPr>
              <w:rFonts w:asciiTheme="minorHAnsi" w:eastAsiaTheme="minorEastAsia" w:hAnsiTheme="minorHAnsi"/>
              <w:bCs w:val="0"/>
              <w:sz w:val="22"/>
              <w:szCs w:val="22"/>
            </w:rPr>
          </w:pPr>
          <w:hyperlink w:anchor="_Toc448413789" w:history="1">
            <w:r w:rsidRPr="00131222">
              <w:rPr>
                <w:rStyle w:val="Lienhypertexte"/>
              </w:rPr>
              <w:t>2.3</w:t>
            </w:r>
            <w:r>
              <w:rPr>
                <w:rFonts w:asciiTheme="minorHAnsi" w:eastAsiaTheme="minorEastAsia" w:hAnsiTheme="minorHAnsi"/>
                <w:bCs w:val="0"/>
                <w:sz w:val="22"/>
                <w:szCs w:val="22"/>
              </w:rPr>
              <w:tab/>
            </w:r>
            <w:r w:rsidRPr="00131222">
              <w:rPr>
                <w:rStyle w:val="Lienhypertexte"/>
              </w:rPr>
              <w:t>Choix d’implémentation</w:t>
            </w:r>
            <w:r>
              <w:rPr>
                <w:webHidden/>
              </w:rPr>
              <w:tab/>
            </w:r>
            <w:r>
              <w:rPr>
                <w:webHidden/>
              </w:rPr>
              <w:fldChar w:fldCharType="begin"/>
            </w:r>
            <w:r>
              <w:rPr>
                <w:webHidden/>
              </w:rPr>
              <w:instrText xml:space="preserve"> PAGEREF _Toc448413789 \h </w:instrText>
            </w:r>
            <w:r>
              <w:rPr>
                <w:webHidden/>
              </w:rPr>
            </w:r>
            <w:r>
              <w:rPr>
                <w:webHidden/>
              </w:rPr>
              <w:fldChar w:fldCharType="separate"/>
            </w:r>
            <w:r>
              <w:rPr>
                <w:webHidden/>
              </w:rPr>
              <w:t>3</w:t>
            </w:r>
            <w:r>
              <w:rPr>
                <w:webHidden/>
              </w:rPr>
              <w:fldChar w:fldCharType="end"/>
            </w:r>
          </w:hyperlink>
        </w:p>
        <w:p w14:paraId="31433B05" w14:textId="2C98BAD8" w:rsidR="00A62E54" w:rsidRDefault="00A62E54">
          <w:pPr>
            <w:pStyle w:val="TM2"/>
            <w:rPr>
              <w:rFonts w:asciiTheme="minorHAnsi" w:eastAsiaTheme="minorEastAsia" w:hAnsiTheme="minorHAnsi"/>
              <w:bCs w:val="0"/>
              <w:sz w:val="22"/>
              <w:szCs w:val="22"/>
            </w:rPr>
          </w:pPr>
          <w:hyperlink w:anchor="_Toc448413790" w:history="1">
            <w:r w:rsidRPr="00131222">
              <w:rPr>
                <w:rStyle w:val="Lienhypertexte"/>
              </w:rPr>
              <w:t>2.4</w:t>
            </w:r>
            <w:r>
              <w:rPr>
                <w:rFonts w:asciiTheme="minorHAnsi" w:eastAsiaTheme="minorEastAsia" w:hAnsiTheme="minorHAnsi"/>
                <w:bCs w:val="0"/>
                <w:sz w:val="22"/>
                <w:szCs w:val="22"/>
              </w:rPr>
              <w:tab/>
            </w:r>
            <w:r w:rsidRPr="00131222">
              <w:rPr>
                <w:rStyle w:val="Lienhypertexte"/>
              </w:rPr>
              <w:t>Difficultés rencontrées</w:t>
            </w:r>
            <w:r>
              <w:rPr>
                <w:webHidden/>
              </w:rPr>
              <w:tab/>
            </w:r>
            <w:r>
              <w:rPr>
                <w:webHidden/>
              </w:rPr>
              <w:fldChar w:fldCharType="begin"/>
            </w:r>
            <w:r>
              <w:rPr>
                <w:webHidden/>
              </w:rPr>
              <w:instrText xml:space="preserve"> PAGEREF _Toc448413790 \h </w:instrText>
            </w:r>
            <w:r>
              <w:rPr>
                <w:webHidden/>
              </w:rPr>
            </w:r>
            <w:r>
              <w:rPr>
                <w:webHidden/>
              </w:rPr>
              <w:fldChar w:fldCharType="separate"/>
            </w:r>
            <w:r>
              <w:rPr>
                <w:webHidden/>
              </w:rPr>
              <w:t>3</w:t>
            </w:r>
            <w:r>
              <w:rPr>
                <w:webHidden/>
              </w:rPr>
              <w:fldChar w:fldCharType="end"/>
            </w:r>
          </w:hyperlink>
        </w:p>
        <w:p w14:paraId="7B3C0C53" w14:textId="5EF1BCBC" w:rsidR="00A62E54" w:rsidRDefault="00A62E54">
          <w:pPr>
            <w:pStyle w:val="TM1"/>
            <w:rPr>
              <w:rFonts w:asciiTheme="minorHAnsi" w:eastAsiaTheme="minorEastAsia" w:hAnsiTheme="minorHAnsi"/>
              <w:b w:val="0"/>
              <w:bCs w:val="0"/>
              <w:i w:val="0"/>
              <w:iCs w:val="0"/>
              <w:sz w:val="22"/>
              <w:szCs w:val="22"/>
            </w:rPr>
          </w:pPr>
          <w:hyperlink w:anchor="_Toc448413791" w:history="1">
            <w:r w:rsidRPr="00131222">
              <w:rPr>
                <w:rStyle w:val="Lienhypertexte"/>
              </w:rPr>
              <w:t>3.</w:t>
            </w:r>
            <w:r>
              <w:rPr>
                <w:rFonts w:asciiTheme="minorHAnsi" w:eastAsiaTheme="minorEastAsia" w:hAnsiTheme="minorHAnsi"/>
                <w:b w:val="0"/>
                <w:bCs w:val="0"/>
                <w:i w:val="0"/>
                <w:iCs w:val="0"/>
                <w:sz w:val="22"/>
                <w:szCs w:val="22"/>
              </w:rPr>
              <w:tab/>
            </w:r>
            <w:r w:rsidRPr="00131222">
              <w:rPr>
                <w:rStyle w:val="Lienhypertexte"/>
              </w:rPr>
              <w:t>Manuel d’utilisation</w:t>
            </w:r>
            <w:r>
              <w:rPr>
                <w:webHidden/>
              </w:rPr>
              <w:tab/>
            </w:r>
            <w:r>
              <w:rPr>
                <w:webHidden/>
              </w:rPr>
              <w:fldChar w:fldCharType="begin"/>
            </w:r>
            <w:r>
              <w:rPr>
                <w:webHidden/>
              </w:rPr>
              <w:instrText xml:space="preserve"> PAGEREF _Toc448413791 \h </w:instrText>
            </w:r>
            <w:r>
              <w:rPr>
                <w:webHidden/>
              </w:rPr>
            </w:r>
            <w:r>
              <w:rPr>
                <w:webHidden/>
              </w:rPr>
              <w:fldChar w:fldCharType="separate"/>
            </w:r>
            <w:r>
              <w:rPr>
                <w:webHidden/>
              </w:rPr>
              <w:t>3</w:t>
            </w:r>
            <w:r>
              <w:rPr>
                <w:webHidden/>
              </w:rPr>
              <w:fldChar w:fldCharType="end"/>
            </w:r>
          </w:hyperlink>
        </w:p>
        <w:p w14:paraId="49B1C05E" w14:textId="7491297B" w:rsidR="00A62E54" w:rsidRDefault="00A62E54">
          <w:pPr>
            <w:pStyle w:val="TM2"/>
            <w:rPr>
              <w:rFonts w:asciiTheme="minorHAnsi" w:eastAsiaTheme="minorEastAsia" w:hAnsiTheme="minorHAnsi"/>
              <w:bCs w:val="0"/>
              <w:sz w:val="22"/>
              <w:szCs w:val="22"/>
            </w:rPr>
          </w:pPr>
          <w:hyperlink w:anchor="_Toc448413792" w:history="1">
            <w:r w:rsidRPr="00131222">
              <w:rPr>
                <w:rStyle w:val="Lienhypertexte"/>
              </w:rPr>
              <w:t>3.1</w:t>
            </w:r>
            <w:r>
              <w:rPr>
                <w:rFonts w:asciiTheme="minorHAnsi" w:eastAsiaTheme="minorEastAsia" w:hAnsiTheme="minorHAnsi"/>
                <w:bCs w:val="0"/>
                <w:sz w:val="22"/>
                <w:szCs w:val="22"/>
              </w:rPr>
              <w:tab/>
            </w:r>
            <w:r w:rsidRPr="00131222">
              <w:rPr>
                <w:rStyle w:val="Lienhypertexte"/>
              </w:rPr>
              <w:t>But du manuel</w:t>
            </w:r>
            <w:r>
              <w:rPr>
                <w:webHidden/>
              </w:rPr>
              <w:tab/>
            </w:r>
            <w:r>
              <w:rPr>
                <w:webHidden/>
              </w:rPr>
              <w:fldChar w:fldCharType="begin"/>
            </w:r>
            <w:r>
              <w:rPr>
                <w:webHidden/>
              </w:rPr>
              <w:instrText xml:space="preserve"> PAGEREF _Toc448413792 \h </w:instrText>
            </w:r>
            <w:r>
              <w:rPr>
                <w:webHidden/>
              </w:rPr>
            </w:r>
            <w:r>
              <w:rPr>
                <w:webHidden/>
              </w:rPr>
              <w:fldChar w:fldCharType="separate"/>
            </w:r>
            <w:r>
              <w:rPr>
                <w:webHidden/>
              </w:rPr>
              <w:t>3</w:t>
            </w:r>
            <w:r>
              <w:rPr>
                <w:webHidden/>
              </w:rPr>
              <w:fldChar w:fldCharType="end"/>
            </w:r>
          </w:hyperlink>
        </w:p>
        <w:p w14:paraId="432DA57F" w14:textId="05B28472" w:rsidR="00A62E54" w:rsidRDefault="00A62E54">
          <w:pPr>
            <w:pStyle w:val="TM2"/>
            <w:rPr>
              <w:rFonts w:asciiTheme="minorHAnsi" w:eastAsiaTheme="minorEastAsia" w:hAnsiTheme="minorHAnsi"/>
              <w:bCs w:val="0"/>
              <w:sz w:val="22"/>
              <w:szCs w:val="22"/>
            </w:rPr>
          </w:pPr>
          <w:hyperlink w:anchor="_Toc448413793" w:history="1">
            <w:r w:rsidRPr="00131222">
              <w:rPr>
                <w:rStyle w:val="Lienhypertexte"/>
              </w:rPr>
              <w:t>3.2</w:t>
            </w:r>
            <w:r>
              <w:rPr>
                <w:rFonts w:asciiTheme="minorHAnsi" w:eastAsiaTheme="minorEastAsia" w:hAnsiTheme="minorHAnsi"/>
                <w:bCs w:val="0"/>
                <w:sz w:val="22"/>
                <w:szCs w:val="22"/>
              </w:rPr>
              <w:tab/>
            </w:r>
            <w:r w:rsidRPr="00131222">
              <w:rPr>
                <w:rStyle w:val="Lienhypertexte"/>
              </w:rPr>
              <w:t>Lancement application</w:t>
            </w:r>
            <w:r>
              <w:rPr>
                <w:webHidden/>
              </w:rPr>
              <w:tab/>
            </w:r>
            <w:r>
              <w:rPr>
                <w:webHidden/>
              </w:rPr>
              <w:fldChar w:fldCharType="begin"/>
            </w:r>
            <w:r>
              <w:rPr>
                <w:webHidden/>
              </w:rPr>
              <w:instrText xml:space="preserve"> PAGEREF _Toc448413793 \h </w:instrText>
            </w:r>
            <w:r>
              <w:rPr>
                <w:webHidden/>
              </w:rPr>
            </w:r>
            <w:r>
              <w:rPr>
                <w:webHidden/>
              </w:rPr>
              <w:fldChar w:fldCharType="separate"/>
            </w:r>
            <w:r>
              <w:rPr>
                <w:webHidden/>
              </w:rPr>
              <w:t>3</w:t>
            </w:r>
            <w:r>
              <w:rPr>
                <w:webHidden/>
              </w:rPr>
              <w:fldChar w:fldCharType="end"/>
            </w:r>
          </w:hyperlink>
        </w:p>
        <w:p w14:paraId="4932E0B0" w14:textId="029800C5" w:rsidR="00A62E54" w:rsidRDefault="00A62E54">
          <w:pPr>
            <w:pStyle w:val="TM2"/>
            <w:rPr>
              <w:rFonts w:asciiTheme="minorHAnsi" w:eastAsiaTheme="minorEastAsia" w:hAnsiTheme="minorHAnsi"/>
              <w:bCs w:val="0"/>
              <w:sz w:val="22"/>
              <w:szCs w:val="22"/>
            </w:rPr>
          </w:pPr>
          <w:hyperlink w:anchor="_Toc448413794" w:history="1">
            <w:r w:rsidRPr="00131222">
              <w:rPr>
                <w:rStyle w:val="Lienhypertexte"/>
              </w:rPr>
              <w:t>3.3</w:t>
            </w:r>
            <w:r>
              <w:rPr>
                <w:rFonts w:asciiTheme="minorHAnsi" w:eastAsiaTheme="minorEastAsia" w:hAnsiTheme="minorHAnsi"/>
                <w:bCs w:val="0"/>
                <w:sz w:val="22"/>
                <w:szCs w:val="22"/>
              </w:rPr>
              <w:tab/>
            </w:r>
            <w:r w:rsidRPr="00131222">
              <w:rPr>
                <w:rStyle w:val="Lienhypertexte"/>
              </w:rPr>
              <w:t>Exemple d’utilisation</w:t>
            </w:r>
            <w:r>
              <w:rPr>
                <w:webHidden/>
              </w:rPr>
              <w:tab/>
            </w:r>
            <w:r>
              <w:rPr>
                <w:webHidden/>
              </w:rPr>
              <w:fldChar w:fldCharType="begin"/>
            </w:r>
            <w:r>
              <w:rPr>
                <w:webHidden/>
              </w:rPr>
              <w:instrText xml:space="preserve"> PAGEREF _Toc448413794 \h </w:instrText>
            </w:r>
            <w:r>
              <w:rPr>
                <w:webHidden/>
              </w:rPr>
            </w:r>
            <w:r>
              <w:rPr>
                <w:webHidden/>
              </w:rPr>
              <w:fldChar w:fldCharType="separate"/>
            </w:r>
            <w:r>
              <w:rPr>
                <w:webHidden/>
              </w:rPr>
              <w:t>3</w:t>
            </w:r>
            <w:r>
              <w:rPr>
                <w:webHidden/>
              </w:rPr>
              <w:fldChar w:fldCharType="end"/>
            </w:r>
          </w:hyperlink>
        </w:p>
        <w:p w14:paraId="19ABF6FA" w14:textId="201B7D2B" w:rsidR="00E76325" w:rsidRDefault="00E76325">
          <w:r>
            <w:rPr>
              <w:b/>
              <w:bCs/>
            </w:rPr>
            <w:fldChar w:fldCharType="end"/>
          </w:r>
        </w:p>
      </w:sdtContent>
    </w:sdt>
    <w:p w14:paraId="07C79614" w14:textId="77777777" w:rsidR="007A3E8F" w:rsidRDefault="007A3E8F" w:rsidP="007A3E8F">
      <w:pPr>
        <w:spacing w:after="160"/>
        <w:rPr>
          <w:rFonts w:eastAsiaTheme="minorEastAsia"/>
          <w:lang w:eastAsia="fr-FR"/>
        </w:rPr>
      </w:pPr>
    </w:p>
    <w:p w14:paraId="428A7503" w14:textId="3A50BC6E" w:rsidR="007A3E8F" w:rsidRDefault="007A3E8F" w:rsidP="007A3E8F">
      <w:pPr>
        <w:pStyle w:val="En-ttedetabledesmatires"/>
        <w:jc w:val="center"/>
        <w:rPr>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76325">
        <w:rPr>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able des </w:t>
      </w:r>
      <w:r>
        <w:rPr>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gures</w:t>
      </w:r>
    </w:p>
    <w:p w14:paraId="691DD628" w14:textId="1AECC17D" w:rsidR="007A3E8F" w:rsidRPr="007A3E8F" w:rsidRDefault="007A3E8F" w:rsidP="007A3E8F">
      <w:pPr>
        <w:spacing w:after="160"/>
        <w:rPr>
          <w:noProof/>
          <w:sz w:val="24"/>
          <w:szCs w:val="24"/>
        </w:rPr>
      </w:pPr>
      <w:r>
        <w:rPr>
          <w:rFonts w:eastAsiaTheme="minorEastAsia"/>
          <w:lang w:eastAsia="fr-FR"/>
        </w:rPr>
        <w:fldChar w:fldCharType="begin"/>
      </w:r>
      <w:r>
        <w:rPr>
          <w:rFonts w:eastAsiaTheme="minorEastAsia"/>
          <w:lang w:eastAsia="fr-FR"/>
        </w:rPr>
        <w:instrText xml:space="preserve"> TOC \h \z \c "Figure" </w:instrText>
      </w:r>
      <w:r>
        <w:rPr>
          <w:rFonts w:eastAsiaTheme="minorEastAsia"/>
          <w:lang w:eastAsia="fr-FR"/>
        </w:rPr>
        <w:fldChar w:fldCharType="separate"/>
      </w:r>
    </w:p>
    <w:p w14:paraId="38ADAD26" w14:textId="1FD9F587" w:rsidR="007A3E8F" w:rsidRPr="007A3E8F" w:rsidRDefault="00D513C5" w:rsidP="007A3E8F">
      <w:pPr>
        <w:pStyle w:val="Tabledesillustrations"/>
        <w:tabs>
          <w:tab w:val="right" w:leader="underscore" w:pos="10308"/>
        </w:tabs>
        <w:rPr>
          <w:rFonts w:eastAsiaTheme="minorEastAsia"/>
          <w:i w:val="0"/>
          <w:iCs w:val="0"/>
          <w:noProof/>
          <w:sz w:val="24"/>
          <w:szCs w:val="24"/>
          <w:lang w:eastAsia="fr-FR"/>
        </w:rPr>
      </w:pPr>
      <w:hyperlink w:anchor="_Toc437631244" w:history="1">
        <w:r w:rsidR="007A3E8F" w:rsidRPr="007A3E8F">
          <w:rPr>
            <w:rStyle w:val="Lienhypertexte"/>
            <w:noProof/>
            <w:sz w:val="24"/>
            <w:szCs w:val="24"/>
          </w:rPr>
          <w:t>Figure 1: Ajout d'un commentaire pour un livre</w:t>
        </w:r>
        <w:r w:rsidR="007A3E8F" w:rsidRPr="007A3E8F">
          <w:rPr>
            <w:noProof/>
            <w:webHidden/>
            <w:sz w:val="24"/>
            <w:szCs w:val="24"/>
          </w:rPr>
          <w:tab/>
        </w:r>
        <w:r w:rsidR="007A3E8F" w:rsidRPr="007A3E8F">
          <w:rPr>
            <w:noProof/>
            <w:webHidden/>
            <w:sz w:val="24"/>
            <w:szCs w:val="24"/>
          </w:rPr>
          <w:fldChar w:fldCharType="begin"/>
        </w:r>
        <w:r w:rsidR="007A3E8F" w:rsidRPr="007A3E8F">
          <w:rPr>
            <w:noProof/>
            <w:webHidden/>
            <w:sz w:val="24"/>
            <w:szCs w:val="24"/>
          </w:rPr>
          <w:instrText xml:space="preserve"> PAGEREF _Toc437631244 \h </w:instrText>
        </w:r>
        <w:r w:rsidR="007A3E8F" w:rsidRPr="007A3E8F">
          <w:rPr>
            <w:noProof/>
            <w:webHidden/>
            <w:sz w:val="24"/>
            <w:szCs w:val="24"/>
          </w:rPr>
        </w:r>
        <w:r w:rsidR="007A3E8F" w:rsidRPr="007A3E8F">
          <w:rPr>
            <w:noProof/>
            <w:webHidden/>
            <w:sz w:val="24"/>
            <w:szCs w:val="24"/>
          </w:rPr>
          <w:fldChar w:fldCharType="separate"/>
        </w:r>
        <w:r w:rsidR="00A259AC">
          <w:rPr>
            <w:noProof/>
            <w:webHidden/>
            <w:sz w:val="24"/>
            <w:szCs w:val="24"/>
          </w:rPr>
          <w:t>4</w:t>
        </w:r>
        <w:r w:rsidR="007A3E8F" w:rsidRPr="007A3E8F">
          <w:rPr>
            <w:noProof/>
            <w:webHidden/>
            <w:sz w:val="24"/>
            <w:szCs w:val="24"/>
          </w:rPr>
          <w:fldChar w:fldCharType="end"/>
        </w:r>
      </w:hyperlink>
    </w:p>
    <w:p w14:paraId="79D864DE" w14:textId="12871ACF" w:rsidR="007A3E8F" w:rsidRPr="007A3E8F" w:rsidRDefault="00D513C5" w:rsidP="007A3E8F">
      <w:pPr>
        <w:pStyle w:val="Tabledesillustrations"/>
        <w:tabs>
          <w:tab w:val="right" w:leader="underscore" w:pos="10308"/>
        </w:tabs>
        <w:rPr>
          <w:rFonts w:eastAsiaTheme="minorEastAsia"/>
          <w:i w:val="0"/>
          <w:iCs w:val="0"/>
          <w:noProof/>
          <w:sz w:val="24"/>
          <w:szCs w:val="24"/>
          <w:lang w:eastAsia="fr-FR"/>
        </w:rPr>
      </w:pPr>
      <w:hyperlink w:anchor="_Toc437631245" w:history="1">
        <w:r w:rsidR="007A3E8F" w:rsidRPr="007A3E8F">
          <w:rPr>
            <w:rStyle w:val="Lienhypertexte"/>
            <w:noProof/>
            <w:sz w:val="24"/>
            <w:szCs w:val="24"/>
          </w:rPr>
          <w:t>Figure 2: Réservation d'un livre</w:t>
        </w:r>
        <w:r w:rsidR="007A3E8F" w:rsidRPr="007A3E8F">
          <w:rPr>
            <w:noProof/>
            <w:webHidden/>
            <w:sz w:val="24"/>
            <w:szCs w:val="24"/>
          </w:rPr>
          <w:tab/>
        </w:r>
        <w:r w:rsidR="007A3E8F" w:rsidRPr="007A3E8F">
          <w:rPr>
            <w:noProof/>
            <w:webHidden/>
            <w:sz w:val="24"/>
            <w:szCs w:val="24"/>
          </w:rPr>
          <w:fldChar w:fldCharType="begin"/>
        </w:r>
        <w:r w:rsidR="007A3E8F" w:rsidRPr="007A3E8F">
          <w:rPr>
            <w:noProof/>
            <w:webHidden/>
            <w:sz w:val="24"/>
            <w:szCs w:val="24"/>
          </w:rPr>
          <w:instrText xml:space="preserve"> PAGEREF _Toc437631245 \h </w:instrText>
        </w:r>
        <w:r w:rsidR="007A3E8F" w:rsidRPr="007A3E8F">
          <w:rPr>
            <w:noProof/>
            <w:webHidden/>
            <w:sz w:val="24"/>
            <w:szCs w:val="24"/>
          </w:rPr>
        </w:r>
        <w:r w:rsidR="007A3E8F" w:rsidRPr="007A3E8F">
          <w:rPr>
            <w:noProof/>
            <w:webHidden/>
            <w:sz w:val="24"/>
            <w:szCs w:val="24"/>
          </w:rPr>
          <w:fldChar w:fldCharType="separate"/>
        </w:r>
        <w:r w:rsidR="00A259AC">
          <w:rPr>
            <w:noProof/>
            <w:webHidden/>
            <w:sz w:val="24"/>
            <w:szCs w:val="24"/>
          </w:rPr>
          <w:t>5</w:t>
        </w:r>
        <w:r w:rsidR="007A3E8F" w:rsidRPr="007A3E8F">
          <w:rPr>
            <w:noProof/>
            <w:webHidden/>
            <w:sz w:val="24"/>
            <w:szCs w:val="24"/>
          </w:rPr>
          <w:fldChar w:fldCharType="end"/>
        </w:r>
      </w:hyperlink>
    </w:p>
    <w:p w14:paraId="7DA27F39" w14:textId="270B671E" w:rsidR="007A3E8F" w:rsidRPr="007A3E8F" w:rsidRDefault="00D513C5" w:rsidP="007A3E8F">
      <w:pPr>
        <w:pStyle w:val="Tabledesillustrations"/>
        <w:tabs>
          <w:tab w:val="right" w:leader="underscore" w:pos="10308"/>
        </w:tabs>
        <w:rPr>
          <w:rFonts w:eastAsiaTheme="minorEastAsia"/>
          <w:i w:val="0"/>
          <w:iCs w:val="0"/>
          <w:noProof/>
          <w:sz w:val="24"/>
          <w:szCs w:val="24"/>
          <w:lang w:eastAsia="fr-FR"/>
        </w:rPr>
      </w:pPr>
      <w:hyperlink w:anchor="_Toc437631246" w:history="1">
        <w:r w:rsidR="007A3E8F" w:rsidRPr="007A3E8F">
          <w:rPr>
            <w:rStyle w:val="Lienhypertexte"/>
            <w:noProof/>
            <w:sz w:val="24"/>
            <w:szCs w:val="24"/>
          </w:rPr>
          <w:t>Figure 3: Livres réservées par l'étudiant</w:t>
        </w:r>
        <w:r w:rsidR="007A3E8F" w:rsidRPr="007A3E8F">
          <w:rPr>
            <w:noProof/>
            <w:webHidden/>
            <w:sz w:val="24"/>
            <w:szCs w:val="24"/>
          </w:rPr>
          <w:tab/>
        </w:r>
        <w:r w:rsidR="007A3E8F" w:rsidRPr="007A3E8F">
          <w:rPr>
            <w:noProof/>
            <w:webHidden/>
            <w:sz w:val="24"/>
            <w:szCs w:val="24"/>
          </w:rPr>
          <w:fldChar w:fldCharType="begin"/>
        </w:r>
        <w:r w:rsidR="007A3E8F" w:rsidRPr="007A3E8F">
          <w:rPr>
            <w:noProof/>
            <w:webHidden/>
            <w:sz w:val="24"/>
            <w:szCs w:val="24"/>
          </w:rPr>
          <w:instrText xml:space="preserve"> PAGEREF _Toc437631246 \h </w:instrText>
        </w:r>
        <w:r w:rsidR="007A3E8F" w:rsidRPr="007A3E8F">
          <w:rPr>
            <w:noProof/>
            <w:webHidden/>
            <w:sz w:val="24"/>
            <w:szCs w:val="24"/>
          </w:rPr>
        </w:r>
        <w:r w:rsidR="007A3E8F" w:rsidRPr="007A3E8F">
          <w:rPr>
            <w:noProof/>
            <w:webHidden/>
            <w:sz w:val="24"/>
            <w:szCs w:val="24"/>
          </w:rPr>
          <w:fldChar w:fldCharType="separate"/>
        </w:r>
        <w:r w:rsidR="00A259AC">
          <w:rPr>
            <w:noProof/>
            <w:webHidden/>
            <w:sz w:val="24"/>
            <w:szCs w:val="24"/>
          </w:rPr>
          <w:t>5</w:t>
        </w:r>
        <w:r w:rsidR="007A3E8F" w:rsidRPr="007A3E8F">
          <w:rPr>
            <w:noProof/>
            <w:webHidden/>
            <w:sz w:val="24"/>
            <w:szCs w:val="24"/>
          </w:rPr>
          <w:fldChar w:fldCharType="end"/>
        </w:r>
      </w:hyperlink>
    </w:p>
    <w:p w14:paraId="5DF7A12C" w14:textId="6C743EA3" w:rsidR="007A3E8F" w:rsidRPr="007A3E8F" w:rsidRDefault="00D513C5" w:rsidP="007A3E8F">
      <w:pPr>
        <w:pStyle w:val="Tabledesillustrations"/>
        <w:tabs>
          <w:tab w:val="right" w:leader="underscore" w:pos="10308"/>
        </w:tabs>
        <w:rPr>
          <w:rFonts w:eastAsiaTheme="minorEastAsia"/>
          <w:i w:val="0"/>
          <w:iCs w:val="0"/>
          <w:noProof/>
          <w:sz w:val="24"/>
          <w:szCs w:val="24"/>
          <w:lang w:eastAsia="fr-FR"/>
        </w:rPr>
      </w:pPr>
      <w:hyperlink w:anchor="_Toc437631247" w:history="1">
        <w:r w:rsidR="007A3E8F" w:rsidRPr="007A3E8F">
          <w:rPr>
            <w:rStyle w:val="Lienhypertexte"/>
            <w:noProof/>
            <w:sz w:val="24"/>
            <w:szCs w:val="24"/>
          </w:rPr>
          <w:t>Figure 4: Catalogue des livres disponibles</w:t>
        </w:r>
        <w:r w:rsidR="007A3E8F" w:rsidRPr="007A3E8F">
          <w:rPr>
            <w:noProof/>
            <w:webHidden/>
            <w:sz w:val="24"/>
            <w:szCs w:val="24"/>
          </w:rPr>
          <w:tab/>
        </w:r>
        <w:r w:rsidR="007A3E8F" w:rsidRPr="007A3E8F">
          <w:rPr>
            <w:noProof/>
            <w:webHidden/>
            <w:sz w:val="24"/>
            <w:szCs w:val="24"/>
          </w:rPr>
          <w:fldChar w:fldCharType="begin"/>
        </w:r>
        <w:r w:rsidR="007A3E8F" w:rsidRPr="007A3E8F">
          <w:rPr>
            <w:noProof/>
            <w:webHidden/>
            <w:sz w:val="24"/>
            <w:szCs w:val="24"/>
          </w:rPr>
          <w:instrText xml:space="preserve"> PAGEREF _Toc437631247 \h </w:instrText>
        </w:r>
        <w:r w:rsidR="007A3E8F" w:rsidRPr="007A3E8F">
          <w:rPr>
            <w:noProof/>
            <w:webHidden/>
            <w:sz w:val="24"/>
            <w:szCs w:val="24"/>
          </w:rPr>
        </w:r>
        <w:r w:rsidR="007A3E8F" w:rsidRPr="007A3E8F">
          <w:rPr>
            <w:noProof/>
            <w:webHidden/>
            <w:sz w:val="24"/>
            <w:szCs w:val="24"/>
          </w:rPr>
          <w:fldChar w:fldCharType="separate"/>
        </w:r>
        <w:r w:rsidR="00A259AC">
          <w:rPr>
            <w:noProof/>
            <w:webHidden/>
            <w:sz w:val="24"/>
            <w:szCs w:val="24"/>
          </w:rPr>
          <w:t>6</w:t>
        </w:r>
        <w:r w:rsidR="007A3E8F" w:rsidRPr="007A3E8F">
          <w:rPr>
            <w:noProof/>
            <w:webHidden/>
            <w:sz w:val="24"/>
            <w:szCs w:val="24"/>
          </w:rPr>
          <w:fldChar w:fldCharType="end"/>
        </w:r>
      </w:hyperlink>
    </w:p>
    <w:p w14:paraId="7FEEEB60" w14:textId="3D000EE2" w:rsidR="007A3E8F" w:rsidRDefault="00D513C5" w:rsidP="007A3E8F">
      <w:pPr>
        <w:pStyle w:val="Tabledesillustrations"/>
        <w:tabs>
          <w:tab w:val="right" w:leader="underscore" w:pos="10308"/>
        </w:tabs>
        <w:rPr>
          <w:rFonts w:eastAsiaTheme="minorEastAsia"/>
          <w:i w:val="0"/>
          <w:iCs w:val="0"/>
          <w:noProof/>
          <w:sz w:val="22"/>
          <w:szCs w:val="22"/>
          <w:lang w:eastAsia="fr-FR"/>
        </w:rPr>
      </w:pPr>
      <w:hyperlink w:anchor="_Toc437631248" w:history="1">
        <w:r w:rsidR="007A3E8F" w:rsidRPr="007A3E8F">
          <w:rPr>
            <w:rStyle w:val="Lienhypertexte"/>
            <w:noProof/>
            <w:sz w:val="24"/>
            <w:szCs w:val="24"/>
          </w:rPr>
          <w:t>Figure 5: Panier d'un client</w:t>
        </w:r>
        <w:r w:rsidR="007A3E8F" w:rsidRPr="007A3E8F">
          <w:rPr>
            <w:noProof/>
            <w:webHidden/>
            <w:sz w:val="24"/>
            <w:szCs w:val="24"/>
          </w:rPr>
          <w:tab/>
        </w:r>
        <w:r w:rsidR="007A3E8F" w:rsidRPr="007A3E8F">
          <w:rPr>
            <w:noProof/>
            <w:webHidden/>
            <w:sz w:val="24"/>
            <w:szCs w:val="24"/>
          </w:rPr>
          <w:fldChar w:fldCharType="begin"/>
        </w:r>
        <w:r w:rsidR="007A3E8F" w:rsidRPr="007A3E8F">
          <w:rPr>
            <w:noProof/>
            <w:webHidden/>
            <w:sz w:val="24"/>
            <w:szCs w:val="24"/>
          </w:rPr>
          <w:instrText xml:space="preserve"> PAGEREF _Toc437631248 \h </w:instrText>
        </w:r>
        <w:r w:rsidR="007A3E8F" w:rsidRPr="007A3E8F">
          <w:rPr>
            <w:noProof/>
            <w:webHidden/>
            <w:sz w:val="24"/>
            <w:szCs w:val="24"/>
          </w:rPr>
        </w:r>
        <w:r w:rsidR="007A3E8F" w:rsidRPr="007A3E8F">
          <w:rPr>
            <w:noProof/>
            <w:webHidden/>
            <w:sz w:val="24"/>
            <w:szCs w:val="24"/>
          </w:rPr>
          <w:fldChar w:fldCharType="separate"/>
        </w:r>
        <w:r w:rsidR="00A259AC">
          <w:rPr>
            <w:noProof/>
            <w:webHidden/>
            <w:sz w:val="24"/>
            <w:szCs w:val="24"/>
          </w:rPr>
          <w:t>6</w:t>
        </w:r>
        <w:r w:rsidR="007A3E8F" w:rsidRPr="007A3E8F">
          <w:rPr>
            <w:noProof/>
            <w:webHidden/>
            <w:sz w:val="24"/>
            <w:szCs w:val="24"/>
          </w:rPr>
          <w:fldChar w:fldCharType="end"/>
        </w:r>
      </w:hyperlink>
    </w:p>
    <w:p w14:paraId="5C29115C" w14:textId="0BC8AC47" w:rsidR="007A3E8F" w:rsidRDefault="007A3E8F" w:rsidP="007A3E8F">
      <w:pPr>
        <w:spacing w:after="160"/>
        <w:rPr>
          <w:rFonts w:eastAsiaTheme="minorEastAsia"/>
          <w:lang w:eastAsia="fr-FR"/>
        </w:rPr>
      </w:pPr>
      <w:r>
        <w:rPr>
          <w:rFonts w:eastAsiaTheme="minorEastAsia"/>
          <w:lang w:eastAsia="fr-FR"/>
        </w:rPr>
        <w:fldChar w:fldCharType="end"/>
      </w:r>
    </w:p>
    <w:p w14:paraId="58C93BC6" w14:textId="437AE17B" w:rsidR="007A3E8F" w:rsidRDefault="00DA6548" w:rsidP="007A3E8F">
      <w:pPr>
        <w:spacing w:after="160"/>
      </w:pPr>
      <w:r>
        <w:rPr>
          <w:rFonts w:eastAsiaTheme="minorEastAsia"/>
          <w:lang w:eastAsia="fr-FR"/>
        </w:rPr>
        <w:br w:type="page"/>
      </w:r>
    </w:p>
    <w:p w14:paraId="60D61235" w14:textId="52F5D968" w:rsidR="00E44169" w:rsidRPr="007A3E8F" w:rsidRDefault="00E44169" w:rsidP="007A3E8F">
      <w:pPr>
        <w:spacing w:after="160"/>
        <w:rPr>
          <w:rFonts w:eastAsiaTheme="minorEastAsia"/>
          <w:lang w:eastAsia="fr-FR"/>
        </w:rPr>
      </w:pPr>
    </w:p>
    <w:p w14:paraId="2D646BE5" w14:textId="58783ECF" w:rsidR="00EB3E55" w:rsidRDefault="00EB3E55" w:rsidP="000776C1">
      <w:pPr>
        <w:pStyle w:val="Titre1"/>
        <w:rPr>
          <w:rFonts w:eastAsiaTheme="minorEastAsia"/>
          <w:lang w:eastAsia="fr-FR"/>
        </w:rPr>
      </w:pPr>
      <w:bookmarkStart w:id="0" w:name="_Toc437621727"/>
      <w:bookmarkStart w:id="1" w:name="_Toc437626913"/>
      <w:bookmarkStart w:id="2" w:name="_Toc448413781"/>
      <w:r>
        <w:rPr>
          <w:rFonts w:eastAsiaTheme="minorEastAsia"/>
          <w:lang w:eastAsia="fr-FR"/>
        </w:rPr>
        <w:t>Introduction</w:t>
      </w:r>
      <w:bookmarkEnd w:id="0"/>
      <w:bookmarkEnd w:id="1"/>
      <w:bookmarkEnd w:id="2"/>
    </w:p>
    <w:p w14:paraId="180E7321" w14:textId="18E7A9F6" w:rsidR="00EB3E55" w:rsidRDefault="00EB3E55" w:rsidP="00EB3E55">
      <w:pPr>
        <w:pStyle w:val="Titre2"/>
        <w:rPr>
          <w:lang w:eastAsia="fr-FR"/>
        </w:rPr>
      </w:pPr>
      <w:bookmarkStart w:id="3" w:name="_Toc437621728"/>
      <w:bookmarkStart w:id="4" w:name="_Toc437626914"/>
      <w:bookmarkStart w:id="5" w:name="_Toc448413782"/>
      <w:r>
        <w:rPr>
          <w:lang w:eastAsia="fr-FR"/>
        </w:rPr>
        <w:t>But du document</w:t>
      </w:r>
      <w:bookmarkEnd w:id="3"/>
      <w:bookmarkEnd w:id="4"/>
      <w:bookmarkEnd w:id="5"/>
    </w:p>
    <w:p w14:paraId="0BCA7EC0" w14:textId="74FADB3D" w:rsidR="004A42EF" w:rsidRPr="00907364" w:rsidRDefault="004A42EF" w:rsidP="005D3FC5">
      <w:pPr>
        <w:ind w:firstLine="708"/>
      </w:pPr>
      <w:r>
        <w:t>Le but de ce document est de présenter notre pro</w:t>
      </w:r>
      <w:r w:rsidR="005D3FC5">
        <w:t xml:space="preserve">jet : les aspects fonctionnels, les choix d’implémentations, le manuel d’utilisation et les difficultés rencontrés </w:t>
      </w:r>
      <w:r w:rsidR="00FC34DE">
        <w:t>lors de la phase de réalisation. Ce projet est réalisé dans le cadre du cour</w:t>
      </w:r>
      <w:r w:rsidR="005F10BB">
        <w:t xml:space="preserve">s de Transaction web et il est destiné </w:t>
      </w:r>
      <w:r w:rsidR="00256D6E">
        <w:t>au responsable de cette matière.</w:t>
      </w:r>
    </w:p>
    <w:p w14:paraId="56B9BBE7" w14:textId="29BE0DEA" w:rsidR="0015211F" w:rsidRDefault="0015211F" w:rsidP="005D3FC5">
      <w:pPr>
        <w:ind w:firstLine="708"/>
      </w:pPr>
    </w:p>
    <w:p w14:paraId="0A6FEFDA" w14:textId="16B1717A" w:rsidR="00EB3E55" w:rsidRDefault="0015211F" w:rsidP="000776C1">
      <w:pPr>
        <w:ind w:firstLine="708"/>
      </w:pPr>
      <w:r>
        <w:t>Dans la suite de ce document, nous présenterons dans un premier temps le contexte du projet</w:t>
      </w:r>
      <w:r w:rsidR="00E806D1">
        <w:t xml:space="preserve"> proposé par le responsable du cours. Ensuite nous présenterons le contenu, les outils utilisés et nos choix d’implémentation pour ce projet. Enfin un manuel utilisateur est disponible dans ce même document permettant de comprendre les fonctionnalités et les mettant en situation à l’aide de maquettes.</w:t>
      </w:r>
    </w:p>
    <w:p w14:paraId="7025E5C6" w14:textId="487563F3" w:rsidR="00EB3E55" w:rsidRDefault="00EB3E55" w:rsidP="00EB3E55">
      <w:pPr>
        <w:pStyle w:val="Titre2"/>
        <w:rPr>
          <w:lang w:eastAsia="fr-FR"/>
        </w:rPr>
      </w:pPr>
      <w:bookmarkStart w:id="6" w:name="_Toc437621729"/>
      <w:bookmarkStart w:id="7" w:name="_Toc437626915"/>
      <w:bookmarkStart w:id="8" w:name="_Toc448413783"/>
      <w:r>
        <w:rPr>
          <w:lang w:eastAsia="fr-FR"/>
        </w:rPr>
        <w:t>Présentation projet</w:t>
      </w:r>
      <w:bookmarkEnd w:id="6"/>
      <w:bookmarkEnd w:id="7"/>
      <w:bookmarkEnd w:id="8"/>
    </w:p>
    <w:p w14:paraId="6CBB77ED" w14:textId="3023EAE9" w:rsidR="00054E91" w:rsidRDefault="00054E91" w:rsidP="00F626F2">
      <w:pPr>
        <w:ind w:firstLine="708"/>
        <w:rPr>
          <w:lang w:eastAsia="fr-FR"/>
        </w:rPr>
      </w:pPr>
    </w:p>
    <w:p w14:paraId="792E257C" w14:textId="16E44C72" w:rsidR="00E806D1" w:rsidRPr="00E806D1" w:rsidRDefault="00E806D1" w:rsidP="00E806D1">
      <w:pPr>
        <w:ind w:firstLine="708"/>
        <w:jc w:val="right"/>
        <w:rPr>
          <w:rFonts w:asciiTheme="minorHAnsi" w:hAnsiTheme="minorHAnsi"/>
          <w:sz w:val="20"/>
          <w:szCs w:val="20"/>
          <w:lang w:eastAsia="fr-FR"/>
        </w:rPr>
      </w:pPr>
      <w:bookmarkStart w:id="9" w:name="_Toc437621730"/>
      <w:r w:rsidRPr="00E806D1">
        <w:rPr>
          <w:rFonts w:asciiTheme="minorHAnsi" w:hAnsiTheme="minorHAnsi"/>
          <w:sz w:val="20"/>
          <w:szCs w:val="20"/>
          <w:lang w:eastAsia="fr-FR"/>
        </w:rPr>
        <w:t xml:space="preserve">Source : Sujet du projet disponible en cliquant </w:t>
      </w:r>
      <w:hyperlink r:id="rId11" w:history="1">
        <w:r w:rsidRPr="00E806D1">
          <w:rPr>
            <w:rStyle w:val="Lienhypertexte"/>
            <w:rFonts w:asciiTheme="minorHAnsi" w:hAnsiTheme="minorHAnsi"/>
            <w:sz w:val="20"/>
            <w:szCs w:val="20"/>
            <w:lang w:eastAsia="fr-FR"/>
          </w:rPr>
          <w:t>ici</w:t>
        </w:r>
      </w:hyperlink>
      <w:bookmarkStart w:id="10" w:name="_Toc437626916"/>
    </w:p>
    <w:p w14:paraId="7453A760" w14:textId="34B91A04" w:rsidR="00B25916" w:rsidRDefault="00B25916" w:rsidP="00EB3E55">
      <w:pPr>
        <w:pStyle w:val="Titre2"/>
        <w:rPr>
          <w:lang w:eastAsia="fr-FR"/>
        </w:rPr>
      </w:pPr>
      <w:bookmarkStart w:id="11" w:name="_Toc448413784"/>
      <w:r>
        <w:rPr>
          <w:lang w:eastAsia="fr-FR"/>
        </w:rPr>
        <w:t>Contenu du projet</w:t>
      </w:r>
      <w:bookmarkEnd w:id="11"/>
    </w:p>
    <w:p w14:paraId="36B39F08" w14:textId="199F1667" w:rsidR="00EB3E55" w:rsidRDefault="00B25916" w:rsidP="00EB3E55">
      <w:pPr>
        <w:pStyle w:val="Titre2"/>
        <w:rPr>
          <w:lang w:eastAsia="fr-FR"/>
        </w:rPr>
      </w:pPr>
      <w:bookmarkStart w:id="12" w:name="_Toc448413785"/>
      <w:r>
        <w:rPr>
          <w:lang w:eastAsia="fr-FR"/>
        </w:rPr>
        <w:t>Objectif</w:t>
      </w:r>
      <w:r w:rsidR="00656FB8">
        <w:rPr>
          <w:lang w:eastAsia="fr-FR"/>
        </w:rPr>
        <w:t>s</w:t>
      </w:r>
      <w:r w:rsidR="00EB3E55">
        <w:rPr>
          <w:lang w:eastAsia="fr-FR"/>
        </w:rPr>
        <w:t xml:space="preserve"> </w:t>
      </w:r>
      <w:r w:rsidR="00656FB8">
        <w:rPr>
          <w:lang w:eastAsia="fr-FR"/>
        </w:rPr>
        <w:t xml:space="preserve">et limites </w:t>
      </w:r>
      <w:r w:rsidR="00EB3E55">
        <w:rPr>
          <w:lang w:eastAsia="fr-FR"/>
        </w:rPr>
        <w:t>du projet</w:t>
      </w:r>
      <w:bookmarkEnd w:id="9"/>
      <w:bookmarkEnd w:id="10"/>
      <w:bookmarkEnd w:id="12"/>
    </w:p>
    <w:p w14:paraId="3A579D53" w14:textId="735CEE62" w:rsidR="000776C1" w:rsidRDefault="00F43189" w:rsidP="0013642B">
      <w:pPr>
        <w:rPr>
          <w:lang w:eastAsia="fr-FR"/>
        </w:rPr>
      </w:pPr>
      <w:r>
        <w:rPr>
          <w:lang w:eastAsia="fr-FR"/>
        </w:rPr>
        <w:tab/>
      </w:r>
      <w:r w:rsidR="00B47236">
        <w:rPr>
          <w:lang w:eastAsia="fr-FR"/>
        </w:rPr>
        <w:t xml:space="preserve"> </w:t>
      </w:r>
      <w:bookmarkStart w:id="13" w:name="_Toc437621731"/>
      <w:bookmarkStart w:id="14" w:name="_Toc437626917"/>
    </w:p>
    <w:p w14:paraId="2C96F1B9" w14:textId="311F945A" w:rsidR="00A72672" w:rsidRDefault="00A72672">
      <w:pPr>
        <w:spacing w:after="160"/>
        <w:jc w:val="left"/>
        <w:rPr>
          <w:lang w:eastAsia="fr-FR"/>
        </w:rPr>
      </w:pPr>
      <w:r>
        <w:rPr>
          <w:lang w:eastAsia="fr-FR"/>
        </w:rPr>
        <w:br w:type="page"/>
      </w:r>
    </w:p>
    <w:p w14:paraId="69F14949" w14:textId="311F945A" w:rsidR="000776C1" w:rsidRDefault="000776C1" w:rsidP="00A72672">
      <w:pPr>
        <w:rPr>
          <w:lang w:eastAsia="fr-FR"/>
        </w:rPr>
      </w:pPr>
    </w:p>
    <w:p w14:paraId="41000CDB" w14:textId="00E6182E" w:rsidR="000776C1" w:rsidRPr="00A72672" w:rsidRDefault="00975042" w:rsidP="00A72672">
      <w:pPr>
        <w:pStyle w:val="Titre1"/>
        <w:rPr>
          <w:rFonts w:eastAsiaTheme="minorEastAsia"/>
          <w:lang w:eastAsia="fr-FR"/>
        </w:rPr>
      </w:pPr>
      <w:bookmarkStart w:id="15" w:name="_Toc448413786"/>
      <w:r>
        <w:rPr>
          <w:rFonts w:eastAsiaTheme="minorEastAsia"/>
          <w:lang w:eastAsia="fr-FR"/>
        </w:rPr>
        <w:t>Description développeur du projet</w:t>
      </w:r>
      <w:bookmarkEnd w:id="13"/>
      <w:bookmarkEnd w:id="14"/>
      <w:bookmarkEnd w:id="15"/>
    </w:p>
    <w:p w14:paraId="373E0B5C" w14:textId="114D46A0" w:rsidR="00DC75B8" w:rsidRDefault="00DC75B8" w:rsidP="00E07FAF">
      <w:pPr>
        <w:pStyle w:val="Titre2"/>
        <w:rPr>
          <w:lang w:eastAsia="fr-FR"/>
        </w:rPr>
      </w:pPr>
      <w:bookmarkStart w:id="16" w:name="_Toc437621732"/>
      <w:bookmarkStart w:id="17" w:name="_Toc437626918"/>
      <w:bookmarkStart w:id="18" w:name="_Toc448413787"/>
      <w:r>
        <w:rPr>
          <w:lang w:eastAsia="fr-FR"/>
        </w:rPr>
        <w:t>Architecture fonctionnelle</w:t>
      </w:r>
      <w:bookmarkEnd w:id="18"/>
    </w:p>
    <w:p w14:paraId="5493C624" w14:textId="3D4B8B4E" w:rsidR="00DC75B8" w:rsidRPr="00DC75B8" w:rsidRDefault="00DC75B8" w:rsidP="00DC75B8">
      <w:pPr>
        <w:pStyle w:val="Titre2"/>
        <w:rPr>
          <w:lang w:eastAsia="fr-FR"/>
        </w:rPr>
      </w:pPr>
      <w:bookmarkStart w:id="19" w:name="_Toc448413788"/>
      <w:r>
        <w:rPr>
          <w:lang w:eastAsia="fr-FR"/>
        </w:rPr>
        <w:t>Schémas des structures de données.</w:t>
      </w:r>
      <w:bookmarkEnd w:id="19"/>
    </w:p>
    <w:p w14:paraId="29FB1553" w14:textId="562AC016" w:rsidR="00C14B2D" w:rsidRPr="00E07FAF" w:rsidRDefault="001A20FA" w:rsidP="00E07FAF">
      <w:pPr>
        <w:pStyle w:val="Titre2"/>
        <w:rPr>
          <w:lang w:eastAsia="fr-FR"/>
        </w:rPr>
      </w:pPr>
      <w:bookmarkStart w:id="20" w:name="_Toc448413789"/>
      <w:r>
        <w:rPr>
          <w:lang w:eastAsia="fr-FR"/>
        </w:rPr>
        <w:t>Choix d’implémentation</w:t>
      </w:r>
      <w:bookmarkEnd w:id="16"/>
      <w:bookmarkEnd w:id="17"/>
      <w:bookmarkEnd w:id="20"/>
    </w:p>
    <w:p w14:paraId="1A6D357B" w14:textId="23666345" w:rsidR="007C5563" w:rsidRPr="00F626F2" w:rsidRDefault="007C5563" w:rsidP="001507BD">
      <w:pPr>
        <w:ind w:left="708"/>
        <w:rPr>
          <w:b/>
          <w:sz w:val="24"/>
          <w:szCs w:val="24"/>
          <w:u w:val="single"/>
          <w:lang w:eastAsia="fr-FR"/>
        </w:rPr>
      </w:pPr>
      <w:r w:rsidRPr="00F626F2">
        <w:rPr>
          <w:b/>
          <w:sz w:val="24"/>
          <w:szCs w:val="24"/>
          <w:u w:val="single"/>
          <w:lang w:eastAsia="fr-FR"/>
        </w:rPr>
        <w:t>Outils et technologie utilisées</w:t>
      </w:r>
      <w:r w:rsidRPr="00F626F2">
        <w:rPr>
          <w:b/>
          <w:sz w:val="24"/>
          <w:szCs w:val="24"/>
          <w:lang w:eastAsia="fr-FR"/>
        </w:rPr>
        <w:t> :</w:t>
      </w:r>
    </w:p>
    <w:p w14:paraId="53579816" w14:textId="47363518" w:rsidR="007C5563" w:rsidRDefault="007C5563" w:rsidP="007C5563">
      <w:pPr>
        <w:rPr>
          <w:lang w:eastAsia="fr-FR"/>
        </w:rPr>
      </w:pPr>
      <w:r>
        <w:rPr>
          <w:b/>
          <w:u w:val="single"/>
          <w:lang w:eastAsia="fr-FR"/>
        </w:rPr>
        <w:t xml:space="preserve"> </w:t>
      </w:r>
    </w:p>
    <w:p w14:paraId="52C60ABF" w14:textId="46E6D50D" w:rsidR="00450B57" w:rsidRDefault="007C5563" w:rsidP="003460F6">
      <w:pPr>
        <w:rPr>
          <w:lang w:eastAsia="fr-FR"/>
        </w:rPr>
      </w:pPr>
      <w:r>
        <w:rPr>
          <w:lang w:eastAsia="fr-FR"/>
        </w:rPr>
        <w:tab/>
      </w:r>
      <w:proofErr w:type="gramStart"/>
      <w:r w:rsidR="007D3CBB" w:rsidRPr="000F2B82">
        <w:rPr>
          <w:b/>
          <w:lang w:eastAsia="fr-FR"/>
        </w:rPr>
        <w:t>IDE utilisé</w:t>
      </w:r>
      <w:proofErr w:type="gramEnd"/>
      <w:r w:rsidR="007D3CBB">
        <w:rPr>
          <w:lang w:eastAsia="fr-FR"/>
        </w:rPr>
        <w:t> </w:t>
      </w:r>
      <w:r w:rsidR="007D3CBB" w:rsidRPr="000F2B82">
        <w:rPr>
          <w:b/>
          <w:lang w:eastAsia="fr-FR"/>
        </w:rPr>
        <w:t>:</w:t>
      </w:r>
      <w:r w:rsidR="00276A95">
        <w:rPr>
          <w:lang w:eastAsia="fr-FR"/>
        </w:rPr>
        <w:t xml:space="preserve"> </w:t>
      </w:r>
      <w:proofErr w:type="spellStart"/>
      <w:r w:rsidR="003460F6">
        <w:rPr>
          <w:lang w:eastAsia="fr-FR"/>
        </w:rPr>
        <w:t>QTCreator</w:t>
      </w:r>
      <w:proofErr w:type="spellEnd"/>
      <w:r w:rsidR="00276A95">
        <w:rPr>
          <w:lang w:eastAsia="fr-FR"/>
        </w:rPr>
        <w:t xml:space="preserve"> </w:t>
      </w:r>
    </w:p>
    <w:p w14:paraId="20882BEA" w14:textId="08496919" w:rsidR="00423DE6" w:rsidRPr="00423DE6" w:rsidRDefault="00423DE6" w:rsidP="003460F6">
      <w:pPr>
        <w:rPr>
          <w:lang w:eastAsia="fr-FR"/>
        </w:rPr>
      </w:pPr>
      <w:r>
        <w:rPr>
          <w:lang w:eastAsia="fr-FR"/>
        </w:rPr>
        <w:tab/>
      </w:r>
      <w:r>
        <w:rPr>
          <w:b/>
          <w:lang w:eastAsia="fr-FR"/>
        </w:rPr>
        <w:t>Framework utilisé</w:t>
      </w:r>
      <w:r>
        <w:rPr>
          <w:lang w:eastAsia="fr-FR"/>
        </w:rPr>
        <w:t> </w:t>
      </w:r>
      <w:r w:rsidRPr="000F2B82">
        <w:rPr>
          <w:b/>
          <w:lang w:eastAsia="fr-FR"/>
        </w:rPr>
        <w:t>:</w:t>
      </w:r>
      <w:r>
        <w:rPr>
          <w:b/>
          <w:lang w:eastAsia="fr-FR"/>
        </w:rPr>
        <w:t xml:space="preserve"> </w:t>
      </w:r>
      <w:proofErr w:type="spellStart"/>
      <w:r>
        <w:rPr>
          <w:lang w:eastAsia="fr-FR"/>
        </w:rPr>
        <w:t>qt</w:t>
      </w:r>
      <w:proofErr w:type="spellEnd"/>
    </w:p>
    <w:p w14:paraId="6629C8DE" w14:textId="017EAD75" w:rsidR="000F2B82" w:rsidRDefault="000F2B82" w:rsidP="000F2B82">
      <w:pPr>
        <w:ind w:firstLine="708"/>
        <w:rPr>
          <w:lang w:eastAsia="fr-FR"/>
        </w:rPr>
      </w:pPr>
      <w:r w:rsidRPr="000F2B82">
        <w:rPr>
          <w:b/>
          <w:lang w:eastAsia="fr-FR"/>
        </w:rPr>
        <w:t>Technologies utilisées</w:t>
      </w:r>
      <w:r>
        <w:rPr>
          <w:lang w:eastAsia="fr-FR"/>
        </w:rPr>
        <w:t> </w:t>
      </w:r>
      <w:r w:rsidRPr="000F2B82">
        <w:rPr>
          <w:b/>
          <w:lang w:eastAsia="fr-FR"/>
        </w:rPr>
        <w:t>:</w:t>
      </w:r>
      <w:r>
        <w:rPr>
          <w:lang w:eastAsia="fr-FR"/>
        </w:rPr>
        <w:t xml:space="preserve"> </w:t>
      </w:r>
      <w:r w:rsidR="009F5D04">
        <w:rPr>
          <w:lang w:eastAsia="fr-FR"/>
        </w:rPr>
        <w:t xml:space="preserve">C++, protocole </w:t>
      </w:r>
      <w:proofErr w:type="spellStart"/>
      <w:r w:rsidR="009F5D04">
        <w:rPr>
          <w:lang w:eastAsia="fr-FR"/>
        </w:rPr>
        <w:t>Client/Serveur</w:t>
      </w:r>
      <w:proofErr w:type="spellEnd"/>
    </w:p>
    <w:p w14:paraId="3DCF0BBB" w14:textId="321E8CC2" w:rsidR="00F626F2" w:rsidRDefault="00F626F2" w:rsidP="000F2B82">
      <w:pPr>
        <w:ind w:firstLine="708"/>
        <w:rPr>
          <w:lang w:eastAsia="fr-FR"/>
        </w:rPr>
      </w:pPr>
      <w:r w:rsidRPr="00F626F2">
        <w:rPr>
          <w:b/>
          <w:lang w:eastAsia="fr-FR"/>
        </w:rPr>
        <w:t>Outil de gestion de version</w:t>
      </w:r>
      <w:r>
        <w:rPr>
          <w:lang w:eastAsia="fr-FR"/>
        </w:rPr>
        <w:t> : GitHub</w:t>
      </w:r>
      <w:r w:rsidR="00BA792F">
        <w:rPr>
          <w:lang w:eastAsia="fr-FR"/>
        </w:rPr>
        <w:t xml:space="preserve"> (source </w:t>
      </w:r>
      <w:hyperlink r:id="rId12" w:history="1">
        <w:r w:rsidR="00BA792F" w:rsidRPr="00B04FA1">
          <w:rPr>
            <w:rStyle w:val="Lienhypertexte"/>
            <w:lang w:eastAsia="fr-FR"/>
          </w:rPr>
          <w:t>ic</w:t>
        </w:r>
        <w:bookmarkStart w:id="21" w:name="_GoBack"/>
        <w:bookmarkEnd w:id="21"/>
        <w:r w:rsidR="00BA792F" w:rsidRPr="00B04FA1">
          <w:rPr>
            <w:rStyle w:val="Lienhypertexte"/>
            <w:lang w:eastAsia="fr-FR"/>
          </w:rPr>
          <w:t>i</w:t>
        </w:r>
      </w:hyperlink>
      <w:r w:rsidR="00BA792F">
        <w:rPr>
          <w:lang w:eastAsia="fr-FR"/>
        </w:rPr>
        <w:t>)</w:t>
      </w:r>
    </w:p>
    <w:p w14:paraId="1BCE6AAF" w14:textId="40FFD2AA" w:rsidR="00F626F2" w:rsidRDefault="00F626F2" w:rsidP="008B2F29">
      <w:pPr>
        <w:rPr>
          <w:lang w:eastAsia="fr-FR"/>
        </w:rPr>
      </w:pPr>
    </w:p>
    <w:p w14:paraId="1935D7A1" w14:textId="3206BCF2" w:rsidR="00F626F2" w:rsidRPr="00655CEA" w:rsidRDefault="00F626F2" w:rsidP="00F626F2">
      <w:pPr>
        <w:ind w:left="708"/>
        <w:rPr>
          <w:b/>
          <w:sz w:val="24"/>
          <w:szCs w:val="24"/>
          <w:lang w:eastAsia="fr-FR"/>
        </w:rPr>
      </w:pPr>
      <w:r w:rsidRPr="00655CEA">
        <w:rPr>
          <w:b/>
          <w:sz w:val="24"/>
          <w:szCs w:val="24"/>
          <w:u w:val="single"/>
          <w:lang w:eastAsia="fr-FR"/>
        </w:rPr>
        <w:t>Implémentation</w:t>
      </w:r>
      <w:r w:rsidRPr="00655CEA">
        <w:rPr>
          <w:b/>
          <w:sz w:val="24"/>
          <w:szCs w:val="24"/>
          <w:lang w:eastAsia="fr-FR"/>
        </w:rPr>
        <w:t> :</w:t>
      </w:r>
    </w:p>
    <w:p w14:paraId="709839EB" w14:textId="77777777" w:rsidR="00F626F2" w:rsidRDefault="00F626F2" w:rsidP="008B2F29">
      <w:pPr>
        <w:rPr>
          <w:lang w:eastAsia="fr-FR"/>
        </w:rPr>
      </w:pPr>
    </w:p>
    <w:p w14:paraId="0AE7B2B7" w14:textId="1D651546" w:rsidR="007D5EB1" w:rsidRDefault="007D5EB1" w:rsidP="007D5EB1">
      <w:pPr>
        <w:rPr>
          <w:lang w:eastAsia="fr-FR"/>
        </w:rPr>
      </w:pPr>
      <w:bookmarkStart w:id="22" w:name="_Toc437621733"/>
      <w:bookmarkStart w:id="23" w:name="_Toc437626919"/>
    </w:p>
    <w:p w14:paraId="0AF72201" w14:textId="354749D1" w:rsidR="00975042" w:rsidRDefault="001A20FA" w:rsidP="00975042">
      <w:pPr>
        <w:pStyle w:val="Titre2"/>
        <w:rPr>
          <w:lang w:eastAsia="fr-FR"/>
        </w:rPr>
      </w:pPr>
      <w:bookmarkStart w:id="24" w:name="_Toc448413790"/>
      <w:r>
        <w:rPr>
          <w:lang w:eastAsia="fr-FR"/>
        </w:rPr>
        <w:t>Difficultés rencontré</w:t>
      </w:r>
      <w:r w:rsidR="00F22306">
        <w:rPr>
          <w:lang w:eastAsia="fr-FR"/>
        </w:rPr>
        <w:t>e</w:t>
      </w:r>
      <w:r>
        <w:rPr>
          <w:lang w:eastAsia="fr-FR"/>
        </w:rPr>
        <w:t>s</w:t>
      </w:r>
      <w:bookmarkEnd w:id="22"/>
      <w:bookmarkEnd w:id="23"/>
      <w:bookmarkEnd w:id="24"/>
    </w:p>
    <w:p w14:paraId="1F1ECC6E" w14:textId="73BED3F1" w:rsidR="00D60F22" w:rsidRDefault="00F22306" w:rsidP="00D60F22">
      <w:pPr>
        <w:rPr>
          <w:lang w:eastAsia="fr-FR"/>
        </w:rPr>
      </w:pPr>
      <w:r>
        <w:rPr>
          <w:lang w:eastAsia="fr-FR"/>
        </w:rPr>
        <w:tab/>
      </w:r>
    </w:p>
    <w:p w14:paraId="35B6BDA5" w14:textId="7614C60E" w:rsidR="00E5291A" w:rsidRPr="00F22306" w:rsidRDefault="006E61B4" w:rsidP="00F22306">
      <w:pPr>
        <w:rPr>
          <w:lang w:eastAsia="fr-FR"/>
        </w:rPr>
      </w:pPr>
      <w:r>
        <w:rPr>
          <w:lang w:eastAsia="fr-FR"/>
        </w:rPr>
        <w:t>.</w:t>
      </w:r>
    </w:p>
    <w:p w14:paraId="3EBE9A27" w14:textId="7641BF0B" w:rsidR="00DA6548" w:rsidRDefault="00EB3E55" w:rsidP="0019174B">
      <w:pPr>
        <w:pStyle w:val="Titre1"/>
        <w:spacing w:before="240"/>
        <w:rPr>
          <w:rFonts w:eastAsiaTheme="minorEastAsia"/>
          <w:lang w:eastAsia="fr-FR"/>
        </w:rPr>
      </w:pPr>
      <w:bookmarkStart w:id="25" w:name="_Toc437621734"/>
      <w:bookmarkStart w:id="26" w:name="_Toc437626920"/>
      <w:bookmarkStart w:id="27" w:name="_Toc448413791"/>
      <w:r>
        <w:rPr>
          <w:rFonts w:eastAsiaTheme="minorEastAsia"/>
          <w:lang w:eastAsia="fr-FR"/>
        </w:rPr>
        <w:t>Manuel d’utilisation</w:t>
      </w:r>
      <w:bookmarkEnd w:id="25"/>
      <w:bookmarkEnd w:id="26"/>
      <w:bookmarkEnd w:id="27"/>
    </w:p>
    <w:p w14:paraId="534AED06" w14:textId="5622A0A8" w:rsidR="00E664E1" w:rsidRDefault="00E664E1" w:rsidP="00E664E1">
      <w:pPr>
        <w:pStyle w:val="Titre2"/>
        <w:rPr>
          <w:lang w:eastAsia="fr-FR"/>
        </w:rPr>
      </w:pPr>
      <w:bookmarkStart w:id="28" w:name="_Toc437626921"/>
      <w:bookmarkStart w:id="29" w:name="_Toc437621735"/>
      <w:bookmarkStart w:id="30" w:name="_Toc448413792"/>
      <w:r>
        <w:rPr>
          <w:lang w:eastAsia="fr-FR"/>
        </w:rPr>
        <w:t>But du manuel</w:t>
      </w:r>
      <w:bookmarkEnd w:id="28"/>
      <w:bookmarkEnd w:id="30"/>
    </w:p>
    <w:p w14:paraId="097A4106" w14:textId="61DC986F" w:rsidR="00E664E1" w:rsidRPr="00E664E1" w:rsidRDefault="00E664E1" w:rsidP="00E664E1">
      <w:pPr>
        <w:ind w:firstLine="708"/>
        <w:rPr>
          <w:lang w:eastAsia="fr-FR"/>
        </w:rPr>
      </w:pPr>
      <w:r>
        <w:rPr>
          <w:lang w:eastAsia="fr-FR"/>
        </w:rPr>
        <w:t xml:space="preserve">Le manuel est destiné </w:t>
      </w:r>
      <w:r w:rsidR="005A6ED4">
        <w:rPr>
          <w:lang w:eastAsia="fr-FR"/>
        </w:rPr>
        <w:t>aux différents utilisateurs</w:t>
      </w:r>
      <w:r>
        <w:rPr>
          <w:lang w:eastAsia="fr-FR"/>
        </w:rPr>
        <w:t xml:space="preserve"> de notre application. Il a pour but d’expliquer à l’aide de </w:t>
      </w:r>
      <w:r w:rsidR="005A6ED4">
        <w:rPr>
          <w:lang w:eastAsia="fr-FR"/>
        </w:rPr>
        <w:t>principaux scénarios</w:t>
      </w:r>
      <w:r>
        <w:rPr>
          <w:lang w:eastAsia="fr-FR"/>
        </w:rPr>
        <w:t xml:space="preserve"> d’utilisation comment fonctionne le système de réservation d’un livre et aussi celui d’achat d’un livre de la librairie MLV.</w:t>
      </w:r>
      <w:r w:rsidR="0015211F">
        <w:rPr>
          <w:lang w:eastAsia="fr-FR"/>
        </w:rPr>
        <w:t xml:space="preserve"> A partir de ce manuel, l’utilisateur sera capable d’exécuter notre application et effectuer certaines opérations expliquées dans la suite du document.</w:t>
      </w:r>
    </w:p>
    <w:p w14:paraId="737125FF" w14:textId="354159CC" w:rsidR="00975042" w:rsidRDefault="00975042" w:rsidP="00975042">
      <w:pPr>
        <w:pStyle w:val="Titre2"/>
        <w:rPr>
          <w:lang w:eastAsia="fr-FR"/>
        </w:rPr>
      </w:pPr>
      <w:bookmarkStart w:id="31" w:name="_Toc437626922"/>
      <w:bookmarkStart w:id="32" w:name="_Toc448413793"/>
      <w:r>
        <w:rPr>
          <w:lang w:eastAsia="fr-FR"/>
        </w:rPr>
        <w:t>Lancement application</w:t>
      </w:r>
      <w:bookmarkEnd w:id="29"/>
      <w:bookmarkEnd w:id="31"/>
      <w:bookmarkEnd w:id="32"/>
    </w:p>
    <w:p w14:paraId="2553CD7B" w14:textId="41486ACD" w:rsidR="00975042" w:rsidRPr="00975042" w:rsidRDefault="005678EF" w:rsidP="00975042">
      <w:pPr>
        <w:pStyle w:val="Titre2"/>
        <w:rPr>
          <w:lang w:eastAsia="fr-FR"/>
        </w:rPr>
      </w:pPr>
      <w:bookmarkStart w:id="33" w:name="_Toc437621737"/>
      <w:bookmarkStart w:id="34" w:name="_Toc437626923"/>
      <w:bookmarkStart w:id="35" w:name="_Toc448413794"/>
      <w:r>
        <w:rPr>
          <w:lang w:eastAsia="fr-FR"/>
        </w:rPr>
        <w:t>Exemple</w:t>
      </w:r>
      <w:r w:rsidR="00975042">
        <w:rPr>
          <w:lang w:eastAsia="fr-FR"/>
        </w:rPr>
        <w:t xml:space="preserve"> d’utilisation</w:t>
      </w:r>
      <w:bookmarkEnd w:id="33"/>
      <w:bookmarkEnd w:id="34"/>
      <w:bookmarkEnd w:id="35"/>
    </w:p>
    <w:p w14:paraId="75328F1A" w14:textId="77777777" w:rsidR="006A588B" w:rsidRPr="0039494F" w:rsidRDefault="006A588B" w:rsidP="0039494F">
      <w:pPr>
        <w:ind w:firstLine="708"/>
        <w:rPr>
          <w:rStyle w:val="Emphaseple"/>
          <w:i w:val="0"/>
          <w:color w:val="auto"/>
          <w:lang w:eastAsia="fr-FR"/>
        </w:rPr>
      </w:pPr>
    </w:p>
    <w:sectPr w:rsidR="006A588B" w:rsidRPr="0039494F" w:rsidSect="007A3E8F">
      <w:footnotePr>
        <w:pos w:val="sectEnd"/>
        <w:numStart w:val="0"/>
      </w:footnotePr>
      <w:endnotePr>
        <w:pos w:val="sectEnd"/>
        <w:numFmt w:val="decimal"/>
        <w:numStart w:val="0"/>
      </w:endnotePr>
      <w:type w:val="continuous"/>
      <w:pgSz w:orient="portrait"/>
      <w:pgMar w:top="0" w:right="0" w:bottom="0" w:left="0" w:header="0" w:footer="0" w:gutter="0"/>
      <w:pgBorders>
        <w:top w:val="none" w:sz="0" w:space="0" w:color="000000"/>
        <w:left w:val="none" w:sz="0" w:space="0" w:color="000000"/>
        <w:bottom w:val="none" w:sz="0" w:space="0" w:color="000000"/>
        <w:right w:val="none" w:sz="0" w:space="0" w:color="000000"/>
      </w:pgBorders>
      <w:cols w:space="0" w:equalWidth="0">
        <w:col w:w="0" w:space="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BF278" w14:textId="77777777" w:rsidR="00D513C5" w:rsidRDefault="00D513C5" w:rsidP="00CA7362">
      <w:pPr>
        <w:spacing w:line="240" w:lineRule="auto"/>
      </w:pPr>
      <w:r>
        <w:separator/>
      </w:r>
    </w:p>
  </w:endnote>
  <w:endnote w:type="continuationSeparator" w:id="0">
    <w:p w14:paraId="2CA1F414" w14:textId="77777777" w:rsidR="00D513C5" w:rsidRDefault="00D513C5" w:rsidP="00CA7362">
      <w:pPr>
        <w:spacing w:line="240" w:lineRule="auto"/>
      </w:pPr>
      <w:r>
        <w:continuationSeparator/>
      </w:r>
    </w:p>
  </w:endnote>
  <w:endnote w:type="continuationNotice" w:id="1">
    <w:p w14:paraId="723E4783" w14:textId="77777777" w:rsidR="00D513C5" w:rsidRDefault="00D513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E5C70" w14:textId="77777777" w:rsidR="00D513C5" w:rsidRDefault="00D513C5" w:rsidP="00CA7362">
      <w:pPr>
        <w:spacing w:line="240" w:lineRule="auto"/>
      </w:pPr>
      <w:r>
        <w:separator/>
      </w:r>
    </w:p>
  </w:footnote>
  <w:footnote w:type="continuationSeparator" w:id="0">
    <w:p w14:paraId="4031A32D" w14:textId="77777777" w:rsidR="00D513C5" w:rsidRDefault="00D513C5" w:rsidP="00CA7362">
      <w:pPr>
        <w:spacing w:line="240" w:lineRule="auto"/>
      </w:pPr>
      <w:r>
        <w:continuationSeparator/>
      </w:r>
    </w:p>
  </w:footnote>
  <w:footnote w:type="continuationNotice" w:id="1">
    <w:p w14:paraId="02CA5959" w14:textId="77777777" w:rsidR="00D513C5" w:rsidRDefault="00D513C5">
      <w:pPr>
        <w:spacing w:line="240" w:lineRule="auto"/>
      </w:pPr>
    </w:p>
  </w:footnote>
</w:footnotes>
</file>

<file path=word/header1.xml><?xml version="1.0" encoding="UTF-8" standalone="yes"?>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w:p w14:paraId="187BBE19" w14:textId="68F2084F" w:rsidR="005A6ED4" w:rsidRDefault="005A6ED4"><w:pPr><w:pStyle w:val="En-tte"/></w:pPr><w:r><w:rPr><w:noProof/><w:lang w:eastAsia="fr-FR"/></w:rPr><mc:AlternateContent><mc:Choice Requires="wps"><w:drawing><wp:anchor distT="0" distB="0" distL="114300" distR="114300" simplePos="0" relativeHeight="251658240" behindDoc="0" locked="0" layoutInCell="0" allowOverlap="1" wp14:anchorId="76C44198" wp14:editId="0C1FB7AE"><wp:simplePos x="0" y="0"/><wp:positionH relativeFrom="page"><wp:posOffset>6461760</wp:posOffset></wp:positionH><wp:positionV relativeFrom="topMargin"><wp:posOffset>160020</wp:posOffset></wp:positionV><wp:extent cx="1028700" cy="472440"/><wp:effectExtent l="0" t="0" r="0" b="3810"/><wp:wrapNone/><wp:docPr id="219" name="Zone de texte 219"/><wp:cNvGraphicFramePr><a:graphicFrameLocks xmlns:a="http://schemas.openxmlformats.org/drawingml/2006/main"/></wp:cNvGraphicFramePr><a:graphic xmlns:a="http://schemas.openxmlformats.org/drawingml/2006/main"><a:graphicData uri="http://schemas.microsoft.com/office/word/2010/wordprocessingShape"><wps:wsp><wps:cNvSpPr txBox="1"><a:spLocks noChangeArrowheads="1"/></wps:cNvSpPr><wps:spPr bwMode="auto"><a:xfrm><a:off x="0" y="0"/><a:ext cx="1028700" cy="472440"/></a:xfrm><a:prstGeom prst="roundRect"><a:avLst/></a:prstGeom><a:solidFill><a:schemeClr val="accent1"><a:lumMod val="50000"/></a:schemeClr></a:solidFill><a:ln><a:noFill/></a:ln><a:effectLst><a:softEdge rad="12700"/></a:effectLst></wps:spPr><wps:txbx><w:txbxContent><w:p w14:paraId="05358E15" w14:textId="1414DC29" w:rsidR="005A6ED4" w:rsidRDefault="005A6ED4" w:rsidP="00AD649B"><w:pPr><w:pStyle w:val="Sansinterligne"/><w:jc w:val="center"/><w:rPr><w:b/><w:outline/><w:color w:val="4472C4" w:themeColor="accent5"/><w:sz w:val="24"/><w:szCs w:val="24"/><w14:shadow w14:blurRad="38100" w14:dist="22860" w14:dir="5400000" w14:sx="100000" w14:sy="100000" w14:kx="0" w14:ky="0" w14:algn="tl"><w14:srgbClr w14:val="000000"><w14:alpha w14:val="70000"/></w14:srgbClr></w14:shadow><w14:textOutline w14:w="10160" w14:cap="flat" w14:cmpd="sng" w14:algn="ctr"><w14:solidFill><w14:schemeClr w14:val="accent5"/></w14:solidFill><w14:prstDash w14:val="solid"/><w14:round/></w14:textOutline><w14:textFill><w14:solidFill><w14:srgbClr w14:val="FFFFFF"/></w14:solidFill></w14:textFill></w:rPr></w:pPr><w:r><w:rPr><w:b/><w:outline/><w:color w:val="4472C4" w:themeColor="accent5"/><w:sz w:val="24"/><w:szCs w:val="24"/><w14:shadow w14:blurRad="38100" w14:dist="22860" w14:dir="5400000" w14:sx="100000" w14:sy="100000" w14:kx="0" w14:ky="0" w14:algn="tl"><w14:srgbClr w14:val="000000"><w14:alpha w14:val="70000"/></w14:srgbClr></w14:shadow><w14:textOutline w14:w="10160" w14:cap="flat" w14:cmpd="sng" w14:algn="ctr"><w14:solidFill><w14:schemeClr w14:val="accent5"/></w14:solidFill><w14:prstDash w14:val="solid"/><w14:round/></w14:textOutline><w14:textFill><w14:solidFill><w14:srgbClr w14:val="FFFFFF"/></w14:solidFill></w14:textFill></w:rPr><w:t>Année</w:t></w:r></w:p><w:sdt><w:sdtPr><w:rPr><w:b/><w:outline/><w:color w:val="4472C4" w:themeColor="accent5"/><w:sz w:val="24"/><w:szCs w:val="24"/><w14:shadow w14:blurRad="38100" w14:dist="22860" w14:dir="5400000" w14:sx="100000" w14:sy="100000" w14:kx="0" w14:ky="0" w14:algn="tl"><w14:srgbClr w14:val="000000"><w14:alpha w14:val="70000"/></w14:srgbClr></w14:shadow><w14:textOutline w14:w="10160" w14:cap="flat" w14:cmpd="sng" w14:algn="ctr"><w14:solidFill><w14:schemeClr w14:val="accent5"/></w14:solidFill><w14:prstDash w14:val="solid"/><w14:round/></w14:textOutline><w14:textFill><w14:solidFill><w14:srgbClr w14:val="FFFFFF"/></w14:solidFill></w14:textFill></w:rPr><w:alias w:val="Date "/><w:tag w:val=""/><w:id w:val="-469446863"/><w:dataBinding w:prefixMappings="xmlns:ns0='http://schemas.microsoft.com/office/2006/coverPageProps' " w:xpath="/ns0:CoverPageProperties[1]/ns0:PublishDate[1]" w:storeItemID="{55AF091B-3C7A-41E3-B477-F2FDAA23CFDA}"/><w:date><w:dateFormat w:val="dd/MM/yyyy"/><w:lid w:val="fr-FR"/><w:storeMappedDataAs w:val="dateTime"/><w:calendar w:val="gregorian"/></w:date></w:sdtPr><w:sdtEndPr/><w:sdtContent><w:p w14:paraId="75A4DCE5" w14:textId="57D443B0" w:rsidR="005A6ED4" w:rsidRPr="00AD649B" w:rsidRDefault="005A6ED4" w:rsidP="00AD649B"><w:pPr><w:pStyle w:val="Sansinterligne"/><w:jc w:val="center"/><w:rPr><w:b/><w:outline/><w:color w:val="4472C4" w:themeColor="accent5"/><w:sz w:val="24"/><w:szCs w:val="24"/><w14:shadow w14:blurRad="38100" w14:dist="22860" w14:dir="5400000" w14:sx="100000" w14:sy="100000" w14:kx="0" w14:ky="0" w14:algn="tl"><w14:srgbClr w14:val="000000"><w14:alpha w14:val="70000"/></w14:srgbClr></w14:shadow><w14:textOutline w14:w="10160" w14:cap="flat" w14:cmpd="sng" w14:algn="ctr"><w14:solidFill><w14:schemeClr w14:val="accent5"/></w14:solidFill><w14:prstDash w14:val="solid"/><w14:round/></w14:textOutline><w14:textFill><w14:solidFill><w14:srgbClr w14:val="FFFFFF"/></w14:solidFill></w14:textFill></w:rPr></w:pPr><w:r w:rsidRPr="00AD649B"><w:rPr><w:b/><w:outline/><w:color w:val="4472C4" w:themeColor="accent5"/><w:sz w:val="24"/><w:szCs w:val="24"/><w14:shadow w14:blurRad="38100" w14:dist="22860" w14:dir="5400000" w14:sx="100000" w14:sy="100000" w14:kx="0" w14:ky="0" w14:algn="tl"><w14:srgbClr w14:val="000000"><w14:alpha w14:val="70000"/></w14:srgbClr></w14:shadow><w14:textOutline w14:w="10160" w14:cap="flat" w14:cmpd="sng" w14:algn="ctr"><w14:solidFill><w14:schemeClr w14:val="accent5"/></w14:solidFill><w14:prstDash w14:val="solid"/><w14:round/></w14:textOutline><w14:textFill><w14:solidFill><w14:srgbClr w14:val="FFFFFF"/></w14:solidFill></w14:textFill></w:rPr><w:t>2015 - 2016</w:t></w:r></w:p></w:sdtContent></w:sdt><w:p w14:paraId="7CDC7371" w14:textId="35B4BEA5" w:rsidR="005A6ED4" w:rsidRPr="009B07A9" w:rsidRDefault="005A6ED4" w:rsidP="00440E9A"><w:pPr><w:spacing w:line="240" w:lineRule="auto"/><w:jc w:val="center"/><w:rPr><w:b/><w:color w:val="E7E6E6" w:themeColor="background2"/><w:spacing w:val="10"/><w14:shadow w14:blurRad="63500" w14:dist="50800" w14:dir="13500000" w14:sx="0" w14:sy="0" w14:kx="0" w14:ky="0" w14:algn="none"><w14:srgbClr w14:val="000000"><w14:alpha w14:val="50000"/></w14:srgbClr></w14:shadow><w14:textOutline w14:w="0" w14:cap="flat" w14:cmpd="sng" w14:algn="ctr"><w14:noFill/><w14:prstDash w14:val="solid"/><w14:round/></w14:textOutline></w:rPr></w:pPr></w:p></w:txbxContent></wps:txbx><wps:bodyPr rot="0" vert="horz" wrap="square" lIns="91440" tIns="0" rIns="91440" bIns="0" anchor="ctr" anchorCtr="0" upright="1"><a:noAutofit/></wps:bodyPr></wps:wsp></a:graphicData></a:graphic><wp14:sizeRelH relativeFrom="leftMargin"><wp14:pctWidth>0</wp14:pctWidth></wp14:sizeRelH><wp14:sizeRelV relativeFrom="page"><wp14:pctHeight>0</wp14:pctHeight></wp14:sizeRelV></wp:anchor></w:drawing></mc:Choice><mc:Fallback><w:pict><v:roundrect w14:anchorId="76C44198" id="Zone de texte 219" o:spid="_x0000_s1066" style="position:absolute;left:0;text-align:left;margin-left:508.8pt;margin-top:12.6pt;width:81pt;height:3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arcsize="10923f"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" o:allowincell="f" fillcolor="#1f4d78 [1604]" stroked="f"><v:textbox inset=",0,,0"><w:txbxContent><w:p w14:paraId="05358E15" w14:textId="1414DC29" w:rsidR="005A6ED4" w:rsidRDefault="005A6ED4" w:rsidP="00AD649B"><w:pPr><w:pStyle w:val="Sansinterligne"/><w:jc w:val="center"/><w:rPr><w:b/><w:outline/><w:color w:val="4472C4" w:themeColor="accent5"/><w:sz w:val="24"/><w:szCs w:val="24"/><w14:shadow w14:blurRad="38100" w14:dist="22860" w14:dir="5400000" w14:sx="100000" w14:sy="100000" w14:kx="0" w14:ky="0" w14:algn="tl"><w14:srgbClr w14:val="000000"><w14:alpha w14:val="70000"/></w14:srgbClr></w14:shadow><w14:textOutline w14:w="10160" w14:cap="flat" w14:cmpd="sng" w14:algn="ctr"><w14:solidFill><w14:schemeClr w14:val="accent5"/></w14:solidFill><w14:prstDash w14:val="solid"/><w14:round/></w14:textOutline><w14:textFill><w14:solidFill><w14:srgbClr w14:val="FFFFFF"/></w14:solidFill></w14:textFill></w:rPr></w:pPr><w:r><w:rPr><w:b/><w:outline/><w:color w:val="4472C4" w:themeColor="accent5"/><w:sz w:val="24"/><w:szCs w:val="24"/><w14:shadow w14:blurRad="38100" w14:dist="22860" w14:dir="5400000" w14:sx="100000" w14:sy="100000" w14:kx="0" w14:ky="0" w14:algn="tl"><w14:srgbClr w14:val="000000"><w14:alpha w14:val="70000"/></w14:srgbClr></w14:shadow><w14:textOutline w14:w="10160" w14:cap="flat" w14:cmpd="sng" w14:algn="ctr"><w14:solidFill><w14:schemeClr w14:val="accent5"/></w14:solidFill><w14:prstDash w14:val="solid"/><w14:round/></w14:textOutline><w14:textFill><w14:solidFill><w14:srgbClr w14:val="FFFFFF"/></w14:solidFill></w14:textFill></w:rPr><w:t>Année</w:t></w:r></w:p><w:sdt><w:sdtPr><w:rPr><w:b/><w:outline/><w:color w:val="4472C4" w:themeColor="accent5"/><w:sz w:val="24"/><w:szCs w:val="24"/><w14:shadow w14:blurRad="38100" w14:dist="22860" w14:dir="5400000" w14:sx="100000" w14:sy="100000" w14:kx="0" w14:ky="0" w14:algn="tl"><w14:srgbClr w14:val="000000"><w14:alpha w14:val="70000"/></w14:srgbClr></w14:shadow><w14:textOutline w14:w="10160" w14:cap="flat" w14:cmpd="sng" w14:algn="ctr"><w14:solidFill><w14:schemeClr w14:val="accent5"/></w14:solidFill><w14:prstDash w14:val="solid"/><w14:round/></w14:textOutline><w14:textFill><w14:solidFill><w14:srgbClr w14:val="FFFFFF"/></w14:solidFill></w14:textFill></w:rPr><w:alias w:val="Date "/><w:tag w:val=""/><w:id w:val="-469446863"/><w:dataBinding w:prefixMappings="xmlns:ns0='http://schemas.microsoft.com/office/2006/coverPageProps' " w:xpath="/ns0:CoverPageProperties[1]/ns0:PublishDate[1]" w:storeItemID="{55AF091B-3C7A-41E3-B477-F2FDAA23CFDA}"/><w:date><w:dateFormat w:val="dd/MM/yyyy"/><w:lid w:val="fr-FR"/><w:storeMappedDataAs w:val="dateTime"/><w:calendar w:val="gregorian"/></w:date></w:sdtPr><w:sdtEndPr/><w:sdtContent><w:p w14:paraId="75A4DCE5" w14:textId="57D443B0" w:rsidR="005A6ED4" w:rsidRPr="00AD649B" w:rsidRDefault="005A6ED4" w:rsidP="00AD649B"><w:pPr><w:pStyle w:val="Sansinterligne"/><w:jc w:val="center"/><w:rPr><w:b/><w:outline/><w:color w:val="4472C4" w:themeColor="accent5"/><w:sz w:val="24"/><w:szCs w:val="24"/><w14:shadow w14:blurRad="38100" w14:dist="22860" w14:dir="5400000" w14:sx="100000" w14:sy="100000" w14:kx="0" w14:ky="0" w14:algn="tl"><w14:srgbClr w14:val="000000"><w14:alpha w14:val="70000"/></w14:srgbClr></w14:shadow><w14:textOutline w14:w="10160" w14:cap="flat" w14:cmpd="sng" w14:algn="ctr"><w14:solidFill><w14:schemeClr w14:val="accent5"/></w14:solidFill><w14:prstDash w14:val="solid"/><w14:round/></w14:textOutline><w14:textFill><w14:solidFill><w14:srgbClr w14:val="FFFFFF"/></w14:solidFill></w14:textFill></w:rPr></w:pPr><w:r w:rsidRPr="00AD649B"><w:rPr><w:b/><w:outline/><w:color w:val="4472C4" w:themeColor="accent5"/><w:sz w:val="24"/><w:szCs w:val="24"/><w14:shadow w14:blurRad="38100" w14:dist="22860" w14:dir="5400000" w14:sx="100000" w14:sy="100000" w14:kx="0" w14:ky="0" w14:algn="tl"><w14:srgbClr w14:val="000000"><w14:alpha w14:val="70000"/></w14:srgbClr></w14:shadow><w14:textOutline w14:w="10160" w14:cap="flat" w14:cmpd="sng" w14:algn="ctr"><w14:solidFill><w14:schemeClr w14:val="accent5"/></w14:solidFill><w14:prstDash w14:val="solid"/><w14:round/></w14:textOutline><w14:textFill><w14:solidFill><w14:srgbClr w14:val="FFFFFF"/></w14:solidFill></w14:textFill></w:rPr><w:t>2015 - 2016</w:t></w:r></w:p></w:sdtContent></w:sdt><w:p w14:paraId="7CDC7371" w14:textId="35B4BEA5" w:rsidR="005A6ED4" w:rsidRPr="009B07A9" w:rsidRDefault="005A6ED4" w:rsidP="00440E9A"><w:pPr><w:spacing w:line="240" w:lineRule="auto"/><w:jc w:val="center"/><w:rPr><w:b/><w:color w:val="E7E6E6" w:themeColor="background2"/><w:spacing w:val="10"/><w14:shadow w14:blurRad="63500" w14:dist="50800" w14:dir="13500000" w14:sx="0" w14:sy="0" w14:kx="0" w14:ky="0" w14:algn="none"><w14:srgbClr w14:val="000000"><w14:alpha w14:val="50000"/></w14:srgbClr></w14:shadow><w14:textOutline w14:w="0" w14:cap="flat" w14:cmpd="sng" w14:algn="ctr"><w14:noFill/><w14:prstDash w14:val="solid"/><w14:round/></w14:textOutline></w:rPr></w:pPr></w:p></w:txbxContent></v:textbox><w10:wrap anchorx="page" anchory="margin"/></v:roundrect></w:pict></mc:Fallback></mc:AlternateContent></w:r></w:p><w:p w14:paraId="5098E7A1" w14:textId="77777777" w:rsidR="005A6ED4" w:rsidRDefault="005A6ED4"><w:pPr><w:pStyle w:val="En-tte"/></w:pPr></w:p><w:p w14:paraId="53B6E0F5" w14:textId="6C3C861D" w:rsidR="005A6ED4" w:rsidRDefault="005A6ED4"><w:pPr><w:pStyle w:val="En-tte"/></w:pPr><w:r><w:rPr><w:noProof/><w:lang w:eastAsia="fr-FR"/></w:rPr><mc:AlternateContent><mc:Choice Requires="wps"><w:drawing><wp:anchor distT="0" distB="0" distL="114300" distR="114300" simplePos="0" relativeHeight="251658242" behindDoc="0" locked="0" layoutInCell="1" allowOverlap="1" wp14:anchorId="31A2470D" wp14:editId="1A0C520A"><wp:simplePos x="0" y="0"/><wp:positionH relativeFrom="margin"><wp:posOffset>143510</wp:posOffset></wp:positionH><wp:positionV relativeFrom="paragraph"><wp:posOffset>59690</wp:posOffset></wp:positionV><wp:extent cx="6522720" cy="7620"/><wp:effectExtent l="0" t="0" r="30480" b="30480"/><wp:wrapNone/><wp:docPr id="33" name="Connecteur droit 33"/><wp:cNvGraphicFramePr/><a:graphic xmlns:a="http://schemas.openxmlformats.org/drawingml/2006/main"><a:graphicData uri="http://schemas.microsoft.com/office/word/2010/wordprocessingShape"><wps:wsp><wps:cNvCnPr/><wps:spPr><a:xfrm flipV="1"><a:off x="0" y="0"/><a:ext cx="6522720" cy="7620"/></a:xfrm><a:prstGeom prst="line"><a:avLst/></a:prstGeom></wps:spPr><wps:style><a:lnRef idx="2"><a:schemeClr val="accent5"/></a:lnRef><a:fillRef idx="0"><a:schemeClr val="accent5"/></a:fillRef><a:effectRef idx="1"><a:schemeClr val="accent5"/></a:effectRef><a:fontRef idx="minor"><a:schemeClr val="tx1"/></a:fontRef></wps:style><wps:bodyPr/></wps:wsp></a:graphicData></a:graphic><wp14:sizeRelH relativeFrom="margin"><wp14:pctWidth>0</wp14:pctWidth></wp14:sizeRelH><wp14:sizeRelV relativeFrom="margin"><wp14:pctHeight>0</wp14:pctHeight></wp14:sizeRelV></wp:anchor></w:drawing></mc:Choice><mc:Fallback><w:pict><v:line w14:anchorId="18D7C609" id="Connecteur droit 33"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pt,4.7pt" to="524.9pt,5.3pt"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" strokecolor="#4472c4 [3208]" strokeweight="1pt"><v:stroke joinstyle="miter"/><w10:wrap anchorx="margin"/></v:line></w:pict></mc:Fallback></mc:AlternateContent></w:r><w:r><w:rPr><w:noProof/><w:lang w:eastAsia="fr-FR"/></w:rPr><mc:AlternateContent><mc:Choice Requires="wps"><w:drawing><wp:anchor distT="0" distB="0" distL="114300" distR="114300" simplePos="0" relativeHeight="251658241" behindDoc="0" locked="0" layoutInCell="0" allowOverlap="1" wp14:anchorId="60BF0B12" wp14:editId="527D81DF"><wp:simplePos x="0" y="0"/><wp:positionH relativeFrom="margin"><wp:posOffset>867410</wp:posOffset></wp:positionH><wp:positionV relativeFrom="page"><wp:posOffset>152400</wp:posOffset></wp:positionV><wp:extent cx="5303520" cy="457200"/><wp:effectExtent l="0" t="0" r="0" b="0"/><wp:wrapNone/><wp:docPr id="218" name="Zone de texte 218"/><wp:cNvGraphicFramePr><a:graphicFrameLocks xmlns:a="http://schemas.openxmlformats.org/drawingml/2006/main"/></wp:cNvGraphicFramePr><a:graphic xmlns:a="http://schemas.openxmlformats.org/drawingml/2006/main"><a:graphicData uri="http://schemas.microsoft.com/office/word/2010/wordprocessingShape"><wps:wsp><wps:cNvSpPr txBox="1"><a:spLocks noChangeArrowheads="1"/></wps:cNvSpPr><wps:spPr bwMode="auto"><a:xfrm><a:off x="0" y="0"/><a:ext cx="5303520" cy="457200"/></a:xfrm><a:prstGeom prst="rect"><a:avLst/></a:prstGeom><a:noFill/><a:ln><a:noFill/></a:ln><a:extLst><a:ext uri="{909E8E84-426E-40DD-AFC4-6F175D3DCCD1}"><a14:hiddenFill xmlns:a14="http://schemas.microsoft.com/office/drawing/2010/main"><a:solidFill><a:srgbClr val="FFFFFF"/></a:solidFill></a14:hiddenFill></a:ext><a:ext uri="{91240B29-F687-4F45-9708-019B960494DF}"><a14:hiddenLine xmlns:a14="http://schemas.microsoft.com/office/drawing/2010/main" w="9525"><a:solidFill><a:srgbClr val="000000"/></a:solidFill><a:miter lim="800000"/><a:headEnd/><a:tailEnd/></a14:hiddenLine></a:ext></a:extLst></wps:spPr><wps:txbx><w:txbxContent><w:sdt><w:sdtPr><w:alias w:val="Titre "/><w:id w:val="-1182969214"/><w:dataBinding w:prefixMappings="xmlns:ns0='http://purl.org/dc/elements/1.1/' xmlns:ns1='http://schemas.openxmlformats.org/package/2006/metadata/core-properties' " w:xpath="/ns1:coreProperties[1]/ns0:title[1]" w:storeItemID="{6C3C8BC8-F283-45AE-878A-BAB7291924A1}"/><w:text/></w:sdtPr><w:sdtEndPr/><w:sdtContent><w:p w14:paraId="12AF5C94" w14:textId="49316A6F" w:rsidR="005A6ED4" w:rsidRDefault="008D45A7" w:rsidP="009B07A9"><w:pPr><w:pStyle w:val="En-tte"/><w:spacing w:before="120"/><w:jc w:val="center"/></w:pPr><w:r><w:t>Rapport Projet MLV Patchwork :</w:t></w:r></w:p></w:sdtContent></w:sdt><w:p w14:paraId="1A568F6A" w14:textId="72A4AE1E" w:rsidR="005A6ED4" w:rsidRPr="00DF0A88" w:rsidRDefault="00D513C5" w:rsidP="009B07A9"><w:pPr><w:spacing w:line="240" w:lineRule="auto"/><w:jc w:val="center"/></w:pPr><w:sdt><w:sdtPr><w:rPr><w:rStyle w:val="Textedelespacerserv"/><w:rFonts w:ascii="Calibri" w:hAnsi="Calibri"/></w:rPr><w:alias w:val="Sous-titre"/><w:id w:val="-1584366599"/><w:dataBinding w:prefixMappings="xmlns:ns0='http://purl.org/dc/elements/1.1/' xmlns:ns1='http://schemas.openxmlformats.org/package/2006/metadata/core-properties' " w:xpath="/ns1:coreProperties[1]/ns0:subject[1]" w:storeItemID="{6C3C8BC8-F283-45AE-878A-BAB7291924A1}"/><w:text/></w:sdtPr><w:sdtEndPr><w:rPr><w:rStyle w:val="Textedelespacerserv"/></w:rPr></w:sdtEndPr><w:sdtContent><w:r w:rsidR="00AA0ABE"><w:rPr><w:rStyle w:val="Textedelespacerserv"/><w:rFonts w:ascii="Calibri" w:hAnsi="Calibri"/></w:rPr><w:t>C++</w:t></w:r></w:sdtContent></w:sdt></w:p></w:txbxContent></wps:txbx><wps:bodyPr rot="0" vert="horz" wrap="square" lIns="91440" tIns="0" rIns="91440" bIns="0" anchor="ctr" anchorCtr="0" upright="1"><a:noAutofit/></wps:bodyPr></wps:wsp></a:graphicData></a:graphic><wp14:sizeRelH relativeFrom="margin"><wp14:pctWidth>0</wp14:pctWidth></wp14:sizeRelH><wp14:sizeRelV relativeFrom="page"><wp14:pctHeight>0</wp14:pctHeight></wp14:sizeRelV></wp:anchor></w:drawing></mc:Choice><mc:Fallback><w:pict><v:shapetype w14:anchorId="60BF0B12" id="_x0000_t202" coordsize="21600,21600" o:spt="202" path="m,l,21600r21600,l21600,xe"><v:stroke joinstyle="miter"/><v:path gradientshapeok="t" o:connecttype="rect"/></v:shapetype><v:shape id="Zone de texte 218" o:spid="_x0000_s1060" type="#_x0000_t202" style="position:absolute;left:0;text-align:left;margin-left:68.3pt;margin-top:12pt;width:417.6pt;height: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" o:allowincell="f" filled="f" stroked="f"><v:textbox inset=",0,,0"><w:txbxContent><w:sdt><w:sdtPr><w:alias w:val="Titre "/><w:id w:val="-1182969214"/><w:dataBinding w:prefixMappings="xmlns:ns0='http://purl.org/dc/elements/1.1/' xmlns:ns1='http://schemas.openxmlformats.org/package/2006/metadata/core-properties' " w:xpath="/ns1:coreProperties[1]/ns0:title[1]" w:storeItemID="{6C3C8BC8-F283-45AE-878A-BAB7291924A1}"/><w:text/></w:sdtPr><w:sdtEndPr/><w:sdtContent><w:p w14:paraId="12AF5C94" w14:textId="49316A6F" w:rsidR="005A6ED4" w:rsidRDefault="008D45A7" w:rsidP="009B07A9"><w:pPr><w:pStyle w:val="En-tte"/><w:spacing w:before="120"/><w:jc w:val="center"/></w:pPr><w:r><w:t>Rapport Projet MLV Patchwork :</w:t></w:r></w:p></w:sdtContent></w:sdt><w:p w14:paraId="1A568F6A" w14:textId="72A4AE1E" w:rsidR="005A6ED4" w:rsidRPr="00DF0A88" w:rsidRDefault="00D513C5" w:rsidP="009B07A9"><w:pPr><w:spacing w:line="240" w:lineRule="auto"/><w:jc w:val="center"/></w:pPr><w:sdt><w:sdtPr><w:rPr><w:rStyle w:val="Textedelespacerserv"/><w:rFonts w:ascii="Calibri" w:hAnsi="Calibri"/></w:rPr><w:alias w:val="Sous-titre"/><w:id w:val="-1584366599"/><w:dataBinding w:prefixMappings="xmlns:ns0='http://purl.org/dc/elements/1.1/' xmlns:ns1='http://schemas.openxmlformats.org/package/2006/metadata/core-properties' " w:xpath="/ns1:coreProperties[1]/ns0:subject[1]" w:storeItemID="{6C3C8BC8-F283-45AE-878A-BAB7291924A1}"/><w:text/></w:sdtPr><w:sdtEndPr><w:rPr><w:rStyle w:val="Textedelespacerserv"/></w:rPr></w:sdtEndPr><w:sdtContent><w:r w:rsidR="00AA0ABE"><w:rPr><w:rStyle w:val="Textedelespacerserv"/><w:rFonts w:ascii="Calibri" w:hAnsi="Calibri"/></w:rPr><w:t>C++</w:t></w:r></w:sdtContent></w:sdt></w:p></w:txbxContent></v:textbox><w10:wrap anchorx="margin" anchory="page"/></v:shape></w:pict></mc:Fallback></mc:AlternateContent></w:r><w:r><w:rPr><w:noProof/><w:lang w:eastAsia="fr-FR"/></w:rPr><mc:AlternateContent><mc:Choice Requires="wps"><w:drawing><wp:anchor distT="0" distB="0" distL="114300" distR="114300" simplePos="0" relativeHeight="251658243" behindDoc="0" locked="0" layoutInCell="0" allowOverlap="1" wp14:anchorId="6F9CE55C" wp14:editId="35DF6F7F"><wp:simplePos x="0" y="0"/><wp:positionH relativeFrom="page"><wp:posOffset>106680</wp:posOffset></wp:positionH><wp:positionV relativeFrom="page"><wp:posOffset>121920</wp:posOffset></wp:positionV><wp:extent cx="1089660" cy="563880"/><wp:effectExtent l="0" t="0" r="0" b="7620"/><wp:wrapNone/><wp:docPr id="36" name="Zone de texte 36"/><wp:cNvGraphicFramePr><a:graphicFrameLocks xmlns:a="http://schemas.openxmlformats.org/drawingml/2006/main"/></wp:cNvGraphicFramePr><a:graphic xmlns:a="http://schemas.openxmlformats.org/drawingml/2006/main"><a:graphicData uri="http://schemas.microsoft.com/office/word/2010/wordprocessingShape"><wps:wsp><wps:cNvSpPr txBox="1"><a:spLocks noChangeArrowheads="1"/></wps:cNvSpPr><wps:spPr bwMode="auto"><a:xfrm><a:off x="0" y="0"/><a:ext cx="1089660" cy="563880"/></a:xfrm><a:prstGeom prst="rect"><a:avLst/></a:prstGeom><a:noFill/><a:ln><a:noFill/></a:ln></wps:spPr><wps:txbx><w:txbxContent><w:p w14:paraId="33A49921" w14:textId="5A1973FB" w:rsidR="005A6ED4" w:rsidRPr="009B07A9" w:rsidRDefault="005A6ED4" w:rsidP="003C26AE"><w:pPr><w:spacing w:line="240" w:lineRule="auto"/><w:jc w:val="center"/><w:rPr><w:b/><w:color w:val="E7E6E6" w:themeColor="background2"/><w:spacing w:val="10"/><w14:shadow w14:blurRad="63500" w14:dist="50800" w14:dir="13500000" w14:sx="0" w14:sy="0" w14:kx="0" w14:ky="0" w14:algn="none"><w14:srgbClr w14:val="000000"><w14:alpha w14:val="50000"/></w14:srgbClr></w14:shadow><w14:textOutline w14:w="0" w14:cap="flat" w14:cmpd="sng" w14:algn="ctr"><w14:noFill/><w14:prstDash w14:val="solid"/><w14:round/></w14:textOutline></w:rPr></w:pPr><w:r><w:rPr><w:noProof/><w:lang w:eastAsia="fr-FR"/></w:rPr></w:r></w:p></w:txbxContent></w:drawing></w:r></w:p></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51D"/>
    <w:multiLevelType w:val="hybridMultilevel"/>
    <w:tmpl w:val="D2080E6E"/>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CEC61BA"/>
    <w:multiLevelType w:val="hybridMultilevel"/>
    <w:tmpl w:val="F1AE294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F5C6B16"/>
    <w:multiLevelType w:val="hybridMultilevel"/>
    <w:tmpl w:val="D14020BA"/>
    <w:lvl w:ilvl="0" w:tplc="BF34AA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0C01BA"/>
    <w:multiLevelType w:val="hybridMultilevel"/>
    <w:tmpl w:val="FB1061EE"/>
    <w:lvl w:ilvl="0" w:tplc="BF34AA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9E1EE9"/>
    <w:multiLevelType w:val="hybridMultilevel"/>
    <w:tmpl w:val="FBFEC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515DE9"/>
    <w:multiLevelType w:val="hybridMultilevel"/>
    <w:tmpl w:val="F1C6C258"/>
    <w:lvl w:ilvl="0" w:tplc="BF34AA7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40D1745"/>
    <w:multiLevelType w:val="hybridMultilevel"/>
    <w:tmpl w:val="616A8AFC"/>
    <w:lvl w:ilvl="0" w:tplc="5CDCD52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B866BD"/>
    <w:multiLevelType w:val="hybridMultilevel"/>
    <w:tmpl w:val="54ACDDF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FA55CA1"/>
    <w:multiLevelType w:val="hybridMultilevel"/>
    <w:tmpl w:val="B950E45E"/>
    <w:lvl w:ilvl="0" w:tplc="E0AA765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4A297D"/>
    <w:multiLevelType w:val="hybridMultilevel"/>
    <w:tmpl w:val="C6F2C62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4CE822EE"/>
    <w:multiLevelType w:val="hybridMultilevel"/>
    <w:tmpl w:val="710C6B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BD695C"/>
    <w:multiLevelType w:val="hybridMultilevel"/>
    <w:tmpl w:val="82AC898E"/>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567F0BF3"/>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7911E78"/>
    <w:multiLevelType w:val="hybridMultilevel"/>
    <w:tmpl w:val="9FAC1038"/>
    <w:lvl w:ilvl="0" w:tplc="915E3B94">
      <w:start w:val="1"/>
      <w:numFmt w:val="bullet"/>
      <w:lvlText w:val=""/>
      <w:lvlJc w:val="left"/>
      <w:pPr>
        <w:ind w:left="720" w:hanging="360"/>
      </w:pPr>
      <w:rPr>
        <w:rFonts w:ascii="Symbol" w:hAnsi="Symbol" w:hint="default"/>
        <w:color w:val="1F4E79"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672694"/>
    <w:multiLevelType w:val="hybridMultilevel"/>
    <w:tmpl w:val="D7F8C210"/>
    <w:lvl w:ilvl="0" w:tplc="BF34AA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93050F"/>
    <w:multiLevelType w:val="multilevel"/>
    <w:tmpl w:val="FE92DABA"/>
    <w:lvl w:ilvl="0">
      <w:start w:val="1"/>
      <w:numFmt w:val="decimal"/>
      <w:pStyle w:val="Titre1"/>
      <w:lvlText w:val="%1."/>
      <w:lvlJc w:val="left"/>
      <w:pPr>
        <w:ind w:left="360" w:hanging="360"/>
      </w:pPr>
      <w:rPr>
        <w:color w:val="2E74B5" w:themeColor="accent1" w:themeShade="BF"/>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2"/>
  </w:num>
  <w:num w:numId="2">
    <w:abstractNumId w:val="15"/>
  </w:num>
  <w:num w:numId="3">
    <w:abstractNumId w:val="13"/>
  </w:num>
  <w:num w:numId="4">
    <w:abstractNumId w:val="2"/>
  </w:num>
  <w:num w:numId="5">
    <w:abstractNumId w:val="6"/>
  </w:num>
  <w:num w:numId="6">
    <w:abstractNumId w:val="5"/>
  </w:num>
  <w:num w:numId="7">
    <w:abstractNumId w:val="3"/>
  </w:num>
  <w:num w:numId="8">
    <w:abstractNumId w:val="8"/>
  </w:num>
  <w:num w:numId="9">
    <w:abstractNumId w:val="4"/>
  </w:num>
  <w:num w:numId="10">
    <w:abstractNumId w:val="10"/>
  </w:num>
  <w:num w:numId="11">
    <w:abstractNumId w:val="14"/>
  </w:num>
  <w:num w:numId="12">
    <w:abstractNumId w:val="9"/>
  </w:num>
  <w:num w:numId="13">
    <w:abstractNumId w:val="0"/>
  </w:num>
  <w:num w:numId="14">
    <w:abstractNumId w:val="7"/>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7E5"/>
    <w:rsid w:val="00003FB6"/>
    <w:rsid w:val="00004AEB"/>
    <w:rsid w:val="00012B52"/>
    <w:rsid w:val="000133EB"/>
    <w:rsid w:val="00014714"/>
    <w:rsid w:val="00015EC7"/>
    <w:rsid w:val="00024A14"/>
    <w:rsid w:val="00030360"/>
    <w:rsid w:val="0003396E"/>
    <w:rsid w:val="0003420A"/>
    <w:rsid w:val="00034F94"/>
    <w:rsid w:val="00035D21"/>
    <w:rsid w:val="00041736"/>
    <w:rsid w:val="00044C8A"/>
    <w:rsid w:val="00047B09"/>
    <w:rsid w:val="000544DE"/>
    <w:rsid w:val="00054E91"/>
    <w:rsid w:val="000567A0"/>
    <w:rsid w:val="00057084"/>
    <w:rsid w:val="00064734"/>
    <w:rsid w:val="00064B24"/>
    <w:rsid w:val="00064FD6"/>
    <w:rsid w:val="00065CFB"/>
    <w:rsid w:val="000763E3"/>
    <w:rsid w:val="0007643F"/>
    <w:rsid w:val="000776C1"/>
    <w:rsid w:val="00077C37"/>
    <w:rsid w:val="000804A6"/>
    <w:rsid w:val="00086736"/>
    <w:rsid w:val="00092306"/>
    <w:rsid w:val="000932F5"/>
    <w:rsid w:val="00093617"/>
    <w:rsid w:val="0009512C"/>
    <w:rsid w:val="000A491E"/>
    <w:rsid w:val="000A5975"/>
    <w:rsid w:val="000A5AD4"/>
    <w:rsid w:val="000A7DF0"/>
    <w:rsid w:val="000B5417"/>
    <w:rsid w:val="000C3F71"/>
    <w:rsid w:val="000C5BBB"/>
    <w:rsid w:val="000F0024"/>
    <w:rsid w:val="000F176B"/>
    <w:rsid w:val="000F1A6C"/>
    <w:rsid w:val="000F1DA6"/>
    <w:rsid w:val="000F2B82"/>
    <w:rsid w:val="000F52A1"/>
    <w:rsid w:val="00102217"/>
    <w:rsid w:val="001037F5"/>
    <w:rsid w:val="00104A68"/>
    <w:rsid w:val="00104F0C"/>
    <w:rsid w:val="00105E80"/>
    <w:rsid w:val="00112990"/>
    <w:rsid w:val="00114313"/>
    <w:rsid w:val="00115EC6"/>
    <w:rsid w:val="00117FE8"/>
    <w:rsid w:val="00125ABF"/>
    <w:rsid w:val="001271E0"/>
    <w:rsid w:val="00130CE4"/>
    <w:rsid w:val="001342BA"/>
    <w:rsid w:val="00135E53"/>
    <w:rsid w:val="0013600A"/>
    <w:rsid w:val="001361D9"/>
    <w:rsid w:val="0013642B"/>
    <w:rsid w:val="001408CA"/>
    <w:rsid w:val="001422A0"/>
    <w:rsid w:val="001458A0"/>
    <w:rsid w:val="00147549"/>
    <w:rsid w:val="001507BD"/>
    <w:rsid w:val="0015211F"/>
    <w:rsid w:val="00152C80"/>
    <w:rsid w:val="00156765"/>
    <w:rsid w:val="00161E27"/>
    <w:rsid w:val="0017150B"/>
    <w:rsid w:val="00175616"/>
    <w:rsid w:val="00186139"/>
    <w:rsid w:val="0019174B"/>
    <w:rsid w:val="00191E18"/>
    <w:rsid w:val="00193DD0"/>
    <w:rsid w:val="001A1551"/>
    <w:rsid w:val="001A20FA"/>
    <w:rsid w:val="001A3F9D"/>
    <w:rsid w:val="001A5A81"/>
    <w:rsid w:val="001B3CC4"/>
    <w:rsid w:val="001B44B8"/>
    <w:rsid w:val="001B56E1"/>
    <w:rsid w:val="001C17A9"/>
    <w:rsid w:val="001D1049"/>
    <w:rsid w:val="001D26A2"/>
    <w:rsid w:val="001D3583"/>
    <w:rsid w:val="001D6FF2"/>
    <w:rsid w:val="001E07E5"/>
    <w:rsid w:val="001E1BEA"/>
    <w:rsid w:val="001E2837"/>
    <w:rsid w:val="001E6A11"/>
    <w:rsid w:val="001F38E6"/>
    <w:rsid w:val="001F4CC1"/>
    <w:rsid w:val="001F60F7"/>
    <w:rsid w:val="001F7D11"/>
    <w:rsid w:val="00203E09"/>
    <w:rsid w:val="0021426D"/>
    <w:rsid w:val="00214B04"/>
    <w:rsid w:val="00216101"/>
    <w:rsid w:val="00216892"/>
    <w:rsid w:val="00220B75"/>
    <w:rsid w:val="00224239"/>
    <w:rsid w:val="002250EC"/>
    <w:rsid w:val="00225C62"/>
    <w:rsid w:val="00237BAC"/>
    <w:rsid w:val="00245032"/>
    <w:rsid w:val="0024590D"/>
    <w:rsid w:val="002464F6"/>
    <w:rsid w:val="00250C4E"/>
    <w:rsid w:val="00256D6E"/>
    <w:rsid w:val="00257684"/>
    <w:rsid w:val="00267C5F"/>
    <w:rsid w:val="0027163F"/>
    <w:rsid w:val="00276A95"/>
    <w:rsid w:val="002854EE"/>
    <w:rsid w:val="00291DD9"/>
    <w:rsid w:val="002A1C90"/>
    <w:rsid w:val="002A2A06"/>
    <w:rsid w:val="002A357E"/>
    <w:rsid w:val="002B0A6A"/>
    <w:rsid w:val="002C4890"/>
    <w:rsid w:val="002C5FA0"/>
    <w:rsid w:val="002D1CE4"/>
    <w:rsid w:val="002D2C00"/>
    <w:rsid w:val="002D3537"/>
    <w:rsid w:val="002D360A"/>
    <w:rsid w:val="002E30F3"/>
    <w:rsid w:val="002E75E6"/>
    <w:rsid w:val="002E7825"/>
    <w:rsid w:val="002F21CC"/>
    <w:rsid w:val="002F3AF9"/>
    <w:rsid w:val="002F618A"/>
    <w:rsid w:val="002F626E"/>
    <w:rsid w:val="00301D2A"/>
    <w:rsid w:val="00305F81"/>
    <w:rsid w:val="00306000"/>
    <w:rsid w:val="00306853"/>
    <w:rsid w:val="00311196"/>
    <w:rsid w:val="00333355"/>
    <w:rsid w:val="00343D57"/>
    <w:rsid w:val="003460F6"/>
    <w:rsid w:val="00350DF8"/>
    <w:rsid w:val="00356021"/>
    <w:rsid w:val="003604E0"/>
    <w:rsid w:val="00364C29"/>
    <w:rsid w:val="00370B04"/>
    <w:rsid w:val="00371C95"/>
    <w:rsid w:val="00372C9B"/>
    <w:rsid w:val="00375479"/>
    <w:rsid w:val="0037674A"/>
    <w:rsid w:val="003814C7"/>
    <w:rsid w:val="00384C35"/>
    <w:rsid w:val="00391ED7"/>
    <w:rsid w:val="00392FD1"/>
    <w:rsid w:val="0039414B"/>
    <w:rsid w:val="0039494F"/>
    <w:rsid w:val="00395188"/>
    <w:rsid w:val="00396956"/>
    <w:rsid w:val="0039709B"/>
    <w:rsid w:val="003A2B20"/>
    <w:rsid w:val="003A33FA"/>
    <w:rsid w:val="003B35FE"/>
    <w:rsid w:val="003C26AE"/>
    <w:rsid w:val="003E169B"/>
    <w:rsid w:val="003E2E8E"/>
    <w:rsid w:val="003E6951"/>
    <w:rsid w:val="003F0597"/>
    <w:rsid w:val="003F0FE8"/>
    <w:rsid w:val="003F1348"/>
    <w:rsid w:val="003F1AD1"/>
    <w:rsid w:val="00406A09"/>
    <w:rsid w:val="00410267"/>
    <w:rsid w:val="004104DE"/>
    <w:rsid w:val="00415CB3"/>
    <w:rsid w:val="0041799B"/>
    <w:rsid w:val="00421E2B"/>
    <w:rsid w:val="00423DE6"/>
    <w:rsid w:val="00426254"/>
    <w:rsid w:val="0042714F"/>
    <w:rsid w:val="00430C46"/>
    <w:rsid w:val="00432589"/>
    <w:rsid w:val="00440E9A"/>
    <w:rsid w:val="00441D92"/>
    <w:rsid w:val="0044468F"/>
    <w:rsid w:val="00450B57"/>
    <w:rsid w:val="00450F52"/>
    <w:rsid w:val="00451697"/>
    <w:rsid w:val="004616F9"/>
    <w:rsid w:val="004638E4"/>
    <w:rsid w:val="0046469F"/>
    <w:rsid w:val="00475C04"/>
    <w:rsid w:val="00481807"/>
    <w:rsid w:val="00481E50"/>
    <w:rsid w:val="00486C57"/>
    <w:rsid w:val="00486FEF"/>
    <w:rsid w:val="004876AE"/>
    <w:rsid w:val="00492F44"/>
    <w:rsid w:val="004959C5"/>
    <w:rsid w:val="004A0426"/>
    <w:rsid w:val="004A33EB"/>
    <w:rsid w:val="004A42EF"/>
    <w:rsid w:val="004A4BF1"/>
    <w:rsid w:val="004C436D"/>
    <w:rsid w:val="004D0306"/>
    <w:rsid w:val="004D20D4"/>
    <w:rsid w:val="004D5AD6"/>
    <w:rsid w:val="004E05EC"/>
    <w:rsid w:val="004E0E4B"/>
    <w:rsid w:val="004E53C4"/>
    <w:rsid w:val="004F32AC"/>
    <w:rsid w:val="00501945"/>
    <w:rsid w:val="00514525"/>
    <w:rsid w:val="0052720D"/>
    <w:rsid w:val="00530936"/>
    <w:rsid w:val="00532849"/>
    <w:rsid w:val="00534ADD"/>
    <w:rsid w:val="005470A6"/>
    <w:rsid w:val="00551643"/>
    <w:rsid w:val="00555C16"/>
    <w:rsid w:val="00561B69"/>
    <w:rsid w:val="00562450"/>
    <w:rsid w:val="005660DF"/>
    <w:rsid w:val="005667DE"/>
    <w:rsid w:val="005678EF"/>
    <w:rsid w:val="00572755"/>
    <w:rsid w:val="0057401D"/>
    <w:rsid w:val="00575086"/>
    <w:rsid w:val="005756F0"/>
    <w:rsid w:val="00576B0D"/>
    <w:rsid w:val="005A088E"/>
    <w:rsid w:val="005A1733"/>
    <w:rsid w:val="005A4B98"/>
    <w:rsid w:val="005A6ED4"/>
    <w:rsid w:val="005B34BD"/>
    <w:rsid w:val="005B3B89"/>
    <w:rsid w:val="005C7DBB"/>
    <w:rsid w:val="005D3FC5"/>
    <w:rsid w:val="005D68F5"/>
    <w:rsid w:val="005D6EDE"/>
    <w:rsid w:val="005E2B91"/>
    <w:rsid w:val="005E3967"/>
    <w:rsid w:val="005F10BB"/>
    <w:rsid w:val="005F23D7"/>
    <w:rsid w:val="005F40FB"/>
    <w:rsid w:val="005F633A"/>
    <w:rsid w:val="005F7366"/>
    <w:rsid w:val="006055B7"/>
    <w:rsid w:val="00611000"/>
    <w:rsid w:val="0061309B"/>
    <w:rsid w:val="00614F06"/>
    <w:rsid w:val="00625B3D"/>
    <w:rsid w:val="006309CA"/>
    <w:rsid w:val="006360CD"/>
    <w:rsid w:val="00637594"/>
    <w:rsid w:val="00641508"/>
    <w:rsid w:val="00655CEA"/>
    <w:rsid w:val="00656FB8"/>
    <w:rsid w:val="006627A4"/>
    <w:rsid w:val="00665E39"/>
    <w:rsid w:val="0066666B"/>
    <w:rsid w:val="00675760"/>
    <w:rsid w:val="0068232A"/>
    <w:rsid w:val="006830B3"/>
    <w:rsid w:val="00690D3E"/>
    <w:rsid w:val="00691F50"/>
    <w:rsid w:val="00691F7C"/>
    <w:rsid w:val="006A26C8"/>
    <w:rsid w:val="006A588B"/>
    <w:rsid w:val="006B187D"/>
    <w:rsid w:val="006C2AB9"/>
    <w:rsid w:val="006C6281"/>
    <w:rsid w:val="006D04EF"/>
    <w:rsid w:val="006E28FF"/>
    <w:rsid w:val="006E61B4"/>
    <w:rsid w:val="006F076C"/>
    <w:rsid w:val="007037F2"/>
    <w:rsid w:val="00705DB2"/>
    <w:rsid w:val="00710646"/>
    <w:rsid w:val="00714DB2"/>
    <w:rsid w:val="00714EBD"/>
    <w:rsid w:val="0072406E"/>
    <w:rsid w:val="007427AB"/>
    <w:rsid w:val="0074325F"/>
    <w:rsid w:val="0074763A"/>
    <w:rsid w:val="007501C7"/>
    <w:rsid w:val="00752C0B"/>
    <w:rsid w:val="0075722F"/>
    <w:rsid w:val="00761B39"/>
    <w:rsid w:val="00762246"/>
    <w:rsid w:val="00766D05"/>
    <w:rsid w:val="007739B5"/>
    <w:rsid w:val="00773ABB"/>
    <w:rsid w:val="00775693"/>
    <w:rsid w:val="00776B48"/>
    <w:rsid w:val="007823A2"/>
    <w:rsid w:val="007828B2"/>
    <w:rsid w:val="007902BE"/>
    <w:rsid w:val="00792BEC"/>
    <w:rsid w:val="007A0527"/>
    <w:rsid w:val="007A20E7"/>
    <w:rsid w:val="007A3E8F"/>
    <w:rsid w:val="007B2A68"/>
    <w:rsid w:val="007C1ADB"/>
    <w:rsid w:val="007C5563"/>
    <w:rsid w:val="007D3CBB"/>
    <w:rsid w:val="007D45A8"/>
    <w:rsid w:val="007D5C8E"/>
    <w:rsid w:val="007D5EB1"/>
    <w:rsid w:val="007E4675"/>
    <w:rsid w:val="007F0205"/>
    <w:rsid w:val="007F61D8"/>
    <w:rsid w:val="007F668C"/>
    <w:rsid w:val="007F688C"/>
    <w:rsid w:val="008015A8"/>
    <w:rsid w:val="008019DE"/>
    <w:rsid w:val="008037F0"/>
    <w:rsid w:val="00816A0F"/>
    <w:rsid w:val="00824315"/>
    <w:rsid w:val="00832E2C"/>
    <w:rsid w:val="008423E6"/>
    <w:rsid w:val="0084749A"/>
    <w:rsid w:val="00856F00"/>
    <w:rsid w:val="008621B6"/>
    <w:rsid w:val="00865F6A"/>
    <w:rsid w:val="008679D8"/>
    <w:rsid w:val="008828E0"/>
    <w:rsid w:val="00883EF1"/>
    <w:rsid w:val="0088463D"/>
    <w:rsid w:val="00887F2D"/>
    <w:rsid w:val="00891562"/>
    <w:rsid w:val="00892386"/>
    <w:rsid w:val="00893FEE"/>
    <w:rsid w:val="008948D7"/>
    <w:rsid w:val="008B2D9C"/>
    <w:rsid w:val="008B2F29"/>
    <w:rsid w:val="008B3A3A"/>
    <w:rsid w:val="008B49C0"/>
    <w:rsid w:val="008B4DB3"/>
    <w:rsid w:val="008B4EE2"/>
    <w:rsid w:val="008C4A83"/>
    <w:rsid w:val="008C7C40"/>
    <w:rsid w:val="008D45A7"/>
    <w:rsid w:val="008D4F31"/>
    <w:rsid w:val="008D578B"/>
    <w:rsid w:val="008E0286"/>
    <w:rsid w:val="008E1CE7"/>
    <w:rsid w:val="008E587C"/>
    <w:rsid w:val="008F2FB7"/>
    <w:rsid w:val="008F5EC6"/>
    <w:rsid w:val="00901ADB"/>
    <w:rsid w:val="00901F25"/>
    <w:rsid w:val="00904577"/>
    <w:rsid w:val="00907364"/>
    <w:rsid w:val="009114C8"/>
    <w:rsid w:val="0092483F"/>
    <w:rsid w:val="00926675"/>
    <w:rsid w:val="009272E3"/>
    <w:rsid w:val="00932648"/>
    <w:rsid w:val="00934E4B"/>
    <w:rsid w:val="00941B37"/>
    <w:rsid w:val="00942009"/>
    <w:rsid w:val="00944727"/>
    <w:rsid w:val="00954CF7"/>
    <w:rsid w:val="00957132"/>
    <w:rsid w:val="0096091D"/>
    <w:rsid w:val="00962F90"/>
    <w:rsid w:val="00966C43"/>
    <w:rsid w:val="00973AC5"/>
    <w:rsid w:val="00973B2C"/>
    <w:rsid w:val="00975042"/>
    <w:rsid w:val="00975076"/>
    <w:rsid w:val="00977B4F"/>
    <w:rsid w:val="00981364"/>
    <w:rsid w:val="00984536"/>
    <w:rsid w:val="00986696"/>
    <w:rsid w:val="00986D03"/>
    <w:rsid w:val="00987A13"/>
    <w:rsid w:val="00990726"/>
    <w:rsid w:val="009A070B"/>
    <w:rsid w:val="009A3862"/>
    <w:rsid w:val="009A5C11"/>
    <w:rsid w:val="009A7C8F"/>
    <w:rsid w:val="009A7E22"/>
    <w:rsid w:val="009B07A9"/>
    <w:rsid w:val="009B1124"/>
    <w:rsid w:val="009C4E32"/>
    <w:rsid w:val="009C6C83"/>
    <w:rsid w:val="009D072A"/>
    <w:rsid w:val="009D11C5"/>
    <w:rsid w:val="009D2EA8"/>
    <w:rsid w:val="009D3C5D"/>
    <w:rsid w:val="009E2CD3"/>
    <w:rsid w:val="009E4591"/>
    <w:rsid w:val="009E6134"/>
    <w:rsid w:val="009F247B"/>
    <w:rsid w:val="009F3330"/>
    <w:rsid w:val="009F56BF"/>
    <w:rsid w:val="009F5D04"/>
    <w:rsid w:val="00A0055B"/>
    <w:rsid w:val="00A071E0"/>
    <w:rsid w:val="00A11E25"/>
    <w:rsid w:val="00A147EA"/>
    <w:rsid w:val="00A14DD8"/>
    <w:rsid w:val="00A2257A"/>
    <w:rsid w:val="00A259AC"/>
    <w:rsid w:val="00A26B4E"/>
    <w:rsid w:val="00A30852"/>
    <w:rsid w:val="00A31C8D"/>
    <w:rsid w:val="00A33CF2"/>
    <w:rsid w:val="00A36F61"/>
    <w:rsid w:val="00A40920"/>
    <w:rsid w:val="00A40BF6"/>
    <w:rsid w:val="00A42AD7"/>
    <w:rsid w:val="00A470C1"/>
    <w:rsid w:val="00A47B2C"/>
    <w:rsid w:val="00A61ACC"/>
    <w:rsid w:val="00A62E54"/>
    <w:rsid w:val="00A705A5"/>
    <w:rsid w:val="00A72672"/>
    <w:rsid w:val="00A745EC"/>
    <w:rsid w:val="00A75D7B"/>
    <w:rsid w:val="00A81680"/>
    <w:rsid w:val="00A87094"/>
    <w:rsid w:val="00A9129F"/>
    <w:rsid w:val="00A91D45"/>
    <w:rsid w:val="00AA0ABE"/>
    <w:rsid w:val="00AA4CBC"/>
    <w:rsid w:val="00AA5AE9"/>
    <w:rsid w:val="00AD3AAB"/>
    <w:rsid w:val="00AD42B6"/>
    <w:rsid w:val="00AD5B89"/>
    <w:rsid w:val="00AD5FB9"/>
    <w:rsid w:val="00AD649B"/>
    <w:rsid w:val="00AD6528"/>
    <w:rsid w:val="00AF33DC"/>
    <w:rsid w:val="00AF41D6"/>
    <w:rsid w:val="00AF458A"/>
    <w:rsid w:val="00B04FA1"/>
    <w:rsid w:val="00B064C0"/>
    <w:rsid w:val="00B07ACE"/>
    <w:rsid w:val="00B13C7D"/>
    <w:rsid w:val="00B15D6A"/>
    <w:rsid w:val="00B20EEB"/>
    <w:rsid w:val="00B25916"/>
    <w:rsid w:val="00B26CEB"/>
    <w:rsid w:val="00B31AC9"/>
    <w:rsid w:val="00B33336"/>
    <w:rsid w:val="00B35886"/>
    <w:rsid w:val="00B41DD9"/>
    <w:rsid w:val="00B43BE7"/>
    <w:rsid w:val="00B462E5"/>
    <w:rsid w:val="00B46552"/>
    <w:rsid w:val="00B47236"/>
    <w:rsid w:val="00B51601"/>
    <w:rsid w:val="00B54396"/>
    <w:rsid w:val="00B55CCD"/>
    <w:rsid w:val="00B57E5C"/>
    <w:rsid w:val="00B609A3"/>
    <w:rsid w:val="00B64BCD"/>
    <w:rsid w:val="00B72B39"/>
    <w:rsid w:val="00B77969"/>
    <w:rsid w:val="00B80A01"/>
    <w:rsid w:val="00B83767"/>
    <w:rsid w:val="00B931FE"/>
    <w:rsid w:val="00B9359C"/>
    <w:rsid w:val="00BA06DB"/>
    <w:rsid w:val="00BA1BBE"/>
    <w:rsid w:val="00BA260E"/>
    <w:rsid w:val="00BA792F"/>
    <w:rsid w:val="00BB14C1"/>
    <w:rsid w:val="00BB3B24"/>
    <w:rsid w:val="00BC4768"/>
    <w:rsid w:val="00BD2304"/>
    <w:rsid w:val="00BE2BD7"/>
    <w:rsid w:val="00BE345E"/>
    <w:rsid w:val="00BE41CF"/>
    <w:rsid w:val="00BF3EF9"/>
    <w:rsid w:val="00C048FF"/>
    <w:rsid w:val="00C14B2D"/>
    <w:rsid w:val="00C17F45"/>
    <w:rsid w:val="00C242D8"/>
    <w:rsid w:val="00C31FB8"/>
    <w:rsid w:val="00C32D96"/>
    <w:rsid w:val="00C3439D"/>
    <w:rsid w:val="00C37A7B"/>
    <w:rsid w:val="00C427CB"/>
    <w:rsid w:val="00C45BBB"/>
    <w:rsid w:val="00C46C8D"/>
    <w:rsid w:val="00C47741"/>
    <w:rsid w:val="00C51A46"/>
    <w:rsid w:val="00C5272C"/>
    <w:rsid w:val="00C63049"/>
    <w:rsid w:val="00C65E59"/>
    <w:rsid w:val="00C66A0A"/>
    <w:rsid w:val="00C670E5"/>
    <w:rsid w:val="00C71627"/>
    <w:rsid w:val="00C72E89"/>
    <w:rsid w:val="00C7699C"/>
    <w:rsid w:val="00C76CE3"/>
    <w:rsid w:val="00C77004"/>
    <w:rsid w:val="00C813E8"/>
    <w:rsid w:val="00C867DA"/>
    <w:rsid w:val="00C86E5D"/>
    <w:rsid w:val="00C92EE3"/>
    <w:rsid w:val="00C93DDB"/>
    <w:rsid w:val="00C97CCB"/>
    <w:rsid w:val="00CA14EB"/>
    <w:rsid w:val="00CA50DA"/>
    <w:rsid w:val="00CA7362"/>
    <w:rsid w:val="00CB7B0A"/>
    <w:rsid w:val="00CC20CE"/>
    <w:rsid w:val="00CC6918"/>
    <w:rsid w:val="00CD3E9D"/>
    <w:rsid w:val="00CF43B1"/>
    <w:rsid w:val="00CF578D"/>
    <w:rsid w:val="00D16E39"/>
    <w:rsid w:val="00D1701E"/>
    <w:rsid w:val="00D200C8"/>
    <w:rsid w:val="00D249D1"/>
    <w:rsid w:val="00D254BA"/>
    <w:rsid w:val="00D263B6"/>
    <w:rsid w:val="00D27FF9"/>
    <w:rsid w:val="00D30DB8"/>
    <w:rsid w:val="00D30E35"/>
    <w:rsid w:val="00D312B2"/>
    <w:rsid w:val="00D315B8"/>
    <w:rsid w:val="00D33A71"/>
    <w:rsid w:val="00D44705"/>
    <w:rsid w:val="00D449EE"/>
    <w:rsid w:val="00D45BD3"/>
    <w:rsid w:val="00D513C5"/>
    <w:rsid w:val="00D53BDF"/>
    <w:rsid w:val="00D55F76"/>
    <w:rsid w:val="00D60F22"/>
    <w:rsid w:val="00D62E71"/>
    <w:rsid w:val="00D73C50"/>
    <w:rsid w:val="00D770A1"/>
    <w:rsid w:val="00D83C1C"/>
    <w:rsid w:val="00D961AF"/>
    <w:rsid w:val="00D97834"/>
    <w:rsid w:val="00DA3E03"/>
    <w:rsid w:val="00DA6548"/>
    <w:rsid w:val="00DA7F92"/>
    <w:rsid w:val="00DB017C"/>
    <w:rsid w:val="00DB312C"/>
    <w:rsid w:val="00DB46D9"/>
    <w:rsid w:val="00DB6DB8"/>
    <w:rsid w:val="00DB7CA7"/>
    <w:rsid w:val="00DC05EE"/>
    <w:rsid w:val="00DC61F9"/>
    <w:rsid w:val="00DC699E"/>
    <w:rsid w:val="00DC75B8"/>
    <w:rsid w:val="00DD28A4"/>
    <w:rsid w:val="00DD5F4D"/>
    <w:rsid w:val="00DE0744"/>
    <w:rsid w:val="00DE3741"/>
    <w:rsid w:val="00DE5365"/>
    <w:rsid w:val="00DF05D5"/>
    <w:rsid w:val="00DF0A88"/>
    <w:rsid w:val="00E048CB"/>
    <w:rsid w:val="00E07FAF"/>
    <w:rsid w:val="00E12854"/>
    <w:rsid w:val="00E13D83"/>
    <w:rsid w:val="00E1623A"/>
    <w:rsid w:val="00E17A73"/>
    <w:rsid w:val="00E20F0B"/>
    <w:rsid w:val="00E2319C"/>
    <w:rsid w:val="00E26C7F"/>
    <w:rsid w:val="00E27D21"/>
    <w:rsid w:val="00E40CCB"/>
    <w:rsid w:val="00E44169"/>
    <w:rsid w:val="00E457B7"/>
    <w:rsid w:val="00E5291A"/>
    <w:rsid w:val="00E546DA"/>
    <w:rsid w:val="00E64E26"/>
    <w:rsid w:val="00E664E1"/>
    <w:rsid w:val="00E667C0"/>
    <w:rsid w:val="00E75C0F"/>
    <w:rsid w:val="00E76325"/>
    <w:rsid w:val="00E806D1"/>
    <w:rsid w:val="00E807B5"/>
    <w:rsid w:val="00E82359"/>
    <w:rsid w:val="00E82C11"/>
    <w:rsid w:val="00E860F6"/>
    <w:rsid w:val="00E95C61"/>
    <w:rsid w:val="00E97396"/>
    <w:rsid w:val="00EA4742"/>
    <w:rsid w:val="00EA4DDF"/>
    <w:rsid w:val="00EA5F45"/>
    <w:rsid w:val="00EB08FD"/>
    <w:rsid w:val="00EB2A93"/>
    <w:rsid w:val="00EB3E55"/>
    <w:rsid w:val="00EB5E0E"/>
    <w:rsid w:val="00EC1CFD"/>
    <w:rsid w:val="00EC3482"/>
    <w:rsid w:val="00EC38B2"/>
    <w:rsid w:val="00EC63DA"/>
    <w:rsid w:val="00ED1523"/>
    <w:rsid w:val="00ED7ED7"/>
    <w:rsid w:val="00EE48FA"/>
    <w:rsid w:val="00EE4F37"/>
    <w:rsid w:val="00EE77BB"/>
    <w:rsid w:val="00EF0C5C"/>
    <w:rsid w:val="00EF27A3"/>
    <w:rsid w:val="00F00D61"/>
    <w:rsid w:val="00F020DD"/>
    <w:rsid w:val="00F02B37"/>
    <w:rsid w:val="00F04590"/>
    <w:rsid w:val="00F06240"/>
    <w:rsid w:val="00F06BF1"/>
    <w:rsid w:val="00F12CB6"/>
    <w:rsid w:val="00F13D7A"/>
    <w:rsid w:val="00F163E2"/>
    <w:rsid w:val="00F16E05"/>
    <w:rsid w:val="00F177A4"/>
    <w:rsid w:val="00F2217A"/>
    <w:rsid w:val="00F22306"/>
    <w:rsid w:val="00F2482D"/>
    <w:rsid w:val="00F30E11"/>
    <w:rsid w:val="00F4143D"/>
    <w:rsid w:val="00F43189"/>
    <w:rsid w:val="00F4467C"/>
    <w:rsid w:val="00F4607F"/>
    <w:rsid w:val="00F47B46"/>
    <w:rsid w:val="00F53BF0"/>
    <w:rsid w:val="00F565B8"/>
    <w:rsid w:val="00F626F2"/>
    <w:rsid w:val="00F65247"/>
    <w:rsid w:val="00F65D93"/>
    <w:rsid w:val="00F67DAE"/>
    <w:rsid w:val="00F92231"/>
    <w:rsid w:val="00F97835"/>
    <w:rsid w:val="00FA719B"/>
    <w:rsid w:val="00FB0816"/>
    <w:rsid w:val="00FB60E3"/>
    <w:rsid w:val="00FC34DE"/>
    <w:rsid w:val="00FC3D17"/>
    <w:rsid w:val="00FC42E4"/>
    <w:rsid w:val="00FC59A4"/>
    <w:rsid w:val="00FD1A2D"/>
    <w:rsid w:val="00FD5FB5"/>
    <w:rsid w:val="00FE01E2"/>
    <w:rsid w:val="00FE03CD"/>
    <w:rsid w:val="00FE65F9"/>
    <w:rsid w:val="00FF4F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823B9"/>
  <w15:chartTrackingRefBased/>
  <w15:docId w15:val="{1A932EB5-03E1-498F-AD17-B9C75943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626F2"/>
    <w:pPr>
      <w:spacing w:after="0"/>
      <w:jc w:val="both"/>
    </w:pPr>
    <w:rPr>
      <w:rFonts w:ascii="Times New Roman" w:hAnsi="Times New Roman"/>
    </w:rPr>
  </w:style>
  <w:style w:type="paragraph" w:styleId="Titre1">
    <w:name w:val="heading 1"/>
    <w:basedOn w:val="Normal"/>
    <w:next w:val="Normal"/>
    <w:link w:val="Titre1Car"/>
    <w:uiPriority w:val="9"/>
    <w:qFormat/>
    <w:rsid w:val="000776C1"/>
    <w:pPr>
      <w:keepNext/>
      <w:keepLines/>
      <w:numPr>
        <w:numId w:val="2"/>
      </w:numPr>
      <w:spacing w:before="120" w:after="120"/>
      <w:jc w:val="left"/>
      <w:outlineLvl w:val="0"/>
    </w:pPr>
    <w:rPr>
      <w:rFonts w:asciiTheme="majorHAnsi" w:eastAsiaTheme="majorEastAsia" w:hAnsiTheme="majorHAnsi" w:cstheme="majorBidi"/>
      <w:b/>
      <w:color w:val="2E74B5" w:themeColor="accent1" w:themeShade="BF"/>
      <w:sz w:val="36"/>
      <w:szCs w:val="32"/>
    </w:rPr>
  </w:style>
  <w:style w:type="paragraph" w:styleId="Titre2">
    <w:name w:val="heading 2"/>
    <w:basedOn w:val="Normal"/>
    <w:next w:val="Normal"/>
    <w:link w:val="Titre2Car"/>
    <w:uiPriority w:val="9"/>
    <w:unhideWhenUsed/>
    <w:qFormat/>
    <w:rsid w:val="00EB3E55"/>
    <w:pPr>
      <w:keepNext/>
      <w:keepLines/>
      <w:numPr>
        <w:ilvl w:val="1"/>
        <w:numId w:val="2"/>
      </w:numPr>
      <w:spacing w:before="240" w:after="240"/>
      <w:ind w:left="1284"/>
      <w:outlineLvl w:val="1"/>
    </w:pPr>
    <w:rPr>
      <w:rFonts w:asciiTheme="majorHAnsi" w:eastAsiaTheme="majorEastAsia" w:hAnsiTheme="majorHAnsi" w:cstheme="majorBidi"/>
      <w:color w:val="1F4E79" w:themeColor="accent1" w:themeShade="80"/>
      <w:sz w:val="28"/>
      <w:szCs w:val="26"/>
    </w:rPr>
  </w:style>
  <w:style w:type="paragraph" w:styleId="Titre3">
    <w:name w:val="heading 3"/>
    <w:basedOn w:val="Normal"/>
    <w:next w:val="Normal"/>
    <w:link w:val="Titre3Car"/>
    <w:uiPriority w:val="9"/>
    <w:unhideWhenUsed/>
    <w:qFormat/>
    <w:rsid w:val="0039494F"/>
    <w:pPr>
      <w:keepNext/>
      <w:keepLines/>
      <w:numPr>
        <w:ilvl w:val="2"/>
        <w:numId w:val="2"/>
      </w:numPr>
      <w:spacing w:before="40"/>
      <w:ind w:left="2136"/>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F0C5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F0C5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F0C5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F0C5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F0C5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F0C5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E07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E07E5"/>
    <w:rPr>
      <w:rFonts w:eastAsiaTheme="minorEastAsia"/>
      <w:lang w:eastAsia="fr-FR"/>
    </w:rPr>
  </w:style>
  <w:style w:type="table" w:styleId="Grilledutableau">
    <w:name w:val="Table Grid"/>
    <w:basedOn w:val="TableauNormal"/>
    <w:uiPriority w:val="39"/>
    <w:rsid w:val="00CF4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F0C5C"/>
    <w:pPr>
      <w:ind w:left="720"/>
      <w:contextualSpacing/>
    </w:pPr>
  </w:style>
  <w:style w:type="character" w:customStyle="1" w:styleId="Titre1Car">
    <w:name w:val="Titre 1 Car"/>
    <w:basedOn w:val="Policepardfaut"/>
    <w:link w:val="Titre1"/>
    <w:uiPriority w:val="9"/>
    <w:rsid w:val="000776C1"/>
    <w:rPr>
      <w:rFonts w:asciiTheme="majorHAnsi" w:eastAsiaTheme="majorEastAsia" w:hAnsiTheme="majorHAnsi" w:cstheme="majorBidi"/>
      <w:b/>
      <w:color w:val="2E74B5" w:themeColor="accent1" w:themeShade="BF"/>
      <w:sz w:val="36"/>
      <w:szCs w:val="32"/>
    </w:rPr>
  </w:style>
  <w:style w:type="character" w:customStyle="1" w:styleId="Titre2Car">
    <w:name w:val="Titre 2 Car"/>
    <w:basedOn w:val="Policepardfaut"/>
    <w:link w:val="Titre2"/>
    <w:uiPriority w:val="9"/>
    <w:rsid w:val="00EB3E55"/>
    <w:rPr>
      <w:rFonts w:asciiTheme="majorHAnsi" w:eastAsiaTheme="majorEastAsia" w:hAnsiTheme="majorHAnsi" w:cstheme="majorBidi"/>
      <w:color w:val="1F4E79" w:themeColor="accent1" w:themeShade="80"/>
      <w:sz w:val="28"/>
      <w:szCs w:val="26"/>
    </w:rPr>
  </w:style>
  <w:style w:type="character" w:customStyle="1" w:styleId="Titre3Car">
    <w:name w:val="Titre 3 Car"/>
    <w:basedOn w:val="Policepardfaut"/>
    <w:link w:val="Titre3"/>
    <w:uiPriority w:val="9"/>
    <w:rsid w:val="00EF0C5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EF0C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F0C5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F0C5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F0C5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F0C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F0C5C"/>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FF4F83"/>
    <w:pPr>
      <w:tabs>
        <w:tab w:val="left" w:pos="440"/>
        <w:tab w:val="right" w:leader="underscore" w:pos="10308"/>
      </w:tabs>
      <w:spacing w:before="120"/>
    </w:pPr>
    <w:rPr>
      <w:b/>
      <w:bCs/>
      <w:i/>
      <w:iCs/>
      <w:noProof/>
      <w:sz w:val="32"/>
      <w:szCs w:val="32"/>
      <w:lang w:eastAsia="fr-FR"/>
    </w:rPr>
  </w:style>
  <w:style w:type="paragraph" w:styleId="TM2">
    <w:name w:val="toc 2"/>
    <w:basedOn w:val="Normal"/>
    <w:next w:val="Normal"/>
    <w:autoRedefine/>
    <w:uiPriority w:val="39"/>
    <w:unhideWhenUsed/>
    <w:rsid w:val="00E76325"/>
    <w:pPr>
      <w:tabs>
        <w:tab w:val="left" w:pos="880"/>
        <w:tab w:val="right" w:leader="underscore" w:pos="10308"/>
      </w:tabs>
      <w:spacing w:before="120"/>
      <w:ind w:left="220"/>
    </w:pPr>
    <w:rPr>
      <w:bCs/>
      <w:noProof/>
      <w:sz w:val="28"/>
      <w:szCs w:val="28"/>
      <w:lang w:eastAsia="fr-FR"/>
    </w:rPr>
  </w:style>
  <w:style w:type="paragraph" w:styleId="TM3">
    <w:name w:val="toc 3"/>
    <w:basedOn w:val="Normal"/>
    <w:next w:val="Normal"/>
    <w:autoRedefine/>
    <w:uiPriority w:val="39"/>
    <w:unhideWhenUsed/>
    <w:rsid w:val="00486FEF"/>
    <w:pPr>
      <w:tabs>
        <w:tab w:val="left" w:pos="1100"/>
        <w:tab w:val="right" w:leader="underscore" w:pos="10308"/>
      </w:tabs>
      <w:ind w:left="440"/>
    </w:pPr>
    <w:rPr>
      <w:noProof/>
      <w:sz w:val="24"/>
      <w:szCs w:val="24"/>
      <w:lang w:eastAsia="fr-FR"/>
    </w:rPr>
  </w:style>
  <w:style w:type="paragraph" w:styleId="TM4">
    <w:name w:val="toc 4"/>
    <w:basedOn w:val="Normal"/>
    <w:next w:val="Normal"/>
    <w:autoRedefine/>
    <w:uiPriority w:val="39"/>
    <w:unhideWhenUsed/>
    <w:rsid w:val="0074763A"/>
    <w:pPr>
      <w:ind w:left="660"/>
    </w:pPr>
    <w:rPr>
      <w:sz w:val="20"/>
      <w:szCs w:val="20"/>
    </w:rPr>
  </w:style>
  <w:style w:type="paragraph" w:styleId="TM5">
    <w:name w:val="toc 5"/>
    <w:basedOn w:val="Normal"/>
    <w:next w:val="Normal"/>
    <w:autoRedefine/>
    <w:uiPriority w:val="39"/>
    <w:unhideWhenUsed/>
    <w:rsid w:val="0074763A"/>
    <w:pPr>
      <w:ind w:left="880"/>
    </w:pPr>
    <w:rPr>
      <w:sz w:val="20"/>
      <w:szCs w:val="20"/>
    </w:rPr>
  </w:style>
  <w:style w:type="paragraph" w:styleId="TM6">
    <w:name w:val="toc 6"/>
    <w:basedOn w:val="Normal"/>
    <w:next w:val="Normal"/>
    <w:autoRedefine/>
    <w:uiPriority w:val="39"/>
    <w:unhideWhenUsed/>
    <w:rsid w:val="0074763A"/>
    <w:pPr>
      <w:ind w:left="1100"/>
    </w:pPr>
    <w:rPr>
      <w:sz w:val="20"/>
      <w:szCs w:val="20"/>
    </w:rPr>
  </w:style>
  <w:style w:type="paragraph" w:styleId="TM7">
    <w:name w:val="toc 7"/>
    <w:basedOn w:val="Normal"/>
    <w:next w:val="Normal"/>
    <w:autoRedefine/>
    <w:uiPriority w:val="39"/>
    <w:unhideWhenUsed/>
    <w:rsid w:val="0074763A"/>
    <w:pPr>
      <w:ind w:left="1320"/>
    </w:pPr>
    <w:rPr>
      <w:sz w:val="20"/>
      <w:szCs w:val="20"/>
    </w:rPr>
  </w:style>
  <w:style w:type="paragraph" w:styleId="TM8">
    <w:name w:val="toc 8"/>
    <w:basedOn w:val="Normal"/>
    <w:next w:val="Normal"/>
    <w:autoRedefine/>
    <w:uiPriority w:val="39"/>
    <w:unhideWhenUsed/>
    <w:rsid w:val="0074763A"/>
    <w:pPr>
      <w:ind w:left="1540"/>
    </w:pPr>
    <w:rPr>
      <w:sz w:val="20"/>
      <w:szCs w:val="20"/>
    </w:rPr>
  </w:style>
  <w:style w:type="paragraph" w:styleId="TM9">
    <w:name w:val="toc 9"/>
    <w:basedOn w:val="Normal"/>
    <w:next w:val="Normal"/>
    <w:autoRedefine/>
    <w:uiPriority w:val="39"/>
    <w:unhideWhenUsed/>
    <w:rsid w:val="0074763A"/>
    <w:pPr>
      <w:ind w:left="1760"/>
    </w:pPr>
    <w:rPr>
      <w:sz w:val="20"/>
      <w:szCs w:val="20"/>
    </w:rPr>
  </w:style>
  <w:style w:type="character" w:styleId="Lienhypertexte">
    <w:name w:val="Hyperlink"/>
    <w:basedOn w:val="Policepardfaut"/>
    <w:uiPriority w:val="99"/>
    <w:unhideWhenUsed/>
    <w:rsid w:val="0074763A"/>
    <w:rPr>
      <w:color w:val="0563C1" w:themeColor="hyperlink"/>
      <w:u w:val="single"/>
    </w:rPr>
  </w:style>
  <w:style w:type="paragraph" w:styleId="En-tte">
    <w:name w:val="header"/>
    <w:basedOn w:val="Normal"/>
    <w:link w:val="En-tteCar"/>
    <w:uiPriority w:val="99"/>
    <w:unhideWhenUsed/>
    <w:rsid w:val="00CA7362"/>
    <w:pPr>
      <w:tabs>
        <w:tab w:val="center" w:pos="4536"/>
        <w:tab w:val="right" w:pos="9072"/>
      </w:tabs>
      <w:spacing w:line="240" w:lineRule="auto"/>
    </w:pPr>
  </w:style>
  <w:style w:type="character" w:customStyle="1" w:styleId="En-tteCar">
    <w:name w:val="En-tête Car"/>
    <w:basedOn w:val="Policepardfaut"/>
    <w:link w:val="En-tte"/>
    <w:uiPriority w:val="99"/>
    <w:rsid w:val="00CA7362"/>
  </w:style>
  <w:style w:type="paragraph" w:styleId="Pieddepage">
    <w:name w:val="footer"/>
    <w:basedOn w:val="Normal"/>
    <w:link w:val="PieddepageCar"/>
    <w:uiPriority w:val="99"/>
    <w:unhideWhenUsed/>
    <w:rsid w:val="00CA7362"/>
    <w:pPr>
      <w:tabs>
        <w:tab w:val="center" w:pos="4536"/>
        <w:tab w:val="right" w:pos="9072"/>
      </w:tabs>
      <w:spacing w:line="240" w:lineRule="auto"/>
    </w:pPr>
  </w:style>
  <w:style w:type="character" w:customStyle="1" w:styleId="PieddepageCar">
    <w:name w:val="Pied de page Car"/>
    <w:basedOn w:val="Policepardfaut"/>
    <w:link w:val="Pieddepage"/>
    <w:uiPriority w:val="99"/>
    <w:rsid w:val="00CA7362"/>
  </w:style>
  <w:style w:type="paragraph" w:styleId="En-ttedetabledesmatires">
    <w:name w:val="TOC Heading"/>
    <w:basedOn w:val="Titre1"/>
    <w:next w:val="Normal"/>
    <w:uiPriority w:val="39"/>
    <w:unhideWhenUsed/>
    <w:qFormat/>
    <w:rsid w:val="00CA7362"/>
    <w:pPr>
      <w:numPr>
        <w:numId w:val="0"/>
      </w:numPr>
      <w:outlineLvl w:val="9"/>
    </w:pPr>
    <w:rPr>
      <w:b w:val="0"/>
      <w:sz w:val="32"/>
      <w:lang w:eastAsia="fr-FR"/>
    </w:rPr>
  </w:style>
  <w:style w:type="character" w:styleId="Emphaseple">
    <w:name w:val="Subtle Emphasis"/>
    <w:basedOn w:val="Policepardfaut"/>
    <w:uiPriority w:val="19"/>
    <w:qFormat/>
    <w:rsid w:val="00A11E25"/>
    <w:rPr>
      <w:i/>
      <w:iCs/>
      <w:color w:val="404040" w:themeColor="text1" w:themeTint="BF"/>
    </w:rPr>
  </w:style>
  <w:style w:type="character" w:styleId="Marquedecommentaire">
    <w:name w:val="annotation reference"/>
    <w:basedOn w:val="Policepardfaut"/>
    <w:uiPriority w:val="99"/>
    <w:semiHidden/>
    <w:unhideWhenUsed/>
    <w:rsid w:val="009D3C5D"/>
    <w:rPr>
      <w:sz w:val="16"/>
      <w:szCs w:val="16"/>
    </w:rPr>
  </w:style>
  <w:style w:type="paragraph" w:styleId="Commentaire">
    <w:name w:val="annotation text"/>
    <w:basedOn w:val="Normal"/>
    <w:link w:val="CommentaireCar"/>
    <w:uiPriority w:val="99"/>
    <w:semiHidden/>
    <w:unhideWhenUsed/>
    <w:rsid w:val="009D3C5D"/>
    <w:pPr>
      <w:spacing w:line="240" w:lineRule="auto"/>
    </w:pPr>
    <w:rPr>
      <w:sz w:val="20"/>
      <w:szCs w:val="20"/>
    </w:rPr>
  </w:style>
  <w:style w:type="character" w:customStyle="1" w:styleId="CommentaireCar">
    <w:name w:val="Commentaire Car"/>
    <w:basedOn w:val="Policepardfaut"/>
    <w:link w:val="Commentaire"/>
    <w:uiPriority w:val="99"/>
    <w:semiHidden/>
    <w:rsid w:val="009D3C5D"/>
    <w:rPr>
      <w:sz w:val="20"/>
      <w:szCs w:val="20"/>
    </w:rPr>
  </w:style>
  <w:style w:type="paragraph" w:styleId="Objetducommentaire">
    <w:name w:val="annotation subject"/>
    <w:basedOn w:val="Commentaire"/>
    <w:next w:val="Commentaire"/>
    <w:link w:val="ObjetducommentaireCar"/>
    <w:uiPriority w:val="99"/>
    <w:semiHidden/>
    <w:unhideWhenUsed/>
    <w:rsid w:val="009D3C5D"/>
    <w:rPr>
      <w:b/>
      <w:bCs/>
    </w:rPr>
  </w:style>
  <w:style w:type="character" w:customStyle="1" w:styleId="ObjetducommentaireCar">
    <w:name w:val="Objet du commentaire Car"/>
    <w:basedOn w:val="CommentaireCar"/>
    <w:link w:val="Objetducommentaire"/>
    <w:uiPriority w:val="99"/>
    <w:semiHidden/>
    <w:rsid w:val="009D3C5D"/>
    <w:rPr>
      <w:b/>
      <w:bCs/>
      <w:sz w:val="20"/>
      <w:szCs w:val="20"/>
    </w:rPr>
  </w:style>
  <w:style w:type="paragraph" w:styleId="Textedebulles">
    <w:name w:val="Balloon Text"/>
    <w:basedOn w:val="Normal"/>
    <w:link w:val="TextedebullesCar"/>
    <w:uiPriority w:val="99"/>
    <w:semiHidden/>
    <w:unhideWhenUsed/>
    <w:rsid w:val="009D3C5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3C5D"/>
    <w:rPr>
      <w:rFonts w:ascii="Segoe UI" w:hAnsi="Segoe UI" w:cs="Segoe UI"/>
      <w:sz w:val="18"/>
      <w:szCs w:val="18"/>
    </w:rPr>
  </w:style>
  <w:style w:type="paragraph" w:styleId="Citation">
    <w:name w:val="Quote"/>
    <w:basedOn w:val="Normal"/>
    <w:next w:val="Normal"/>
    <w:link w:val="CitationCar"/>
    <w:uiPriority w:val="29"/>
    <w:qFormat/>
    <w:rsid w:val="003A2B2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A2B20"/>
    <w:rPr>
      <w:i/>
      <w:iCs/>
      <w:color w:val="404040" w:themeColor="text1" w:themeTint="BF"/>
    </w:rPr>
  </w:style>
  <w:style w:type="character" w:styleId="Lienhypertextesuivivisit">
    <w:name w:val="FollowedHyperlink"/>
    <w:basedOn w:val="Policepardfaut"/>
    <w:uiPriority w:val="99"/>
    <w:semiHidden/>
    <w:unhideWhenUsed/>
    <w:rsid w:val="00E1623A"/>
    <w:rPr>
      <w:color w:val="954F72" w:themeColor="followedHyperlink"/>
      <w:u w:val="single"/>
    </w:rPr>
  </w:style>
  <w:style w:type="table" w:customStyle="1" w:styleId="Grilledutableau2">
    <w:name w:val="Grille du tableau2"/>
    <w:basedOn w:val="TableauNormal"/>
    <w:uiPriority w:val="59"/>
    <w:rsid w:val="00CA50D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documentCar">
    <w:name w:val="Titre document Car"/>
    <w:basedOn w:val="Policepardfaut"/>
    <w:link w:val="Titredocument"/>
    <w:locked/>
    <w:rsid w:val="00CA50DA"/>
    <w:rPr>
      <w:rFonts w:asciiTheme="majorHAnsi" w:eastAsiaTheme="majorEastAsia" w:hAnsiTheme="majorHAnsi" w:cstheme="majorBidi"/>
      <w:color w:val="262626" w:themeColor="text1" w:themeTint="D9"/>
      <w:sz w:val="72"/>
      <w:szCs w:val="72"/>
      <w:lang w:eastAsia="fr-FR"/>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gradFill>
          <w14:gsLst>
            <w14:gs w14:pos="35000">
              <w14:srgbClr w14:val="53575C">
                <w14:alpha w14:val="30000"/>
              </w14:srgbClr>
            </w14:gs>
            <w14:gs w14:pos="77000">
              <w14:schemeClr w14:val="bg2">
                <w14:lumMod w14:val="25000"/>
              </w14:schemeClr>
            </w14:gs>
            <w14:gs w14:pos="99000">
              <w14:srgbClr w14:val="C5C7CA"/>
            </w14:gs>
          </w14:gsLst>
          <w14:lin w14:ang="5400000" w14:scaled="0"/>
        </w14:gradFill>
      </w14:textFill>
    </w:rPr>
  </w:style>
  <w:style w:type="paragraph" w:customStyle="1" w:styleId="Titredocument">
    <w:name w:val="Titre document"/>
    <w:basedOn w:val="Sansinterligne"/>
    <w:link w:val="TitredocumentCar"/>
    <w:qFormat/>
    <w:rsid w:val="00CA50DA"/>
    <w:pPr>
      <w:jc w:val="center"/>
    </w:pPr>
    <w:rPr>
      <w:rFonts w:asciiTheme="majorHAnsi" w:eastAsiaTheme="majorEastAsia" w:hAnsiTheme="majorHAnsi" w:cstheme="majorBidi"/>
      <w:color w:val="262626" w:themeColor="text1" w:themeTint="D9"/>
      <w:sz w:val="72"/>
      <w:szCs w:val="72"/>
      <w14:textOutline w14:w="9525" w14:cap="flat"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round/>
      </w14:textOutline>
      <w14:textFill>
        <w14:gradFill>
          <w14:gsLst>
            <w14:gs w14:pos="35000">
              <w14:srgbClr w14:val="53575C">
                <w14:alpha w14:val="30000"/>
              </w14:srgbClr>
            </w14:gs>
            <w14:gs w14:pos="77000">
              <w14:schemeClr w14:val="bg2">
                <w14:lumMod w14:val="25000"/>
              </w14:schemeClr>
            </w14:gs>
            <w14:gs w14:pos="99000">
              <w14:srgbClr w14:val="C5C7CA"/>
            </w14:gs>
          </w14:gsLst>
          <w14:lin w14:ang="5400000" w14:scaled="0"/>
        </w14:gradFill>
      </w14:textFill>
    </w:rPr>
  </w:style>
  <w:style w:type="character" w:customStyle="1" w:styleId="SoustitreCar">
    <w:name w:val="Sous titre Car"/>
    <w:basedOn w:val="Policepardfaut"/>
    <w:link w:val="Soustitre"/>
    <w:locked/>
    <w:rsid w:val="00CA50DA"/>
    <w:rPr>
      <w:rFonts w:ascii="Times New Roman" w:hAnsi="Times New Roman" w:cs="Times New Roman"/>
      <w:color w:val="000000" w:themeColor="text1"/>
      <w:sz w:val="48"/>
      <w:szCs w:val="48"/>
      <w14:textOutline w14:w="9525" w14:cap="rnd" w14:cmpd="sng" w14:algn="ctr">
        <w14:noFill/>
        <w14:prstDash w14:val="solid"/>
        <w14:bevel/>
      </w14:textOutline>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style>
  <w:style w:type="paragraph" w:customStyle="1" w:styleId="Soustitre">
    <w:name w:val="Sous titre"/>
    <w:basedOn w:val="Normal"/>
    <w:link w:val="SoustitreCar"/>
    <w:qFormat/>
    <w:rsid w:val="00CA50DA"/>
    <w:pPr>
      <w:spacing w:before="120" w:after="40" w:line="256" w:lineRule="auto"/>
      <w:jc w:val="center"/>
    </w:pPr>
    <w:rPr>
      <w:rFonts w:cs="Times New Roman"/>
      <w:color w:val="000000" w:themeColor="text1"/>
      <w:sz w:val="48"/>
      <w:szCs w:val="48"/>
      <w14:textOutline w14:w="9525" w14:cap="rnd" w14:cmpd="sng" w14:algn="ctr">
        <w14:noFill/>
        <w14:prstDash w14:val="solid"/>
        <w14:bevel/>
      </w14:textOutline>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style>
  <w:style w:type="character" w:styleId="Textedelespacerserv">
    <w:name w:val="Placeholder Text"/>
    <w:basedOn w:val="Policepardfaut"/>
    <w:uiPriority w:val="99"/>
    <w:semiHidden/>
    <w:rsid w:val="009B07A9"/>
    <w:rPr>
      <w:color w:val="808080"/>
    </w:rPr>
  </w:style>
  <w:style w:type="paragraph" w:styleId="Lgende">
    <w:name w:val="caption"/>
    <w:basedOn w:val="Normal"/>
    <w:next w:val="Normal"/>
    <w:uiPriority w:val="35"/>
    <w:unhideWhenUsed/>
    <w:qFormat/>
    <w:rsid w:val="00942009"/>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A3E8F"/>
    <w:pPr>
      <w:jc w:val="left"/>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430176">
      <w:bodyDiv w:val="1"/>
      <w:marLeft w:val="0"/>
      <w:marRight w:val="0"/>
      <w:marTop w:val="0"/>
      <w:marBottom w:val="0"/>
      <w:divBdr>
        <w:top w:val="none" w:sz="0" w:space="0" w:color="auto"/>
        <w:left w:val="none" w:sz="0" w:space="0" w:color="auto"/>
        <w:bottom w:val="none" w:sz="0" w:space="0" w:color="auto"/>
        <w:right w:val="none" w:sz="0" w:space="0" w:color="auto"/>
      </w:divBdr>
      <w:divsChild>
        <w:div w:id="1359813357">
          <w:marLeft w:val="0"/>
          <w:marRight w:val="0"/>
          <w:marTop w:val="0"/>
          <w:marBottom w:val="0"/>
          <w:divBdr>
            <w:top w:val="none" w:sz="0" w:space="0" w:color="auto"/>
            <w:left w:val="none" w:sz="0" w:space="0" w:color="auto"/>
            <w:bottom w:val="none" w:sz="0" w:space="0" w:color="auto"/>
            <w:right w:val="none" w:sz="0" w:space="0" w:color="auto"/>
          </w:divBdr>
        </w:div>
        <w:div w:id="95179425">
          <w:marLeft w:val="0"/>
          <w:marRight w:val="0"/>
          <w:marTop w:val="0"/>
          <w:marBottom w:val="0"/>
          <w:divBdr>
            <w:top w:val="none" w:sz="0" w:space="0" w:color="auto"/>
            <w:left w:val="none" w:sz="0" w:space="0" w:color="auto"/>
            <w:bottom w:val="none" w:sz="0" w:space="0" w:color="auto"/>
            <w:right w:val="none" w:sz="0" w:space="0" w:color="auto"/>
          </w:divBdr>
        </w:div>
        <w:div w:id="506794734">
          <w:marLeft w:val="0"/>
          <w:marRight w:val="0"/>
          <w:marTop w:val="0"/>
          <w:marBottom w:val="0"/>
          <w:divBdr>
            <w:top w:val="none" w:sz="0" w:space="0" w:color="auto"/>
            <w:left w:val="none" w:sz="0" w:space="0" w:color="auto"/>
            <w:bottom w:val="none" w:sz="0" w:space="0" w:color="auto"/>
            <w:right w:val="none" w:sz="0" w:space="0" w:color="auto"/>
          </w:divBdr>
        </w:div>
        <w:div w:id="1163164041">
          <w:marLeft w:val="0"/>
          <w:marRight w:val="0"/>
          <w:marTop w:val="0"/>
          <w:marBottom w:val="0"/>
          <w:divBdr>
            <w:top w:val="none" w:sz="0" w:space="0" w:color="auto"/>
            <w:left w:val="none" w:sz="0" w:space="0" w:color="auto"/>
            <w:bottom w:val="none" w:sz="0" w:space="0" w:color="auto"/>
            <w:right w:val="none" w:sz="0" w:space="0" w:color="auto"/>
          </w:divBdr>
        </w:div>
        <w:div w:id="920599657">
          <w:marLeft w:val="0"/>
          <w:marRight w:val="0"/>
          <w:marTop w:val="0"/>
          <w:marBottom w:val="0"/>
          <w:divBdr>
            <w:top w:val="none" w:sz="0" w:space="0" w:color="auto"/>
            <w:left w:val="none" w:sz="0" w:space="0" w:color="auto"/>
            <w:bottom w:val="none" w:sz="0" w:space="0" w:color="auto"/>
            <w:right w:val="none" w:sz="0" w:space="0" w:color="auto"/>
          </w:divBdr>
        </w:div>
      </w:divsChild>
    </w:div>
    <w:div w:id="1974476912">
      <w:bodyDiv w:val="1"/>
      <w:marLeft w:val="0"/>
      <w:marRight w:val="0"/>
      <w:marTop w:val="0"/>
      <w:marBottom w:val="0"/>
      <w:divBdr>
        <w:top w:val="none" w:sz="0" w:space="0" w:color="auto"/>
        <w:left w:val="none" w:sz="0" w:space="0" w:color="auto"/>
        <w:bottom w:val="none" w:sz="0" w:space="0" w:color="auto"/>
        <w:right w:val="none" w:sz="0" w:space="0" w:color="auto"/>
      </w:divBdr>
      <w:divsChild>
        <w:div w:id="1979992138">
          <w:marLeft w:val="0"/>
          <w:marRight w:val="0"/>
          <w:marTop w:val="0"/>
          <w:marBottom w:val="0"/>
          <w:divBdr>
            <w:top w:val="none" w:sz="0" w:space="0" w:color="auto"/>
            <w:left w:val="none" w:sz="0" w:space="0" w:color="auto"/>
            <w:bottom w:val="none" w:sz="0" w:space="0" w:color="auto"/>
            <w:right w:val="none" w:sz="0" w:space="0" w:color="auto"/>
          </w:divBdr>
        </w:div>
        <w:div w:id="1692337626">
          <w:marLeft w:val="0"/>
          <w:marRight w:val="0"/>
          <w:marTop w:val="0"/>
          <w:marBottom w:val="0"/>
          <w:divBdr>
            <w:top w:val="none" w:sz="0" w:space="0" w:color="auto"/>
            <w:left w:val="none" w:sz="0" w:space="0" w:color="auto"/>
            <w:bottom w:val="none" w:sz="0" w:space="0" w:color="auto"/>
            <w:right w:val="none" w:sz="0" w:space="0" w:color="auto"/>
          </w:divBdr>
        </w:div>
        <w:div w:id="136412936">
          <w:marLeft w:val="0"/>
          <w:marRight w:val="0"/>
          <w:marTop w:val="0"/>
          <w:marBottom w:val="0"/>
          <w:divBdr>
            <w:top w:val="none" w:sz="0" w:space="0" w:color="auto"/>
            <w:left w:val="none" w:sz="0" w:space="0" w:color="auto"/>
            <w:bottom w:val="none" w:sz="0" w:space="0" w:color="auto"/>
            <w:right w:val="none" w:sz="0" w:space="0" w:color="auto"/>
          </w:divBdr>
        </w:div>
        <w:div w:id="2065711899">
          <w:marLeft w:val="0"/>
          <w:marRight w:val="0"/>
          <w:marTop w:val="0"/>
          <w:marBottom w:val="0"/>
          <w:divBdr>
            <w:top w:val="none" w:sz="0" w:space="0" w:color="auto"/>
            <w:left w:val="none" w:sz="0" w:space="0" w:color="auto"/>
            <w:bottom w:val="none" w:sz="0" w:space="0" w:color="auto"/>
            <w:right w:val="none" w:sz="0" w:space="0" w:color="auto"/>
          </w:divBdr>
        </w:div>
        <w:div w:id="2145855130">
          <w:marLeft w:val="0"/>
          <w:marRight w:val="0"/>
          <w:marTop w:val="0"/>
          <w:marBottom w:val="0"/>
          <w:divBdr>
            <w:top w:val="none" w:sz="0" w:space="0" w:color="auto"/>
            <w:left w:val="none" w:sz="0" w:space="0" w:color="auto"/>
            <w:bottom w:val="none" w:sz="0" w:space="0" w:color="auto"/>
            <w:right w:val="none" w:sz="0" w:space="0" w:color="auto"/>
          </w:divBdr>
        </w:div>
      </w:divsChild>
    </w:div>
    <w:div w:id="2069063298">
      <w:bodyDiv w:val="1"/>
      <w:marLeft w:val="0"/>
      <w:marRight w:val="0"/>
      <w:marTop w:val="0"/>
      <w:marBottom w:val="0"/>
      <w:divBdr>
        <w:top w:val="none" w:sz="0" w:space="0" w:color="auto"/>
        <w:left w:val="none" w:sz="0" w:space="0" w:color="auto"/>
        <w:bottom w:val="none" w:sz="0" w:space="0" w:color="auto"/>
        <w:right w:val="none" w:sz="0" w:space="0" w:color="auto"/>
      </w:divBdr>
      <w:divsChild>
        <w:div w:id="596518901">
          <w:marLeft w:val="0"/>
          <w:marRight w:val="0"/>
          <w:marTop w:val="0"/>
          <w:marBottom w:val="0"/>
          <w:divBdr>
            <w:top w:val="none" w:sz="0" w:space="0" w:color="auto"/>
            <w:left w:val="none" w:sz="0" w:space="0" w:color="auto"/>
            <w:bottom w:val="none" w:sz="0" w:space="0" w:color="auto"/>
            <w:right w:val="none" w:sz="0" w:space="0" w:color="auto"/>
          </w:divBdr>
        </w:div>
        <w:div w:id="1716276092">
          <w:marLeft w:val="0"/>
          <w:marRight w:val="0"/>
          <w:marTop w:val="0"/>
          <w:marBottom w:val="0"/>
          <w:divBdr>
            <w:top w:val="none" w:sz="0" w:space="0" w:color="auto"/>
            <w:left w:val="none" w:sz="0" w:space="0" w:color="auto"/>
            <w:bottom w:val="none" w:sz="0" w:space="0" w:color="auto"/>
            <w:right w:val="none" w:sz="0" w:space="0" w:color="auto"/>
          </w:divBdr>
        </w:div>
        <w:div w:id="76830770">
          <w:marLeft w:val="0"/>
          <w:marRight w:val="0"/>
          <w:marTop w:val="0"/>
          <w:marBottom w:val="0"/>
          <w:divBdr>
            <w:top w:val="none" w:sz="0" w:space="0" w:color="auto"/>
            <w:left w:val="none" w:sz="0" w:space="0" w:color="auto"/>
            <w:bottom w:val="none" w:sz="0" w:space="0" w:color="auto"/>
            <w:right w:val="none" w:sz="0" w:space="0" w:color="auto"/>
          </w:divBdr>
        </w:div>
        <w:div w:id="293802950">
          <w:marLeft w:val="0"/>
          <w:marRight w:val="0"/>
          <w:marTop w:val="0"/>
          <w:marBottom w:val="0"/>
          <w:divBdr>
            <w:top w:val="none" w:sz="0" w:space="0" w:color="auto"/>
            <w:left w:val="none" w:sz="0" w:space="0" w:color="auto"/>
            <w:bottom w:val="none" w:sz="0" w:space="0" w:color="auto"/>
            <w:right w:val="none" w:sz="0" w:space="0" w:color="auto"/>
          </w:divBdr>
        </w:div>
        <w:div w:id="235164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Erakieljj/MLV_Project_cp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hdi.zargayouna.free.fr/MLV/Projet.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7B341-93C1-4B65-906C-C44B435D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96</Words>
  <Characters>328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Rapport Projet MLV School Bibliothèque :</vt:lpstr>
    </vt:vector>
  </TitlesOfParts>
  <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MLV Patchwork :</dc:title>
  <dc:subject>C++</dc:subject>
  <dc:creator>Jérémie Chattou</dc:creator>
  <cp:keywords/>
  <dc:description/>
  <cp:lastModifiedBy>Jérémie Chattou</cp:lastModifiedBy>
  <cp:revision>17</cp:revision>
  <cp:lastPrinted>2015-12-11T20:49:00Z</cp:lastPrinted>
  <dcterms:created xsi:type="dcterms:W3CDTF">2016-04-14T14:03:00Z</dcterms:created>
  <dcterms:modified xsi:type="dcterms:W3CDTF">2016-04-14T14:16:00Z</dcterms:modified>
</cp:coreProperties>
</file>